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4F" w:rsidRDefault="00395CF1" w:rsidP="00395CF1">
      <w:pPr>
        <w:jc w:val="center"/>
        <w:rPr>
          <w:rFonts w:eastAsiaTheme="minorEastAsia"/>
          <w:b/>
          <w:sz w:val="40"/>
          <w:u w:val="single"/>
        </w:rPr>
      </w:pPr>
      <w:r w:rsidRPr="00395CF1">
        <w:rPr>
          <w:rFonts w:eastAsiaTheme="minorEastAsia"/>
          <w:b/>
          <w:sz w:val="40"/>
          <w:u w:val="single"/>
        </w:rPr>
        <w:t>DAY 1</w:t>
      </w:r>
    </w:p>
    <w:p w:rsidR="00BC31EE" w:rsidRPr="00BC31EE" w:rsidRDefault="00395CF1" w:rsidP="00BC31EE">
      <w:pPr>
        <w:rPr>
          <w:rFonts w:eastAsiaTheme="minorEastAsia"/>
          <w:b/>
          <w:sz w:val="32"/>
          <w:u w:val="single"/>
        </w:rPr>
      </w:pPr>
      <w:r w:rsidRPr="00BC31EE">
        <w:rPr>
          <w:rFonts w:eastAsiaTheme="minorEastAsia"/>
          <w:b/>
          <w:sz w:val="32"/>
          <w:u w:val="single"/>
        </w:rPr>
        <w:t>OR Gate (Dataflow Model)</w:t>
      </w:r>
    </w:p>
    <w:p w:rsidR="00395CF1" w:rsidRDefault="00395CF1" w:rsidP="00395CF1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entity ORdf is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 xml:space="preserve">    Port ( A : in STD_LOGIC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 xml:space="preserve">           B : in STD_LOGIC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 xml:space="preserve">           C : out STD_LOGIC)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end ORdf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architecture Dataflow of ORdf is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begin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C &lt;= A OR B;</w:t>
      </w:r>
    </w:p>
    <w:p w:rsidR="00BC31EE" w:rsidRPr="00BC31EE" w:rsidRDefault="00BC31EE" w:rsidP="00BC31EE">
      <w:pPr>
        <w:rPr>
          <w:rFonts w:eastAsiaTheme="minorEastAsia"/>
          <w:sz w:val="20"/>
        </w:rPr>
      </w:pPr>
    </w:p>
    <w:p w:rsid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end Dataflow;</w:t>
      </w:r>
    </w:p>
    <w:p w:rsidR="00395CF1" w:rsidRDefault="00395CF1" w:rsidP="00395CF1">
      <w:pPr>
        <w:rPr>
          <w:rFonts w:eastAsiaTheme="minorEastAsia"/>
          <w:b/>
          <w:sz w:val="24"/>
          <w:u w:val="single"/>
        </w:rPr>
      </w:pPr>
    </w:p>
    <w:p w:rsidR="00395CF1" w:rsidRDefault="00395CF1" w:rsidP="00395CF1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BC31EE" w:rsidRDefault="00BC31EE" w:rsidP="00395CF1">
      <w:pPr>
        <w:rPr>
          <w:rFonts w:eastAsiaTheme="minorEastAsia"/>
          <w:b/>
          <w:noProof/>
          <w:sz w:val="24"/>
          <w:u w:val="single"/>
        </w:rPr>
      </w:pPr>
    </w:p>
    <w:p w:rsidR="00BC31EE" w:rsidRDefault="00BC31EE" w:rsidP="00395CF1">
      <w:pPr>
        <w:rPr>
          <w:rFonts w:eastAsiaTheme="minorEastAsia"/>
          <w:b/>
          <w:noProof/>
          <w:sz w:val="24"/>
          <w:u w:val="single"/>
        </w:rPr>
      </w:pPr>
      <w:r>
        <w:rPr>
          <w:rFonts w:eastAsiaTheme="minorEastAsia"/>
          <w:b/>
          <w:noProof/>
          <w:sz w:val="24"/>
          <w:u w:val="single"/>
        </w:rPr>
        <w:drawing>
          <wp:inline distT="0" distB="0" distL="0" distR="0">
            <wp:extent cx="5781675" cy="19907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873" r="2724" b="1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F1" w:rsidRDefault="00395CF1" w:rsidP="00395CF1">
      <w:pPr>
        <w:rPr>
          <w:rFonts w:eastAsiaTheme="minorEastAsia"/>
          <w:b/>
          <w:sz w:val="24"/>
          <w:u w:val="single"/>
        </w:rPr>
      </w:pPr>
    </w:p>
    <w:p w:rsidR="00395CF1" w:rsidRDefault="00395CF1" w:rsidP="00395CF1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lastRenderedPageBreak/>
        <w:t>entity ORdf_tbw is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--  Port ( )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end ORdf_tbw;</w:t>
      </w:r>
    </w:p>
    <w:p w:rsidR="00BC31EE" w:rsidRPr="00BC31EE" w:rsidRDefault="00BC31EE" w:rsidP="00BC31EE">
      <w:pPr>
        <w:rPr>
          <w:rFonts w:eastAsiaTheme="minorEastAsia"/>
          <w:sz w:val="20"/>
        </w:rPr>
      </w:pP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architecture Behavioral of ORdf_tbw is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component ORdf is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 xml:space="preserve">    Port ( A : in STD_LOGIC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 xml:space="preserve">           B : in STD_LOGIC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 xml:space="preserve">           C : out STD_LOGIC)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end component;</w:t>
      </w:r>
    </w:p>
    <w:p w:rsidR="00BC31EE" w:rsidRPr="00BC31EE" w:rsidRDefault="00BC31EE" w:rsidP="00BC31EE">
      <w:pPr>
        <w:rPr>
          <w:rFonts w:eastAsiaTheme="minorEastAsia"/>
          <w:sz w:val="20"/>
        </w:rPr>
      </w:pP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Signal A1: STD_LOGIC:='0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Signal B1: STD_LOGIC:='0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Signal C1: STD_LOGIC;</w:t>
      </w:r>
    </w:p>
    <w:p w:rsidR="00BC31EE" w:rsidRPr="00BC31EE" w:rsidRDefault="00BC31EE" w:rsidP="00BC31EE">
      <w:pPr>
        <w:rPr>
          <w:rFonts w:eastAsiaTheme="minorEastAsia"/>
          <w:sz w:val="20"/>
        </w:rPr>
      </w:pP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begin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uut: ORdf port map(A=&gt;A1,B=&gt;B1,C=&gt;C1)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stim_proc:process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begin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wait for 100 ns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A1&lt;='0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B1&lt;='0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wait for 100 ns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A1&lt;='0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B1&lt;='1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wait for 100 ns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A1&lt;='1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lastRenderedPageBreak/>
        <w:t>B1&lt;='0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wait for 100 ns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A1&lt;='1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B1&lt;='1'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wait;</w:t>
      </w:r>
    </w:p>
    <w:p w:rsidR="00BC31EE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end process;</w:t>
      </w:r>
    </w:p>
    <w:p w:rsidR="00BC31EE" w:rsidRPr="00BC31EE" w:rsidRDefault="00BC31EE" w:rsidP="00BC31EE">
      <w:pPr>
        <w:rPr>
          <w:rFonts w:eastAsiaTheme="minorEastAsia"/>
          <w:sz w:val="20"/>
        </w:rPr>
      </w:pPr>
    </w:p>
    <w:p w:rsidR="00395CF1" w:rsidRPr="00BC31EE" w:rsidRDefault="00BC31EE" w:rsidP="00BC31EE">
      <w:pPr>
        <w:rPr>
          <w:rFonts w:eastAsiaTheme="minorEastAsia"/>
          <w:sz w:val="20"/>
        </w:rPr>
      </w:pPr>
      <w:r w:rsidRPr="00BC31EE">
        <w:rPr>
          <w:rFonts w:eastAsiaTheme="minorEastAsia"/>
          <w:sz w:val="20"/>
        </w:rPr>
        <w:t>end Behavioral;</w:t>
      </w:r>
    </w:p>
    <w:p w:rsidR="00BC31EE" w:rsidRDefault="00395CF1" w:rsidP="00395CF1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011FD8" w:rsidRDefault="00BC31EE" w:rsidP="00395CF1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noProof/>
          <w:sz w:val="24"/>
          <w:u w:val="single"/>
        </w:rPr>
        <w:drawing>
          <wp:inline distT="0" distB="0" distL="0" distR="0">
            <wp:extent cx="3524250" cy="16097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D8" w:rsidRPr="00011FD8" w:rsidRDefault="00011FD8" w:rsidP="00011FD8">
      <w:pPr>
        <w:rPr>
          <w:rFonts w:eastAsiaTheme="minorEastAsia"/>
          <w:sz w:val="24"/>
        </w:rPr>
      </w:pPr>
    </w:p>
    <w:p w:rsidR="00011FD8" w:rsidRDefault="00011FD8" w:rsidP="00011FD8">
      <w:pPr>
        <w:rPr>
          <w:rFonts w:eastAsiaTheme="minorEastAsia"/>
          <w:sz w:val="24"/>
        </w:rPr>
      </w:pPr>
    </w:p>
    <w:p w:rsidR="00466478" w:rsidRDefault="00466478" w:rsidP="00011FD8">
      <w:pPr>
        <w:tabs>
          <w:tab w:val="left" w:pos="2835"/>
        </w:tabs>
        <w:rPr>
          <w:rFonts w:eastAsiaTheme="minorEastAsia"/>
          <w:sz w:val="24"/>
        </w:rPr>
      </w:pPr>
    </w:p>
    <w:p w:rsidR="00466478" w:rsidRDefault="00466478" w:rsidP="00011FD8">
      <w:pPr>
        <w:tabs>
          <w:tab w:val="left" w:pos="2835"/>
        </w:tabs>
        <w:rPr>
          <w:rFonts w:eastAsiaTheme="minorEastAsia"/>
          <w:sz w:val="24"/>
        </w:rPr>
      </w:pPr>
    </w:p>
    <w:p w:rsidR="00466478" w:rsidRDefault="00466478" w:rsidP="00011FD8">
      <w:pPr>
        <w:tabs>
          <w:tab w:val="left" w:pos="2835"/>
        </w:tabs>
        <w:rPr>
          <w:rFonts w:eastAsiaTheme="minorEastAsia"/>
          <w:sz w:val="24"/>
        </w:rPr>
      </w:pPr>
    </w:p>
    <w:p w:rsidR="00466478" w:rsidRDefault="00466478" w:rsidP="00011FD8">
      <w:pPr>
        <w:tabs>
          <w:tab w:val="left" w:pos="2835"/>
        </w:tabs>
        <w:rPr>
          <w:rFonts w:eastAsiaTheme="minorEastAsia"/>
          <w:sz w:val="24"/>
        </w:rPr>
      </w:pPr>
    </w:p>
    <w:p w:rsidR="00466478" w:rsidRDefault="00466478" w:rsidP="00011FD8">
      <w:pPr>
        <w:tabs>
          <w:tab w:val="left" w:pos="2835"/>
        </w:tabs>
        <w:rPr>
          <w:rFonts w:eastAsiaTheme="minorEastAsia"/>
          <w:sz w:val="24"/>
        </w:rPr>
      </w:pPr>
    </w:p>
    <w:p w:rsidR="00466478" w:rsidRDefault="00466478" w:rsidP="00011FD8">
      <w:pPr>
        <w:tabs>
          <w:tab w:val="left" w:pos="2835"/>
        </w:tabs>
        <w:rPr>
          <w:rFonts w:eastAsiaTheme="minorEastAsia"/>
          <w:sz w:val="24"/>
        </w:rPr>
      </w:pPr>
    </w:p>
    <w:p w:rsidR="00466478" w:rsidRDefault="00466478" w:rsidP="00011FD8">
      <w:pPr>
        <w:tabs>
          <w:tab w:val="left" w:pos="2835"/>
        </w:tabs>
        <w:rPr>
          <w:rFonts w:eastAsiaTheme="minorEastAsia"/>
          <w:sz w:val="24"/>
        </w:rPr>
      </w:pPr>
    </w:p>
    <w:p w:rsidR="00BC31EE" w:rsidRDefault="00011FD8" w:rsidP="00011FD8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 w:rsidR="00011FD8" w:rsidRDefault="00011FD8" w:rsidP="00011FD8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AND</w:t>
      </w:r>
      <w:r w:rsidRPr="00BC31EE">
        <w:rPr>
          <w:rFonts w:eastAsiaTheme="minorEastAsia"/>
          <w:b/>
          <w:sz w:val="32"/>
          <w:u w:val="single"/>
        </w:rPr>
        <w:t xml:space="preserve"> Gate (Dataflow Model)</w:t>
      </w:r>
    </w:p>
    <w:p w:rsidR="002F2744" w:rsidRDefault="002F2744" w:rsidP="00011FD8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VHDL Code</w:t>
      </w: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>entity ANDdf is</w:t>
      </w: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 xml:space="preserve">    Port ( A : in STD_LOGIC;</w:t>
      </w: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 xml:space="preserve">           B : in STD_LOGIC;</w:t>
      </w: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 xml:space="preserve">           C : out STD_LOGIC);</w:t>
      </w: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>end ANDdf;</w:t>
      </w:r>
    </w:p>
    <w:p w:rsidR="00D37BD6" w:rsidRPr="00D37BD6" w:rsidRDefault="00D37BD6" w:rsidP="00D37BD6">
      <w:pPr>
        <w:rPr>
          <w:rFonts w:eastAsiaTheme="minorEastAsia"/>
        </w:rPr>
      </w:pP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>architecture Behavioral of ANDdf is</w:t>
      </w:r>
    </w:p>
    <w:p w:rsidR="00D37BD6" w:rsidRPr="00D37BD6" w:rsidRDefault="00D37BD6" w:rsidP="00D37BD6">
      <w:pPr>
        <w:rPr>
          <w:rFonts w:eastAsiaTheme="minorEastAsia"/>
        </w:rPr>
      </w:pP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>begin</w:t>
      </w: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>C&lt;=A AND B;</w:t>
      </w:r>
    </w:p>
    <w:p w:rsidR="00D37BD6" w:rsidRPr="00D37BD6" w:rsidRDefault="00D37BD6" w:rsidP="00D37BD6">
      <w:pPr>
        <w:rPr>
          <w:rFonts w:eastAsiaTheme="minorEastAsia"/>
        </w:rPr>
      </w:pPr>
    </w:p>
    <w:p w:rsidR="00D37BD6" w:rsidRPr="00D37BD6" w:rsidRDefault="00D37BD6" w:rsidP="00D37BD6">
      <w:pPr>
        <w:rPr>
          <w:rFonts w:eastAsiaTheme="minorEastAsia"/>
        </w:rPr>
      </w:pPr>
      <w:r w:rsidRPr="00D37BD6">
        <w:rPr>
          <w:rFonts w:eastAsiaTheme="minorEastAsia"/>
        </w:rPr>
        <w:t>end Behavioral;</w:t>
      </w:r>
    </w:p>
    <w:p w:rsidR="002F2744" w:rsidRDefault="002F2744" w:rsidP="00011FD8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RTL Diagram</w:t>
      </w:r>
    </w:p>
    <w:p w:rsidR="00D37BD6" w:rsidRPr="002F2744" w:rsidRDefault="00D37BD6" w:rsidP="00011FD8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noProof/>
          <w:sz w:val="24"/>
          <w:u w:val="single"/>
        </w:rPr>
        <w:drawing>
          <wp:inline distT="0" distB="0" distL="0" distR="0">
            <wp:extent cx="5943600" cy="23181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011FD8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TBW Code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entity ANDdf_tbw is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lastRenderedPageBreak/>
        <w:t>--  Port ( )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end ANDdf_tbw;</w:t>
      </w:r>
    </w:p>
    <w:p w:rsidR="00D37BD6" w:rsidRPr="00D37BD6" w:rsidRDefault="00D37BD6" w:rsidP="00D37BD6">
      <w:pPr>
        <w:rPr>
          <w:rFonts w:eastAsiaTheme="minorEastAsia"/>
          <w:sz w:val="20"/>
        </w:rPr>
      </w:pP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architecture Behavioral of ANDdf_tbw is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component ANDdf is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 xml:space="preserve">    Port ( A : in STD_LOGIC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 xml:space="preserve">           B : in STD_LOGIC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 xml:space="preserve">           C : out STD_LOGIC)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end component;</w:t>
      </w:r>
    </w:p>
    <w:p w:rsidR="00D37BD6" w:rsidRPr="00D37BD6" w:rsidRDefault="00D37BD6" w:rsidP="00D37BD6">
      <w:pPr>
        <w:rPr>
          <w:rFonts w:eastAsiaTheme="minorEastAsia"/>
          <w:sz w:val="20"/>
        </w:rPr>
      </w:pP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Signal A1: STD_LOGIC:='0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Signal B1: STD_LOGIC:='0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Signal C1: STD_LOGIC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begin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uut: ANDdf port map(A=&gt;A1,B=&gt;B1,C=&gt;C1)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stim_proc: process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begin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wait for 100 ns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A1&lt;='0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B1&lt;='0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wait for 100 ns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A1&lt;='0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B1&lt;='1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wait for 100 ns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A1&lt;='1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B1&lt;='0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wait for 100 ns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lastRenderedPageBreak/>
        <w:t>A1&lt;='1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B1&lt;='1'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wait;</w:t>
      </w:r>
    </w:p>
    <w:p w:rsidR="00D37BD6" w:rsidRP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end process;</w:t>
      </w:r>
    </w:p>
    <w:p w:rsidR="00D37BD6" w:rsidRDefault="00D37BD6" w:rsidP="00D37BD6">
      <w:pPr>
        <w:rPr>
          <w:rFonts w:eastAsiaTheme="minorEastAsia"/>
          <w:sz w:val="20"/>
        </w:rPr>
      </w:pPr>
      <w:r w:rsidRPr="00D37BD6">
        <w:rPr>
          <w:rFonts w:eastAsiaTheme="minorEastAsia"/>
          <w:sz w:val="20"/>
        </w:rPr>
        <w:t>end Behavioral;</w:t>
      </w:r>
    </w:p>
    <w:p w:rsidR="00466478" w:rsidRPr="00D37BD6" w:rsidRDefault="00466478" w:rsidP="00D37BD6">
      <w:pPr>
        <w:rPr>
          <w:rFonts w:eastAsiaTheme="minorEastAsia"/>
          <w:sz w:val="20"/>
        </w:rPr>
      </w:pPr>
    </w:p>
    <w:p w:rsidR="002F2744" w:rsidRDefault="002F2744" w:rsidP="00011FD8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Waveform</w:t>
      </w:r>
    </w:p>
    <w:p w:rsidR="002F2744" w:rsidRDefault="00466478" w:rsidP="00011FD8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noProof/>
          <w:sz w:val="24"/>
          <w:u w:val="single"/>
        </w:rPr>
        <w:drawing>
          <wp:inline distT="0" distB="0" distL="0" distR="0">
            <wp:extent cx="4524375" cy="14954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466478" w:rsidRDefault="00466478" w:rsidP="00011FD8">
      <w:pPr>
        <w:rPr>
          <w:rFonts w:eastAsiaTheme="minorEastAsia"/>
          <w:b/>
          <w:sz w:val="24"/>
          <w:u w:val="single"/>
        </w:rPr>
      </w:pPr>
    </w:p>
    <w:p w:rsidR="002F2744" w:rsidRDefault="002F2744" w:rsidP="002F2744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NOT</w:t>
      </w:r>
      <w:r w:rsidRPr="00BC31EE">
        <w:rPr>
          <w:rFonts w:eastAsiaTheme="minorEastAsia"/>
          <w:b/>
          <w:sz w:val="32"/>
          <w:u w:val="single"/>
        </w:rPr>
        <w:t xml:space="preserve"> Gate (Dataflow Model)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VHDL Code</w:t>
      </w:r>
    </w:p>
    <w:p w:rsidR="00466478" w:rsidRPr="00466478" w:rsidRDefault="00466478" w:rsidP="00466478">
      <w:pPr>
        <w:rPr>
          <w:rFonts w:eastAsiaTheme="minorEastAsia"/>
          <w:sz w:val="20"/>
        </w:rPr>
      </w:pPr>
      <w:r w:rsidRPr="00466478">
        <w:rPr>
          <w:rFonts w:eastAsiaTheme="minorEastAsia"/>
          <w:sz w:val="20"/>
        </w:rPr>
        <w:t>entity NOTdf is</w:t>
      </w:r>
    </w:p>
    <w:p w:rsidR="00466478" w:rsidRPr="00466478" w:rsidRDefault="00466478" w:rsidP="00466478">
      <w:pPr>
        <w:rPr>
          <w:rFonts w:eastAsiaTheme="minorEastAsia"/>
          <w:sz w:val="20"/>
        </w:rPr>
      </w:pPr>
      <w:r w:rsidRPr="00466478">
        <w:rPr>
          <w:rFonts w:eastAsiaTheme="minorEastAsia"/>
          <w:sz w:val="20"/>
        </w:rPr>
        <w:t xml:space="preserve">    Port ( A : in STD_LOGIC;</w:t>
      </w:r>
    </w:p>
    <w:p w:rsidR="00466478" w:rsidRPr="00466478" w:rsidRDefault="00466478" w:rsidP="00466478">
      <w:pPr>
        <w:rPr>
          <w:rFonts w:eastAsiaTheme="minorEastAsia"/>
          <w:sz w:val="20"/>
        </w:rPr>
      </w:pPr>
      <w:r w:rsidRPr="00466478">
        <w:rPr>
          <w:rFonts w:eastAsiaTheme="minorEastAsia"/>
          <w:sz w:val="20"/>
        </w:rPr>
        <w:t xml:space="preserve">           B : out STD_LOGIC);</w:t>
      </w:r>
    </w:p>
    <w:p w:rsidR="00466478" w:rsidRPr="00466478" w:rsidRDefault="00466478" w:rsidP="00466478">
      <w:pPr>
        <w:rPr>
          <w:rFonts w:eastAsiaTheme="minorEastAsia"/>
          <w:sz w:val="20"/>
        </w:rPr>
      </w:pPr>
      <w:r w:rsidRPr="00466478">
        <w:rPr>
          <w:rFonts w:eastAsiaTheme="minorEastAsia"/>
          <w:sz w:val="20"/>
        </w:rPr>
        <w:t>end NOTdf;</w:t>
      </w:r>
    </w:p>
    <w:p w:rsidR="00466478" w:rsidRPr="00466478" w:rsidRDefault="00466478" w:rsidP="00466478">
      <w:pPr>
        <w:rPr>
          <w:rFonts w:eastAsiaTheme="minorEastAsia"/>
          <w:sz w:val="20"/>
        </w:rPr>
      </w:pPr>
    </w:p>
    <w:p w:rsidR="00466478" w:rsidRPr="00466478" w:rsidRDefault="00466478" w:rsidP="00466478">
      <w:pPr>
        <w:rPr>
          <w:rFonts w:eastAsiaTheme="minorEastAsia"/>
          <w:sz w:val="20"/>
        </w:rPr>
      </w:pPr>
      <w:r w:rsidRPr="00466478">
        <w:rPr>
          <w:rFonts w:eastAsiaTheme="minorEastAsia"/>
          <w:sz w:val="20"/>
        </w:rPr>
        <w:t>architecture Dataflow of NOTdf is</w:t>
      </w:r>
    </w:p>
    <w:p w:rsidR="00466478" w:rsidRPr="00466478" w:rsidRDefault="00466478" w:rsidP="00466478">
      <w:pPr>
        <w:rPr>
          <w:rFonts w:eastAsiaTheme="minorEastAsia"/>
          <w:sz w:val="20"/>
        </w:rPr>
      </w:pPr>
    </w:p>
    <w:p w:rsidR="00466478" w:rsidRPr="00466478" w:rsidRDefault="00466478" w:rsidP="00466478">
      <w:pPr>
        <w:rPr>
          <w:rFonts w:eastAsiaTheme="minorEastAsia"/>
          <w:sz w:val="20"/>
        </w:rPr>
      </w:pPr>
      <w:r w:rsidRPr="00466478">
        <w:rPr>
          <w:rFonts w:eastAsiaTheme="minorEastAsia"/>
          <w:sz w:val="20"/>
        </w:rPr>
        <w:t>begin</w:t>
      </w:r>
    </w:p>
    <w:p w:rsidR="00466478" w:rsidRPr="00466478" w:rsidRDefault="00466478" w:rsidP="00466478">
      <w:pPr>
        <w:rPr>
          <w:rFonts w:eastAsiaTheme="minorEastAsia"/>
          <w:sz w:val="20"/>
        </w:rPr>
      </w:pPr>
      <w:r w:rsidRPr="00466478">
        <w:rPr>
          <w:rFonts w:eastAsiaTheme="minorEastAsia"/>
          <w:sz w:val="20"/>
        </w:rPr>
        <w:t>B&lt;=NOT A;</w:t>
      </w:r>
    </w:p>
    <w:p w:rsidR="00466478" w:rsidRPr="00466478" w:rsidRDefault="00466478" w:rsidP="00466478">
      <w:pPr>
        <w:rPr>
          <w:rFonts w:eastAsiaTheme="minorEastAsia"/>
          <w:sz w:val="20"/>
        </w:rPr>
      </w:pPr>
    </w:p>
    <w:p w:rsidR="00466478" w:rsidRPr="00466478" w:rsidRDefault="00466478" w:rsidP="00466478">
      <w:pPr>
        <w:rPr>
          <w:rFonts w:eastAsiaTheme="minorEastAsia"/>
          <w:sz w:val="20"/>
        </w:rPr>
      </w:pPr>
      <w:r w:rsidRPr="00466478">
        <w:rPr>
          <w:rFonts w:eastAsiaTheme="minorEastAsia"/>
          <w:sz w:val="20"/>
        </w:rPr>
        <w:t>end Dataflow;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RTL Diagram</w:t>
      </w:r>
    </w:p>
    <w:p w:rsidR="00466478" w:rsidRPr="002F2744" w:rsidRDefault="00466478" w:rsidP="002F2744">
      <w:pPr>
        <w:rPr>
          <w:rFonts w:eastAsiaTheme="minorEastAsia"/>
          <w:b/>
          <w:sz w:val="24"/>
          <w:u w:val="single"/>
        </w:rPr>
      </w:pPr>
      <w:r w:rsidRPr="00466478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18878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TBW Code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entity NOTdf_tbw is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--  Port ( )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end NOTdf_tbw;</w:t>
      </w:r>
    </w:p>
    <w:p w:rsidR="00A757C5" w:rsidRPr="00A757C5" w:rsidRDefault="00A757C5" w:rsidP="00A757C5">
      <w:pPr>
        <w:rPr>
          <w:rFonts w:eastAsiaTheme="minorEastAsia"/>
          <w:sz w:val="20"/>
        </w:rPr>
      </w:pP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lastRenderedPageBreak/>
        <w:t>architecture Behavioral of NOTdf_tbw is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component NOTdf is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 xml:space="preserve">    Port ( A : in STD_LOGIC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 xml:space="preserve">           B : out STD_LOGIC)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end component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Signal A1:STD_LOGIC:='0'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Signal B1:STD_LOGIC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begin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uut: NOTdf port map(A=&gt;A1,B=&gt;B1)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stim_proc: process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begin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wait for 100 ns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A1&lt;='0'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wait for 100 ns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A1&lt;='1'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wait;</w:t>
      </w:r>
    </w:p>
    <w:p w:rsidR="00A757C5" w:rsidRPr="00A757C5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end process;</w:t>
      </w:r>
    </w:p>
    <w:p w:rsidR="00466478" w:rsidRPr="00466478" w:rsidRDefault="00A757C5" w:rsidP="00A757C5">
      <w:pPr>
        <w:rPr>
          <w:rFonts w:eastAsiaTheme="minorEastAsia"/>
          <w:sz w:val="20"/>
        </w:rPr>
      </w:pPr>
      <w:r w:rsidRPr="00A757C5">
        <w:rPr>
          <w:rFonts w:eastAsiaTheme="minorEastAsia"/>
          <w:sz w:val="20"/>
        </w:rPr>
        <w:t>end Behavioral;</w:t>
      </w:r>
    </w:p>
    <w:p w:rsidR="00466478" w:rsidRDefault="00466478" w:rsidP="002F2744">
      <w:pPr>
        <w:rPr>
          <w:rFonts w:eastAsiaTheme="minorEastAsia"/>
          <w:b/>
          <w:sz w:val="24"/>
          <w:u w:val="single"/>
        </w:rPr>
      </w:pPr>
    </w:p>
    <w:p w:rsidR="00B047BC" w:rsidRPr="002F2744" w:rsidRDefault="00B047BC" w:rsidP="002F2744">
      <w:pPr>
        <w:rPr>
          <w:rFonts w:eastAsiaTheme="minorEastAsia"/>
          <w:b/>
          <w:sz w:val="24"/>
          <w:u w:val="single"/>
        </w:rPr>
      </w:pPr>
    </w:p>
    <w:p w:rsidR="002F2744" w:rsidRP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Waveform</w:t>
      </w:r>
    </w:p>
    <w:p w:rsidR="002F2744" w:rsidRPr="002F2744" w:rsidRDefault="00B047BC" w:rsidP="00011FD8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noProof/>
          <w:sz w:val="24"/>
          <w:u w:val="single"/>
        </w:rPr>
        <w:drawing>
          <wp:inline distT="0" distB="0" distL="0" distR="0">
            <wp:extent cx="3028950" cy="1409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2F2744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NAND</w:t>
      </w:r>
      <w:r w:rsidRPr="00BC31EE">
        <w:rPr>
          <w:rFonts w:eastAsiaTheme="minorEastAsia"/>
          <w:b/>
          <w:sz w:val="32"/>
          <w:u w:val="single"/>
        </w:rPr>
        <w:t xml:space="preserve"> Gate (Dataflow Model)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VHDL Code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entity NANDdf is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 xml:space="preserve">    Port ( A : in STD_LOGIC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 xml:space="preserve">           B : in STD_LOGIC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 xml:space="preserve">           C : out STD_LOGIC)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end NANDdf;</w:t>
      </w:r>
    </w:p>
    <w:p w:rsidR="00B31769" w:rsidRPr="00B31769" w:rsidRDefault="00B31769" w:rsidP="00B31769">
      <w:pPr>
        <w:rPr>
          <w:rFonts w:eastAsiaTheme="minorEastAsia"/>
          <w:sz w:val="20"/>
        </w:rPr>
      </w:pP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architecture Behavioral of NANDdf is</w:t>
      </w:r>
    </w:p>
    <w:p w:rsidR="00B31769" w:rsidRPr="00B31769" w:rsidRDefault="00B31769" w:rsidP="00B31769">
      <w:pPr>
        <w:rPr>
          <w:rFonts w:eastAsiaTheme="minorEastAsia"/>
          <w:sz w:val="20"/>
        </w:rPr>
      </w:pP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begin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C&lt;=A NAND B;</w:t>
      </w:r>
    </w:p>
    <w:p w:rsidR="00B31769" w:rsidRPr="00B31769" w:rsidRDefault="00B31769" w:rsidP="00B31769">
      <w:pPr>
        <w:rPr>
          <w:rFonts w:eastAsiaTheme="minorEastAsia"/>
          <w:sz w:val="20"/>
        </w:rPr>
      </w:pP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end Behavioral;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RTL Diagram</w:t>
      </w:r>
    </w:p>
    <w:p w:rsidR="00B31769" w:rsidRPr="00B31769" w:rsidRDefault="00B31769" w:rsidP="002F2744">
      <w:pPr>
        <w:rPr>
          <w:rFonts w:eastAsiaTheme="minorEastAsia"/>
          <w:b/>
          <w:sz w:val="24"/>
          <w:u w:val="single"/>
        </w:rPr>
      </w:pPr>
      <w:r w:rsidRPr="00B31769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20069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TBW Code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entity NANDdf_tbw is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--  Port ( )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end NANDdf_tbw;</w:t>
      </w:r>
    </w:p>
    <w:p w:rsidR="00B31769" w:rsidRPr="00B31769" w:rsidRDefault="00B31769" w:rsidP="00B31769">
      <w:pPr>
        <w:rPr>
          <w:rFonts w:eastAsiaTheme="minorEastAsia"/>
          <w:sz w:val="20"/>
        </w:rPr>
      </w:pP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architecture Behavioral of NANDdf_tbw is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component NANDdf is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 xml:space="preserve">    Port ( A : in STD_LOGIC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 xml:space="preserve">           B : in STD_LOGIC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 xml:space="preserve">           C : out STD_LOGIC)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end component;</w:t>
      </w:r>
    </w:p>
    <w:p w:rsidR="00B31769" w:rsidRPr="00B31769" w:rsidRDefault="00B31769" w:rsidP="00B31769">
      <w:pPr>
        <w:rPr>
          <w:rFonts w:eastAsiaTheme="minorEastAsia"/>
          <w:sz w:val="20"/>
        </w:rPr>
      </w:pP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Signal A1: STD_LOGIC:='0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Signal B1: STD_LOGIC:='0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Signal C1: STD_LOGIC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begin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uut: NANDdf port map(A=&gt;A1,B=&gt;B1,C=&gt;C1)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stim_proc:process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begin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wait for 100 ns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A1&lt;='0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B1&lt;='0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wait for 100 ns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A1&lt;='0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B1&lt;='1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wait for 100 ns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A1&lt;='1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B1&lt;='0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wait for 100 ns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A1&lt;='1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B1&lt;='1'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lastRenderedPageBreak/>
        <w:t>wait;</w:t>
      </w:r>
    </w:p>
    <w:p w:rsidR="00B31769" w:rsidRP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end process;</w:t>
      </w:r>
    </w:p>
    <w:p w:rsidR="00B31769" w:rsidRDefault="00B31769" w:rsidP="00B31769">
      <w:pPr>
        <w:rPr>
          <w:rFonts w:eastAsiaTheme="minorEastAsia"/>
          <w:sz w:val="20"/>
        </w:rPr>
      </w:pPr>
      <w:r w:rsidRPr="00B31769">
        <w:rPr>
          <w:rFonts w:eastAsiaTheme="minorEastAsia"/>
          <w:sz w:val="20"/>
        </w:rPr>
        <w:t>end Behavioral;</w:t>
      </w:r>
    </w:p>
    <w:p w:rsidR="00B31769" w:rsidRPr="00B31769" w:rsidRDefault="00B31769" w:rsidP="002F2744">
      <w:pPr>
        <w:rPr>
          <w:rFonts w:eastAsiaTheme="minorEastAsia"/>
          <w:sz w:val="20"/>
        </w:rPr>
      </w:pP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Waveform</w:t>
      </w:r>
    </w:p>
    <w:p w:rsidR="00B31769" w:rsidRPr="002F2744" w:rsidRDefault="00B31769" w:rsidP="002F2744">
      <w:pPr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noProof/>
          <w:sz w:val="24"/>
          <w:u w:val="single"/>
        </w:rPr>
        <w:drawing>
          <wp:inline distT="0" distB="0" distL="0" distR="0">
            <wp:extent cx="3371850" cy="1666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FD8" w:rsidRDefault="00011FD8" w:rsidP="00011FD8">
      <w:pPr>
        <w:tabs>
          <w:tab w:val="left" w:pos="2835"/>
        </w:tabs>
        <w:rPr>
          <w:rFonts w:eastAsiaTheme="minorEastAsia"/>
          <w:sz w:val="24"/>
        </w:rPr>
      </w:pPr>
    </w:p>
    <w:p w:rsidR="002F2744" w:rsidRDefault="002F2744" w:rsidP="002F2744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NOR</w:t>
      </w:r>
      <w:r w:rsidRPr="00BC31EE">
        <w:rPr>
          <w:rFonts w:eastAsiaTheme="minorEastAsia"/>
          <w:b/>
          <w:sz w:val="32"/>
          <w:u w:val="single"/>
        </w:rPr>
        <w:t xml:space="preserve"> Gate (Dataflow Model)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VHDL Code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entity NORdf is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 xml:space="preserve">    Port ( A : in STD_LOGIC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 xml:space="preserve">           B : in STD_LOGIC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 xml:space="preserve">           C : out STD_LOGIC)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end NORdf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architecture Behavioral of NORdf is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begin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C&lt;=A NOR B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end Behavioral;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lastRenderedPageBreak/>
        <w:t>RTL Diagram</w:t>
      </w:r>
    </w:p>
    <w:p w:rsidR="005F32A6" w:rsidRPr="002F2744" w:rsidRDefault="005F32A6" w:rsidP="002F2744">
      <w:pPr>
        <w:rPr>
          <w:rFonts w:eastAsiaTheme="minorEastAsia"/>
          <w:b/>
          <w:sz w:val="24"/>
          <w:u w:val="single"/>
        </w:rPr>
      </w:pPr>
      <w:r w:rsidRPr="005F32A6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19694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TBW Code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entity NORdf_tbw is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--  Port ( )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end NORdf_tbw;</w:t>
      </w:r>
    </w:p>
    <w:p w:rsidR="005F32A6" w:rsidRPr="005F32A6" w:rsidRDefault="005F32A6" w:rsidP="005F32A6">
      <w:pPr>
        <w:rPr>
          <w:rFonts w:eastAsiaTheme="minorEastAsia"/>
          <w:sz w:val="20"/>
        </w:rPr>
      </w:pP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architecture Behavioral of NORdf_tbw is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component NORdf is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 xml:space="preserve">    Port ( A : in STD_LOGIC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 xml:space="preserve">           B : in STD_LOGIC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 xml:space="preserve">           C : out STD_LOGIC)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end component;</w:t>
      </w:r>
    </w:p>
    <w:p w:rsidR="005F32A6" w:rsidRPr="005F32A6" w:rsidRDefault="005F32A6" w:rsidP="005F32A6">
      <w:pPr>
        <w:rPr>
          <w:rFonts w:eastAsiaTheme="minorEastAsia"/>
          <w:sz w:val="20"/>
        </w:rPr>
      </w:pP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Signal A1:STD_LOGIC:='0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Signal B1:STD_LOGIC:='0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Signal C1:STD_LOGIC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begin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uut: NORdf port map(A=&gt;A1,B=&gt;B1,C=&gt;C1)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stim_proc:process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begin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lastRenderedPageBreak/>
        <w:t>wait for 100 ns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A1&lt;='0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B1&lt;='0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wait for 100 ns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A1&lt;='0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B1&lt;='1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wait for 100 ns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A1&lt;='1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B1&lt;='0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wait for 100 ns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A1&lt;='1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B1&lt;='1'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wait;</w:t>
      </w:r>
    </w:p>
    <w:p w:rsidR="005F32A6" w:rsidRPr="005F32A6" w:rsidRDefault="005F32A6" w:rsidP="005F32A6">
      <w:pPr>
        <w:rPr>
          <w:rFonts w:eastAsiaTheme="minorEastAsia"/>
          <w:sz w:val="20"/>
        </w:rPr>
      </w:pPr>
      <w:r w:rsidRPr="005F32A6">
        <w:rPr>
          <w:rFonts w:eastAsiaTheme="minorEastAsia"/>
          <w:sz w:val="20"/>
        </w:rPr>
        <w:t>end process;</w:t>
      </w:r>
    </w:p>
    <w:p w:rsidR="002F2744" w:rsidRP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Waveform</w:t>
      </w:r>
    </w:p>
    <w:p w:rsidR="002F2744" w:rsidRDefault="005F32A6" w:rsidP="00011FD8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990975" cy="17240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2F2744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XOR</w:t>
      </w:r>
      <w:r w:rsidRPr="00BC31EE">
        <w:rPr>
          <w:rFonts w:eastAsiaTheme="minorEastAsia"/>
          <w:b/>
          <w:sz w:val="32"/>
          <w:u w:val="single"/>
        </w:rPr>
        <w:t xml:space="preserve"> Gate (Dataflow Model)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VHDL Code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entity XORdf is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 xml:space="preserve">    Port ( A : in STD_LOGIC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 xml:space="preserve">           B : in STD_LOGIC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lastRenderedPageBreak/>
        <w:t xml:space="preserve">           C : out STD_LOGIC)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end XORdf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architecture Dataflow of XORdf is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begin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C&lt;=A XOR B;</w:t>
      </w:r>
    </w:p>
    <w:p w:rsidR="005F32A6" w:rsidRPr="005F32A6" w:rsidRDefault="005F32A6" w:rsidP="005F32A6">
      <w:pPr>
        <w:rPr>
          <w:rFonts w:eastAsiaTheme="minorEastAsia"/>
          <w:sz w:val="20"/>
          <w:szCs w:val="20"/>
        </w:rPr>
      </w:pPr>
    </w:p>
    <w:p w:rsidR="005F32A6" w:rsidRDefault="005F32A6" w:rsidP="002F2744">
      <w:pPr>
        <w:rPr>
          <w:rFonts w:eastAsiaTheme="minorEastAsia"/>
          <w:sz w:val="20"/>
          <w:szCs w:val="20"/>
        </w:rPr>
      </w:pPr>
      <w:r w:rsidRPr="005F32A6">
        <w:rPr>
          <w:rFonts w:eastAsiaTheme="minorEastAsia"/>
          <w:sz w:val="20"/>
          <w:szCs w:val="20"/>
        </w:rPr>
        <w:t>end Dataflow;</w:t>
      </w:r>
    </w:p>
    <w:p w:rsidR="005F32A6" w:rsidRPr="005F32A6" w:rsidRDefault="005F32A6" w:rsidP="002F2744">
      <w:pPr>
        <w:rPr>
          <w:rFonts w:eastAsiaTheme="minorEastAsia"/>
          <w:sz w:val="20"/>
          <w:szCs w:val="20"/>
        </w:rPr>
      </w:pP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RTL Diagram</w:t>
      </w:r>
    </w:p>
    <w:p w:rsidR="005F32A6" w:rsidRPr="002F2744" w:rsidRDefault="005F32A6" w:rsidP="002F2744">
      <w:pPr>
        <w:rPr>
          <w:rFonts w:eastAsiaTheme="minorEastAsia"/>
          <w:b/>
          <w:sz w:val="24"/>
          <w:u w:val="single"/>
        </w:rPr>
      </w:pPr>
      <w:r w:rsidRPr="005F32A6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08256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TBW Code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tity XORdf_tbw i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--  Port ( )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XORdf_tbw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rchitecture Behavioral of XORdf_tbw i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component XORdf i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 xml:space="preserve">    Port ( A : in STD_LOGIC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lastRenderedPageBreak/>
        <w:t xml:space="preserve">           B : in STD_LOGIC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 xml:space="preserve">           C : out STD_LOGIC)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component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Signal A1:STD_LOGIC: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Signal B1:STD_LOGIC: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Signal C1:STD_LOGIC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egin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uut: XORdf port map(A=&gt;A1,B=&gt;B1,C=&gt;C1)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stim_proc:proces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egin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 for 100 n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1&lt;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1&lt;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 for 100 n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1&lt;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1&lt;='1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 for 100 n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1&lt;='1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1&lt;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 for 100 n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1&lt;='1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1&lt;='1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proces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Behavioral;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lastRenderedPageBreak/>
        <w:t>Waveform</w:t>
      </w:r>
    </w:p>
    <w:p w:rsidR="00A2132C" w:rsidRPr="002F2744" w:rsidRDefault="00A2132C" w:rsidP="002F2744">
      <w:pPr>
        <w:rPr>
          <w:rFonts w:eastAsiaTheme="minorEastAsia"/>
          <w:b/>
          <w:sz w:val="24"/>
          <w:u w:val="single"/>
        </w:rPr>
      </w:pPr>
      <w:r w:rsidRPr="00A2132C">
        <w:rPr>
          <w:rFonts w:eastAsiaTheme="minorEastAsia"/>
          <w:b/>
          <w:noProof/>
          <w:sz w:val="24"/>
        </w:rPr>
        <w:drawing>
          <wp:inline distT="0" distB="0" distL="0" distR="0">
            <wp:extent cx="3181350" cy="1562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2F2744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XNOR</w:t>
      </w:r>
      <w:r w:rsidRPr="00BC31EE">
        <w:rPr>
          <w:rFonts w:eastAsiaTheme="minorEastAsia"/>
          <w:b/>
          <w:sz w:val="32"/>
          <w:u w:val="single"/>
        </w:rPr>
        <w:t xml:space="preserve"> Gate (Dataflow Model)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VHDL Code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tity XNORdf i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 xml:space="preserve">    Port ( A : in STD_LOGIC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 xml:space="preserve">           B : in STD_LOGIC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 xml:space="preserve">           C : out STD_LOGIC)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d XNORdf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rchi</w:t>
      </w:r>
      <w:r>
        <w:rPr>
          <w:rFonts w:eastAsiaTheme="minorEastAsia"/>
          <w:sz w:val="20"/>
          <w:szCs w:val="20"/>
        </w:rPr>
        <w:t>tecture Behavioral of XNORdf i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egin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&lt;=A XNOR B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Behavioral;</w:t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RTL Diagram</w:t>
      </w:r>
    </w:p>
    <w:p w:rsidR="00A2132C" w:rsidRPr="002F2744" w:rsidRDefault="00A2132C" w:rsidP="002F2744">
      <w:pPr>
        <w:rPr>
          <w:rFonts w:eastAsiaTheme="minorEastAsia"/>
          <w:b/>
          <w:sz w:val="24"/>
          <w:u w:val="single"/>
        </w:rPr>
      </w:pPr>
      <w:r w:rsidRPr="00A2132C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05045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lastRenderedPageBreak/>
        <w:t>TBW Code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tity XNORdf_tbw i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--  Port ( )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XNORdf_tbw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rchitecture Behavioral of XNORdf_tbw i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component XNORdf i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 xml:space="preserve">    Port ( A : in STD_LOGIC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 xml:space="preserve">           B : in STD_LOGIC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 xml:space="preserve">           C : out STD_LOGIC)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component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Signal A1:STD_LOGIC: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Signal B1:STD_LOGIC: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Signal C1:STD_LOGIC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egin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uut: XNORdf port map(A=&gt;A1,B=&gt;B1,C=&gt;C1)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stim_proc:process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egin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 for 100 n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1&lt;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1&lt;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 for 100 n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1&lt;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1&lt;='1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 for 100 n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lastRenderedPageBreak/>
        <w:t>A1&lt;='1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1&lt;='0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 for 100 n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A1&lt;='1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B1&lt;='1'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wait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process;</w:t>
      </w:r>
    </w:p>
    <w:p w:rsidR="00A2132C" w:rsidRPr="00A2132C" w:rsidRDefault="00A2132C" w:rsidP="00A2132C">
      <w:pPr>
        <w:rPr>
          <w:rFonts w:eastAsiaTheme="minorEastAsia"/>
          <w:sz w:val="20"/>
          <w:szCs w:val="20"/>
        </w:rPr>
      </w:pPr>
      <w:r w:rsidRPr="00A2132C">
        <w:rPr>
          <w:rFonts w:eastAsiaTheme="minorEastAsia"/>
          <w:sz w:val="20"/>
          <w:szCs w:val="20"/>
        </w:rPr>
        <w:t>end Behavioral;</w:t>
      </w:r>
    </w:p>
    <w:p w:rsidR="002F2744" w:rsidRPr="002F2744" w:rsidRDefault="002F2744" w:rsidP="002F2744">
      <w:pPr>
        <w:rPr>
          <w:rFonts w:eastAsiaTheme="minorEastAsia"/>
          <w:b/>
          <w:sz w:val="24"/>
          <w:u w:val="single"/>
        </w:rPr>
      </w:pPr>
      <w:r w:rsidRPr="002F2744">
        <w:rPr>
          <w:rFonts w:eastAsiaTheme="minorEastAsia"/>
          <w:b/>
          <w:sz w:val="24"/>
          <w:u w:val="single"/>
        </w:rPr>
        <w:t>Waveform</w:t>
      </w:r>
    </w:p>
    <w:p w:rsidR="002F2744" w:rsidRDefault="00A2132C" w:rsidP="00011FD8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4800600" cy="18669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011FD8">
      <w:pPr>
        <w:tabs>
          <w:tab w:val="left" w:pos="2835"/>
        </w:tabs>
        <w:rPr>
          <w:rFonts w:eastAsiaTheme="minorEastAsia"/>
          <w:sz w:val="24"/>
        </w:rPr>
      </w:pPr>
    </w:p>
    <w:p w:rsidR="00A87EEE" w:rsidRDefault="00A87EEE" w:rsidP="00A87EEE">
      <w:pPr>
        <w:jc w:val="center"/>
        <w:rPr>
          <w:rFonts w:eastAsiaTheme="minorEastAsia"/>
          <w:b/>
          <w:sz w:val="40"/>
          <w:u w:val="single"/>
        </w:rPr>
      </w:pPr>
      <w:r>
        <w:rPr>
          <w:rFonts w:eastAsiaTheme="minorEastAsia"/>
          <w:b/>
          <w:sz w:val="40"/>
          <w:u w:val="single"/>
        </w:rPr>
        <w:lastRenderedPageBreak/>
        <w:t>DAY 2</w:t>
      </w:r>
    </w:p>
    <w:p w:rsidR="006A73EE" w:rsidRPr="00BC31EE" w:rsidRDefault="006A73EE" w:rsidP="006A73EE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AND</w:t>
      </w:r>
      <w:r w:rsidRPr="00BC31EE">
        <w:rPr>
          <w:rFonts w:eastAsiaTheme="minorEastAsia"/>
          <w:b/>
          <w:sz w:val="32"/>
          <w:u w:val="single"/>
        </w:rPr>
        <w:t xml:space="preserve"> Gate</w:t>
      </w:r>
      <w:r>
        <w:rPr>
          <w:rFonts w:eastAsiaTheme="minorEastAsia"/>
          <w:b/>
          <w:sz w:val="32"/>
          <w:u w:val="single"/>
        </w:rPr>
        <w:t xml:space="preserve"> using NAND</w:t>
      </w:r>
      <w:r w:rsidRPr="00BC31EE">
        <w:rPr>
          <w:rFonts w:eastAsiaTheme="minorEastAsia"/>
          <w:b/>
          <w:sz w:val="32"/>
          <w:u w:val="single"/>
        </w:rPr>
        <w:t xml:space="preserve"> (Dataflow Model)</w:t>
      </w:r>
    </w:p>
    <w:p w:rsidR="00A87EEE" w:rsidRDefault="006A73EE" w:rsidP="006A73E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>entity NAND_And is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 xml:space="preserve">    Port ( A : in STD_LOGIC;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 xml:space="preserve">           B : in STD_LOGIC;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 xml:space="preserve">           C : out STD_LOGIC);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>end NAND_And;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>architecture Dataflow of NAND_And is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>begin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>C&lt;=(A NAND B) NAND (A NAND B);</w:t>
      </w: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</w:p>
    <w:p w:rsidR="004F4602" w:rsidRPr="004F4602" w:rsidRDefault="004F4602" w:rsidP="004F4602">
      <w:pPr>
        <w:tabs>
          <w:tab w:val="left" w:pos="2835"/>
        </w:tabs>
        <w:rPr>
          <w:rFonts w:eastAsiaTheme="minorEastAsia"/>
          <w:sz w:val="20"/>
        </w:rPr>
      </w:pPr>
      <w:r w:rsidRPr="004F4602">
        <w:rPr>
          <w:rFonts w:eastAsiaTheme="minorEastAsia"/>
          <w:sz w:val="20"/>
        </w:rPr>
        <w:t>end Dataflow;</w:t>
      </w:r>
    </w:p>
    <w:p w:rsidR="00E66CE4" w:rsidRDefault="00E66CE4" w:rsidP="00E66CE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4F4602" w:rsidRPr="004F4602" w:rsidRDefault="004F4602" w:rsidP="00E66CE4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22630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D9" w:rsidRDefault="00B16CD9" w:rsidP="00E66CE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B16CD9" w:rsidRDefault="00B16CD9" w:rsidP="00E66CE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E66CE4" w:rsidRDefault="00E66CE4" w:rsidP="00E66CE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TBW Code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entity NAND_And_tbw is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--  Port ( )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end NAND_And_tbw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architecture Behavioral of NAND_And_tbw is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component NAND_And is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 xml:space="preserve">    Port ( A : in STD_LOGIC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 xml:space="preserve">           B : in STD_LOGIC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 xml:space="preserve">           C : out STD_LOGIC)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end component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Signal A1: STD_LOGIC := '0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Signal B1: STD_LOGIC := '0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Signal C1: STD_LOGIC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begin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uut: NAND_And port map(A=&gt;A1,B=&gt;B1,C=&gt;C1)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stim_proc:process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begin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wait for 100 ns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A1&lt;='0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B1&lt;='0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wait for 100 ns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A1&lt;='0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B1&lt;='1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wait for 100 ns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lastRenderedPageBreak/>
        <w:t>A1&lt;='1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B1&lt;='0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wait for 100 ns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A1&lt;='1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B1&lt;='1'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wait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end process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end Behavioral;</w:t>
      </w:r>
    </w:p>
    <w:p w:rsidR="00E66CE4" w:rsidRPr="00011FD8" w:rsidRDefault="00E66CE4" w:rsidP="00E66CE4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E66CE4" w:rsidRDefault="00B16CD9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638550" cy="18288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E4" w:rsidRPr="00BC31EE" w:rsidRDefault="00E66CE4" w:rsidP="00E66CE4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OR</w:t>
      </w:r>
      <w:r w:rsidRPr="00BC31EE">
        <w:rPr>
          <w:rFonts w:eastAsiaTheme="minorEastAsia"/>
          <w:b/>
          <w:sz w:val="32"/>
          <w:u w:val="single"/>
        </w:rPr>
        <w:t xml:space="preserve"> Gate</w:t>
      </w:r>
      <w:r>
        <w:rPr>
          <w:rFonts w:eastAsiaTheme="minorEastAsia"/>
          <w:b/>
          <w:sz w:val="32"/>
          <w:u w:val="single"/>
        </w:rPr>
        <w:t xml:space="preserve"> using NAND</w:t>
      </w:r>
      <w:r w:rsidRPr="00BC31EE">
        <w:rPr>
          <w:rFonts w:eastAsiaTheme="minorEastAsia"/>
          <w:b/>
          <w:sz w:val="32"/>
          <w:u w:val="single"/>
        </w:rPr>
        <w:t xml:space="preserve"> (Dataflow Model)</w:t>
      </w:r>
    </w:p>
    <w:p w:rsidR="00E66CE4" w:rsidRDefault="00E66CE4" w:rsidP="00E66CE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entity NAND_Or is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 xml:space="preserve">    Port ( A : in STD_LOGIC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 xml:space="preserve">           B : in STD_LOGIC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 xml:space="preserve">           C : out STD_LOGIC)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end NAND_Or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architecture Dataflow of NAND_Or is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begin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lastRenderedPageBreak/>
        <w:t>C&lt;=(A NAND A) NAND (B NAND B);</w:t>
      </w: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</w:p>
    <w:p w:rsidR="00B16CD9" w:rsidRPr="00B16CD9" w:rsidRDefault="00B16CD9" w:rsidP="00B16CD9">
      <w:pPr>
        <w:tabs>
          <w:tab w:val="left" w:pos="2835"/>
        </w:tabs>
        <w:rPr>
          <w:rFonts w:eastAsiaTheme="minorEastAsia"/>
          <w:sz w:val="20"/>
        </w:rPr>
      </w:pPr>
      <w:r w:rsidRPr="00B16CD9">
        <w:rPr>
          <w:rFonts w:eastAsiaTheme="minorEastAsia"/>
          <w:sz w:val="20"/>
        </w:rPr>
        <w:t>end Dataflow;</w:t>
      </w:r>
    </w:p>
    <w:p w:rsidR="00E66CE4" w:rsidRDefault="00E66CE4" w:rsidP="00E66CE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B16CD9" w:rsidRPr="00B16CD9" w:rsidRDefault="00B16CD9" w:rsidP="00E66CE4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943600" cy="2041497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E4" w:rsidRDefault="00E66CE4" w:rsidP="00E66CE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tity NAND_Ortbw i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--  Port ( )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NAND_Ortbw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rchitecture Behavioral of NAND_Ortbw i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component NAND_Or i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 xml:space="preserve">    Port ( A : in STD_LOGIC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 xml:space="preserve">           B : in STD_LOGIC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 xml:space="preserve">           C : out STD_LOGIC)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component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Signal A1: STD_LOGIC := '0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Signal B1: STD_LOGIC := '0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Signal C1: STD_LOGIC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lastRenderedPageBreak/>
        <w:t>begin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uut: NAND_Or port map(A=&gt;A1,B=&gt;B1,C=&gt;C1)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stim_proc:proces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begin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wait for 100 ns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1&lt;='0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B1&lt;='0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wait for 100 ns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1&lt;='0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B1&lt;='1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wait for 100 ns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1&lt;='1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B1&lt;='0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wait for 100 ns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1&lt;='1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B1&lt;='1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wait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process;</w:t>
      </w:r>
    </w:p>
    <w:p w:rsidR="00B16CD9" w:rsidRPr="00B16CD9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Behavioral;</w:t>
      </w:r>
    </w:p>
    <w:p w:rsidR="00E66CE4" w:rsidRDefault="00E66CE4" w:rsidP="00E66CE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1E5C56" w:rsidRPr="00B16CD9" w:rsidRDefault="00B16CD9" w:rsidP="00E66CE4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124200" cy="15430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00" w:rsidRDefault="007A2500" w:rsidP="001E5C56">
      <w:pPr>
        <w:rPr>
          <w:rFonts w:eastAsiaTheme="minorEastAsia"/>
          <w:b/>
          <w:sz w:val="32"/>
          <w:u w:val="single"/>
        </w:rPr>
      </w:pPr>
    </w:p>
    <w:p w:rsidR="001E5C56" w:rsidRPr="00BC31EE" w:rsidRDefault="001E5C56" w:rsidP="001E5C56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NOT</w:t>
      </w:r>
      <w:r w:rsidRPr="00BC31EE">
        <w:rPr>
          <w:rFonts w:eastAsiaTheme="minorEastAsia"/>
          <w:b/>
          <w:sz w:val="32"/>
          <w:u w:val="single"/>
        </w:rPr>
        <w:t xml:space="preserve"> Gate</w:t>
      </w:r>
      <w:r>
        <w:rPr>
          <w:rFonts w:eastAsiaTheme="minorEastAsia"/>
          <w:b/>
          <w:sz w:val="32"/>
          <w:u w:val="single"/>
        </w:rPr>
        <w:t xml:space="preserve"> using NAND</w:t>
      </w:r>
      <w:r w:rsidRPr="00BC31EE">
        <w:rPr>
          <w:rFonts w:eastAsiaTheme="minorEastAsia"/>
          <w:b/>
          <w:sz w:val="32"/>
          <w:u w:val="single"/>
        </w:rPr>
        <w:t xml:space="preserve"> (Dataflow Model)</w:t>
      </w:r>
    </w:p>
    <w:p w:rsidR="001E5C56" w:rsidRDefault="001E5C56" w:rsidP="001E5C56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tity NAND_Not i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 xml:space="preserve">    Port ( A : in STD_LOGIC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 xml:space="preserve">           C : out STD_LOGIC)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NAND_Not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rchitecture Dataflow of NAND_Not i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begin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C&lt;=A NAND A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Dataflow;</w:t>
      </w:r>
    </w:p>
    <w:p w:rsidR="001E5C56" w:rsidRDefault="001E5C56" w:rsidP="001E5C56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7A2500" w:rsidRPr="007A2500" w:rsidRDefault="007A2500" w:rsidP="001E5C56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1743456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56" w:rsidRDefault="001E5C56" w:rsidP="001E5C56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tity NAND_Nottbw i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--  Port ( )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NAND_Nottbw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rchitecture Behavioral of NAND_Nottbw i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lastRenderedPageBreak/>
        <w:t>component NAND_Not i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 xml:space="preserve">    Port ( A : in STD_LOGIC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 xml:space="preserve">           C : out STD_LOGIC)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component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Signal A1: STD_LOGIC := '0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Signal C1: STD_LOGIC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begin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uut: NAND_Not port map(A=&gt;A1,C=&gt;C1)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stim_proc:process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begin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wait for 100 ns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1&lt;='0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wait for 100 ns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A1&lt;='1'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wait;</w:t>
      </w:r>
    </w:p>
    <w:p w:rsidR="007A2500" w:rsidRPr="007A2500" w:rsidRDefault="007A2500" w:rsidP="007A2500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process;</w:t>
      </w:r>
    </w:p>
    <w:p w:rsidR="007A2500" w:rsidRDefault="007A2500" w:rsidP="001E5C56">
      <w:pPr>
        <w:tabs>
          <w:tab w:val="left" w:pos="2835"/>
        </w:tabs>
        <w:rPr>
          <w:rFonts w:eastAsiaTheme="minorEastAsia"/>
          <w:sz w:val="20"/>
        </w:rPr>
      </w:pPr>
      <w:r w:rsidRPr="007A2500">
        <w:rPr>
          <w:rFonts w:eastAsiaTheme="minorEastAsia"/>
          <w:sz w:val="20"/>
        </w:rPr>
        <w:t>end Behavioral;</w:t>
      </w:r>
    </w:p>
    <w:p w:rsidR="007A2500" w:rsidRPr="007A2500" w:rsidRDefault="007A2500" w:rsidP="001E5C56">
      <w:pPr>
        <w:tabs>
          <w:tab w:val="left" w:pos="2835"/>
        </w:tabs>
        <w:rPr>
          <w:rFonts w:eastAsiaTheme="minorEastAsia"/>
          <w:sz w:val="20"/>
        </w:rPr>
      </w:pPr>
    </w:p>
    <w:p w:rsidR="001E5C56" w:rsidRPr="00011FD8" w:rsidRDefault="001E5C56" w:rsidP="001E5C56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1E5C56" w:rsidRPr="00011FD8" w:rsidRDefault="007A2500" w:rsidP="00E66CE4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838575" cy="1762125"/>
            <wp:effectExtent l="19050" t="0" r="952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00" w:rsidRDefault="007A2500" w:rsidP="00826B44">
      <w:pPr>
        <w:rPr>
          <w:rFonts w:eastAsiaTheme="minorEastAsia"/>
          <w:b/>
          <w:sz w:val="32"/>
          <w:u w:val="single"/>
        </w:rPr>
      </w:pPr>
    </w:p>
    <w:p w:rsidR="00826B44" w:rsidRPr="00BC31EE" w:rsidRDefault="00826B44" w:rsidP="00826B44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AND</w:t>
      </w:r>
      <w:r w:rsidRPr="00BC31EE">
        <w:rPr>
          <w:rFonts w:eastAsiaTheme="minorEastAsia"/>
          <w:b/>
          <w:sz w:val="32"/>
          <w:u w:val="single"/>
        </w:rPr>
        <w:t xml:space="preserve"> Gate</w:t>
      </w:r>
      <w:r>
        <w:rPr>
          <w:rFonts w:eastAsiaTheme="minorEastAsia"/>
          <w:b/>
          <w:sz w:val="32"/>
          <w:u w:val="single"/>
        </w:rPr>
        <w:t xml:space="preserve"> using NOR</w:t>
      </w:r>
      <w:r w:rsidRPr="00BC31EE">
        <w:rPr>
          <w:rFonts w:eastAsiaTheme="minorEastAsia"/>
          <w:b/>
          <w:sz w:val="32"/>
          <w:u w:val="single"/>
        </w:rPr>
        <w:t xml:space="preserve"> (Dataflow Model)</w:t>
      </w:r>
    </w:p>
    <w:p w:rsidR="00826B44" w:rsidRDefault="00826B44" w:rsidP="00826B4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tity NOR_And is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Port ( A : in STD_LOGIC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       B : in STD_LOGIC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       C : out STD_LOGIC)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NOR_And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architecture Dataflow of NOR_And is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begin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C&lt;=(A NOR A)NOR(B NOR B)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Dataflow;</w:t>
      </w:r>
    </w:p>
    <w:p w:rsidR="00826B44" w:rsidRDefault="00826B44" w:rsidP="00826B4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E538B4" w:rsidRPr="00E538B4" w:rsidRDefault="00E538B4" w:rsidP="00826B44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2106482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44" w:rsidRDefault="00826B44" w:rsidP="00826B44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tity NOR_Andtbw is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--  Port ( )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NOR_Andtbw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architecture Behavioral of NOR_Andtbw is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component NOR_And is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Port ( A : in STD_LOGIC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       B : in STD_LOGIC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       C : out STD_LOGIC)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component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Signal A1: STD_LOGIC := '0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Signal B1: STD_LOGIC := '0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Signal C1: STD_LOGIC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begin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uut: NOR_And port map(A=&gt;A1,B=&gt;B1,C=&gt;C1)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stim_proc:process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begin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wait for 100 ns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A1&lt;='0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B1&lt;='0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wait for 100 ns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A1&lt;='0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B1&lt;='1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wait for 100 ns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A1&lt;='1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B1&lt;='0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wait for 100 ns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A1&lt;='1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lastRenderedPageBreak/>
        <w:t>B1&lt;='1'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wait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process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Behavioral;</w:t>
      </w:r>
    </w:p>
    <w:p w:rsidR="00826B44" w:rsidRPr="00011FD8" w:rsidRDefault="00826B44" w:rsidP="00826B44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E66CE4" w:rsidRDefault="00E538B4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495675" cy="1647825"/>
            <wp:effectExtent l="19050" t="0" r="952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B6" w:rsidRPr="00BC31EE" w:rsidRDefault="008F32B6" w:rsidP="008F32B6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OR</w:t>
      </w:r>
      <w:r w:rsidRPr="00BC31EE">
        <w:rPr>
          <w:rFonts w:eastAsiaTheme="minorEastAsia"/>
          <w:b/>
          <w:sz w:val="32"/>
          <w:u w:val="single"/>
        </w:rPr>
        <w:t xml:space="preserve"> Gate</w:t>
      </w:r>
      <w:r>
        <w:rPr>
          <w:rFonts w:eastAsiaTheme="minorEastAsia"/>
          <w:b/>
          <w:sz w:val="32"/>
          <w:u w:val="single"/>
        </w:rPr>
        <w:t xml:space="preserve"> using NOR</w:t>
      </w:r>
      <w:r w:rsidRPr="00BC31EE">
        <w:rPr>
          <w:rFonts w:eastAsiaTheme="minorEastAsia"/>
          <w:b/>
          <w:sz w:val="32"/>
          <w:u w:val="single"/>
        </w:rPr>
        <w:t xml:space="preserve"> (Dataflow Model)</w:t>
      </w:r>
    </w:p>
    <w:p w:rsidR="008F32B6" w:rsidRDefault="008F32B6" w:rsidP="008F32B6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tity NOR_Or is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Port ( A : in STD_LOGIC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       B : in STD_LOGIC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       C : out STD_LOGIC)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NOR_Or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architecture Dataflow of NOR_Or is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begin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C&lt;=(A NOR B) NOR (A NOR B);</w:t>
      </w: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</w:p>
    <w:p w:rsidR="00E538B4" w:rsidRPr="00E538B4" w:rsidRDefault="00E538B4" w:rsidP="00E538B4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Dataflow;</w:t>
      </w:r>
    </w:p>
    <w:p w:rsidR="00E538B4" w:rsidRDefault="00E538B4" w:rsidP="008F32B6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8F32B6" w:rsidRDefault="008F32B6" w:rsidP="008F32B6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RTL Diagram</w:t>
      </w:r>
    </w:p>
    <w:p w:rsidR="00E538B4" w:rsidRPr="00E538B4" w:rsidRDefault="00E538B4" w:rsidP="008F32B6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1764643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B6" w:rsidRDefault="008F32B6" w:rsidP="008F32B6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entity NOR_Ortbw is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--  Port ( )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end NOR_Ortbw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architecture Behavioral of NOR_Ortbw is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component NOR_Or is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 xml:space="preserve">    Port ( A : in STD_LOGIC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 xml:space="preserve">           B : in STD_LOGIC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 xml:space="preserve">           C : out STD_LOGIC)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end component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Signal A1: STD_LOGIC := '0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Signal B1: STD_LOGIC := '0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Signal C1: STD_LOGIC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begin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uut: NOR_Or port map(A=&gt;A1,B=&gt;B1,C=&gt;C1)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stim_proc:process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begin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lastRenderedPageBreak/>
        <w:t>wait for 100 ns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A1&lt;='0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B1&lt;='0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wait for 100 ns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A1&lt;='0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B1&lt;='1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wait for 100 ns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A1&lt;='1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B1&lt;='0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wait for 100 ns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A1&lt;='1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B1&lt;='1'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wait;</w:t>
      </w:r>
    </w:p>
    <w:p w:rsidR="00F649C2" w:rsidRPr="00F649C2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end process;</w:t>
      </w:r>
    </w:p>
    <w:p w:rsidR="00E538B4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F649C2">
        <w:rPr>
          <w:rFonts w:eastAsiaTheme="minorEastAsia"/>
          <w:sz w:val="20"/>
        </w:rPr>
        <w:t>end Behavioral;</w:t>
      </w:r>
    </w:p>
    <w:p w:rsidR="008F32B6" w:rsidRPr="00011FD8" w:rsidRDefault="008F32B6" w:rsidP="008F32B6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8F32B6" w:rsidRDefault="00F649C2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2990850" cy="155257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07" w:rsidRPr="00BC31EE" w:rsidRDefault="009B7307" w:rsidP="009B7307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NOT</w:t>
      </w:r>
      <w:r w:rsidRPr="00BC31EE">
        <w:rPr>
          <w:rFonts w:eastAsiaTheme="minorEastAsia"/>
          <w:b/>
          <w:sz w:val="32"/>
          <w:u w:val="single"/>
        </w:rPr>
        <w:t xml:space="preserve"> Gate</w:t>
      </w:r>
      <w:r>
        <w:rPr>
          <w:rFonts w:eastAsiaTheme="minorEastAsia"/>
          <w:b/>
          <w:sz w:val="32"/>
          <w:u w:val="single"/>
        </w:rPr>
        <w:t xml:space="preserve"> using NOR</w:t>
      </w:r>
      <w:r w:rsidRPr="00BC31EE">
        <w:rPr>
          <w:rFonts w:eastAsiaTheme="minorEastAsia"/>
          <w:b/>
          <w:sz w:val="32"/>
          <w:u w:val="single"/>
        </w:rPr>
        <w:t xml:space="preserve"> (Dataflow Model)</w:t>
      </w:r>
    </w:p>
    <w:p w:rsidR="009B7307" w:rsidRDefault="009B7307" w:rsidP="009B7307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F649C2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>entity NOR_Not</w:t>
      </w:r>
      <w:r w:rsidRPr="00E538B4">
        <w:rPr>
          <w:rFonts w:eastAsiaTheme="minorEastAsia"/>
          <w:sz w:val="20"/>
        </w:rPr>
        <w:t xml:space="preserve"> is</w:t>
      </w:r>
    </w:p>
    <w:p w:rsidR="00F649C2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Port ( A : in STD_LOGIC;</w:t>
      </w:r>
    </w:p>
    <w:p w:rsidR="00F649C2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 xml:space="preserve">           C : out STD_LOGIC);</w:t>
      </w:r>
    </w:p>
    <w:p w:rsidR="00F649C2" w:rsidRPr="00E538B4" w:rsidRDefault="00EF410E" w:rsidP="00F649C2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>end NOR_Not</w:t>
      </w:r>
      <w:r w:rsidR="00F649C2" w:rsidRPr="00E538B4">
        <w:rPr>
          <w:rFonts w:eastAsiaTheme="minorEastAsia"/>
          <w:sz w:val="20"/>
        </w:rPr>
        <w:t>;</w:t>
      </w:r>
    </w:p>
    <w:p w:rsidR="00F649C2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</w:p>
    <w:p w:rsidR="00F649C2" w:rsidRPr="00E538B4" w:rsidRDefault="00EF410E" w:rsidP="00F649C2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>architecture Dataflow of NOR_Not</w:t>
      </w:r>
      <w:r w:rsidR="00F649C2" w:rsidRPr="00E538B4">
        <w:rPr>
          <w:rFonts w:eastAsiaTheme="minorEastAsia"/>
          <w:sz w:val="20"/>
        </w:rPr>
        <w:t xml:space="preserve"> is</w:t>
      </w:r>
    </w:p>
    <w:p w:rsidR="00F649C2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</w:p>
    <w:p w:rsidR="00F649C2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begin</w:t>
      </w:r>
    </w:p>
    <w:p w:rsidR="00F649C2" w:rsidRPr="00E538B4" w:rsidRDefault="00173A6E" w:rsidP="00F649C2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>C&lt;=(A NOR A)</w:t>
      </w:r>
      <w:r w:rsidR="00F649C2" w:rsidRPr="00E538B4">
        <w:rPr>
          <w:rFonts w:eastAsiaTheme="minorEastAsia"/>
          <w:sz w:val="20"/>
        </w:rPr>
        <w:t>;</w:t>
      </w:r>
    </w:p>
    <w:p w:rsidR="00F649C2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</w:p>
    <w:p w:rsidR="00F649C2" w:rsidRPr="00E538B4" w:rsidRDefault="00F649C2" w:rsidP="00F649C2">
      <w:pPr>
        <w:tabs>
          <w:tab w:val="left" w:pos="2835"/>
        </w:tabs>
        <w:rPr>
          <w:rFonts w:eastAsiaTheme="minorEastAsia"/>
          <w:sz w:val="20"/>
        </w:rPr>
      </w:pPr>
      <w:r w:rsidRPr="00E538B4">
        <w:rPr>
          <w:rFonts w:eastAsiaTheme="minorEastAsia"/>
          <w:sz w:val="20"/>
        </w:rPr>
        <w:t>end Dataflow;</w:t>
      </w:r>
    </w:p>
    <w:p w:rsidR="00F649C2" w:rsidRPr="00F649C2" w:rsidRDefault="00F649C2" w:rsidP="009B7307">
      <w:pPr>
        <w:tabs>
          <w:tab w:val="left" w:pos="2835"/>
        </w:tabs>
        <w:rPr>
          <w:rFonts w:eastAsiaTheme="minorEastAsia"/>
          <w:sz w:val="20"/>
        </w:rPr>
      </w:pPr>
    </w:p>
    <w:p w:rsidR="009B7307" w:rsidRDefault="009B7307" w:rsidP="009B7307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084036" w:rsidRPr="00084036" w:rsidRDefault="00084036" w:rsidP="009B7307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174966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07" w:rsidRDefault="009B7307" w:rsidP="009B7307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entity NOR_Nottbw is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--  Port ( )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end NOR_Nottbw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architecture Behavioral of NOR_Nottbw is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component NOR_Not is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 xml:space="preserve">    Port ( A : in STD_LOGIC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 xml:space="preserve">           C : out STD_LOGIC)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end component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Signal A1: STD_LOGIC := '0'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Signal C1: STD_LOGIC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begin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uut: NOR_Not port map(A=&gt;A1,C=&gt;C1)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stim_proc:process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begin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wait for 100 ns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A1&lt;='0'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wait for 100 ns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A1&lt;='1'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wait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end process;</w:t>
      </w:r>
    </w:p>
    <w:p w:rsidR="00084036" w:rsidRPr="00084036" w:rsidRDefault="00084036" w:rsidP="00084036">
      <w:pPr>
        <w:tabs>
          <w:tab w:val="left" w:pos="2835"/>
        </w:tabs>
        <w:rPr>
          <w:rFonts w:eastAsiaTheme="minorEastAsia"/>
          <w:sz w:val="20"/>
        </w:rPr>
      </w:pPr>
      <w:r w:rsidRPr="00084036">
        <w:rPr>
          <w:rFonts w:eastAsiaTheme="minorEastAsia"/>
          <w:sz w:val="20"/>
        </w:rPr>
        <w:t>end Behavioral;</w:t>
      </w:r>
    </w:p>
    <w:p w:rsidR="009B7307" w:rsidRPr="00011FD8" w:rsidRDefault="009B7307" w:rsidP="009B7307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9B7307" w:rsidRDefault="00084036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695700" cy="16954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5B" w:rsidRDefault="00110E5B" w:rsidP="006A73EE">
      <w:pPr>
        <w:tabs>
          <w:tab w:val="left" w:pos="2835"/>
        </w:tabs>
        <w:rPr>
          <w:rFonts w:eastAsiaTheme="minorEastAsia"/>
          <w:sz w:val="24"/>
        </w:rPr>
      </w:pPr>
    </w:p>
    <w:p w:rsidR="00110E5B" w:rsidRDefault="00110E5B" w:rsidP="006A73EE">
      <w:pPr>
        <w:tabs>
          <w:tab w:val="left" w:pos="2835"/>
        </w:tabs>
        <w:rPr>
          <w:rFonts w:eastAsiaTheme="minorEastAsia"/>
          <w:sz w:val="24"/>
        </w:rPr>
      </w:pPr>
    </w:p>
    <w:p w:rsidR="00110E5B" w:rsidRDefault="00110E5B" w:rsidP="006A73EE">
      <w:pPr>
        <w:tabs>
          <w:tab w:val="left" w:pos="2835"/>
        </w:tabs>
        <w:rPr>
          <w:rFonts w:eastAsiaTheme="minorEastAsia"/>
          <w:sz w:val="24"/>
        </w:rPr>
      </w:pPr>
    </w:p>
    <w:p w:rsidR="00110E5B" w:rsidRDefault="00110E5B" w:rsidP="006A73EE">
      <w:pPr>
        <w:tabs>
          <w:tab w:val="left" w:pos="2835"/>
        </w:tabs>
        <w:rPr>
          <w:rFonts w:eastAsiaTheme="minorEastAsia"/>
          <w:sz w:val="24"/>
        </w:rPr>
      </w:pPr>
    </w:p>
    <w:p w:rsidR="00110E5B" w:rsidRDefault="00110E5B" w:rsidP="006A73EE">
      <w:pPr>
        <w:tabs>
          <w:tab w:val="left" w:pos="2835"/>
        </w:tabs>
        <w:rPr>
          <w:rFonts w:eastAsiaTheme="minorEastAsia"/>
          <w:sz w:val="24"/>
        </w:rPr>
      </w:pPr>
    </w:p>
    <w:p w:rsidR="00110E5B" w:rsidRDefault="00110E5B" w:rsidP="00110E5B">
      <w:pPr>
        <w:jc w:val="center"/>
        <w:rPr>
          <w:rFonts w:eastAsiaTheme="minorEastAsia"/>
          <w:b/>
          <w:sz w:val="40"/>
          <w:u w:val="single"/>
        </w:rPr>
      </w:pPr>
      <w:r>
        <w:rPr>
          <w:rFonts w:eastAsiaTheme="minorEastAsia"/>
          <w:b/>
          <w:sz w:val="40"/>
          <w:u w:val="single"/>
        </w:rPr>
        <w:lastRenderedPageBreak/>
        <w:t>DAY 3</w:t>
      </w:r>
    </w:p>
    <w:p w:rsidR="00110E5B" w:rsidRPr="00BC31EE" w:rsidRDefault="00110E5B" w:rsidP="00110E5B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AND</w:t>
      </w:r>
      <w:r w:rsidRPr="00BC31EE">
        <w:rPr>
          <w:rFonts w:eastAsiaTheme="minorEastAsia"/>
          <w:b/>
          <w:sz w:val="32"/>
          <w:u w:val="single"/>
        </w:rPr>
        <w:t xml:space="preserve"> Gate (</w:t>
      </w:r>
      <w:r>
        <w:rPr>
          <w:rFonts w:eastAsiaTheme="minorEastAsia"/>
          <w:b/>
          <w:sz w:val="32"/>
          <w:u w:val="single"/>
        </w:rPr>
        <w:t>Behavioral</w:t>
      </w:r>
      <w:r w:rsidRPr="00BC31EE">
        <w:rPr>
          <w:rFonts w:eastAsiaTheme="minorEastAsia"/>
          <w:b/>
          <w:sz w:val="32"/>
          <w:u w:val="single"/>
        </w:rPr>
        <w:t xml:space="preserve"> Model)</w:t>
      </w:r>
    </w:p>
    <w:p w:rsidR="00110E5B" w:rsidRDefault="00110E5B" w:rsidP="00110E5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tity AndBh i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Port ( A : in STD_LOGIC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       B : in STD_LOGIC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       C : out STD_LOGIC)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AndBh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rchitecture Behavioral of AndBh i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egi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process(A,B)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egi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if (A = '1' AND B = '1') the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C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lse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C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if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proces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Behavioral;</w:t>
      </w:r>
    </w:p>
    <w:p w:rsidR="00E54D82" w:rsidRDefault="00E54D82" w:rsidP="00110E5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E54D82" w:rsidRDefault="00E54D82" w:rsidP="00110E5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E54D82" w:rsidRDefault="00E54D82" w:rsidP="00110E5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E54D82" w:rsidRDefault="00E54D82" w:rsidP="00110E5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110E5B" w:rsidRDefault="00110E5B" w:rsidP="00110E5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RTL Diagram</w:t>
      </w:r>
    </w:p>
    <w:p w:rsidR="00110E5B" w:rsidRPr="00E54D82" w:rsidRDefault="00E54D82" w:rsidP="00110E5B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2162908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E5B" w:rsidRDefault="00110E5B" w:rsidP="00110E5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tity AndBh_tbw i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--  Port ( )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AndBh_tbw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rchitecture Behavioral of AndBh_tbw i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>component</w:t>
      </w:r>
      <w:r w:rsidRPr="00E54D82">
        <w:rPr>
          <w:rFonts w:eastAsiaTheme="minorEastAsia"/>
          <w:sz w:val="20"/>
        </w:rPr>
        <w:t xml:space="preserve"> AndBh i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Port ( A : in STD_LOGIC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       B : in STD_LOGIC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       C : out STD_LOGIC)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>end component</w:t>
      </w:r>
      <w:r w:rsidRPr="00E54D82">
        <w:rPr>
          <w:rFonts w:eastAsiaTheme="minorEastAsia"/>
          <w:sz w:val="20"/>
        </w:rPr>
        <w:t>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Signal A1: STD_LOGIC := 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Signal B1: STD_LOGIC := 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Signal C1: STD_LOGIC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egi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uut: AndBh port map(A=&gt;A1,B=&gt;B1,C=&gt;C1)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stim_proc:proces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lastRenderedPageBreak/>
        <w:t>begi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 for 100 n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1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1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 for 100 n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1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1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 for 100 n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1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1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 for 100 n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1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1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proces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Behavioral;</w:t>
      </w:r>
    </w:p>
    <w:p w:rsidR="00110E5B" w:rsidRPr="00011FD8" w:rsidRDefault="00110E5B" w:rsidP="00110E5B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110E5B" w:rsidRDefault="00E54D82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781425" cy="1762125"/>
            <wp:effectExtent l="19050" t="0" r="9525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82" w:rsidRDefault="00E54D82" w:rsidP="00B1375C">
      <w:pPr>
        <w:rPr>
          <w:rFonts w:eastAsiaTheme="minorEastAsia"/>
          <w:b/>
          <w:sz w:val="32"/>
          <w:u w:val="single"/>
        </w:rPr>
      </w:pPr>
    </w:p>
    <w:p w:rsidR="00E54D82" w:rsidRDefault="00E54D82" w:rsidP="00B1375C">
      <w:pPr>
        <w:rPr>
          <w:rFonts w:eastAsiaTheme="minorEastAsia"/>
          <w:b/>
          <w:sz w:val="32"/>
          <w:u w:val="single"/>
        </w:rPr>
      </w:pPr>
    </w:p>
    <w:p w:rsidR="00E54D82" w:rsidRDefault="00E54D82" w:rsidP="00B1375C">
      <w:pPr>
        <w:rPr>
          <w:rFonts w:eastAsiaTheme="minorEastAsia"/>
          <w:b/>
          <w:sz w:val="32"/>
          <w:u w:val="single"/>
        </w:rPr>
      </w:pPr>
    </w:p>
    <w:p w:rsidR="00B1375C" w:rsidRPr="00BC31EE" w:rsidRDefault="00B1375C" w:rsidP="00B1375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OR</w:t>
      </w:r>
      <w:r w:rsidRPr="00BC31EE">
        <w:rPr>
          <w:rFonts w:eastAsiaTheme="minorEastAsia"/>
          <w:b/>
          <w:sz w:val="32"/>
          <w:u w:val="single"/>
        </w:rPr>
        <w:t xml:space="preserve"> Gate (</w:t>
      </w:r>
      <w:r>
        <w:rPr>
          <w:rFonts w:eastAsiaTheme="minorEastAsia"/>
          <w:b/>
          <w:sz w:val="32"/>
          <w:u w:val="single"/>
        </w:rPr>
        <w:t>Behavioral</w:t>
      </w:r>
      <w:r w:rsidRPr="00BC31EE">
        <w:rPr>
          <w:rFonts w:eastAsiaTheme="minorEastAsia"/>
          <w:b/>
          <w:sz w:val="32"/>
          <w:u w:val="single"/>
        </w:rPr>
        <w:t xml:space="preserve"> Model)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tity ORbh i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Port ( A : in STD_LOGIC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       B : in STD_LOGIC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 xml:space="preserve">           C : out STD_LOGIC)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ORbh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rchitecture Behavioral of ORbh i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egi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process(A,B)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egi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if(A = '1' OR B = '1') the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C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lse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C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if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proces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Behavioral;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B1375C" w:rsidRPr="00E54D82" w:rsidRDefault="00E54D82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943600" cy="1934720"/>
            <wp:effectExtent l="19050" t="0" r="0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Signal A1: STD_LOGIC := 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Signal B1: STD_LOGIC := 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Signal C1: STD_LOGIC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egi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>uut: Or</w:t>
      </w:r>
      <w:r w:rsidRPr="00E54D82">
        <w:rPr>
          <w:rFonts w:eastAsiaTheme="minorEastAsia"/>
          <w:sz w:val="20"/>
        </w:rPr>
        <w:t>Bh port map(A=&gt;A1,B=&gt;B1,C=&gt;C1)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stim_proc:process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egin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 for 100 n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1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1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 for 100 n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1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1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 for 100 n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1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B1&lt;='0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 for 100 ns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A1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lastRenderedPageBreak/>
        <w:t>B1&lt;='1'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wait;</w:t>
      </w:r>
    </w:p>
    <w:p w:rsidR="00E54D82" w:rsidRPr="00E54D82" w:rsidRDefault="00E54D82" w:rsidP="00E54D82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process;</w:t>
      </w:r>
    </w:p>
    <w:p w:rsidR="00E54D82" w:rsidRPr="00E54D82" w:rsidRDefault="00E54D82" w:rsidP="00B1375C">
      <w:pPr>
        <w:tabs>
          <w:tab w:val="left" w:pos="2835"/>
        </w:tabs>
        <w:rPr>
          <w:rFonts w:eastAsiaTheme="minorEastAsia"/>
          <w:sz w:val="20"/>
        </w:rPr>
      </w:pPr>
      <w:r w:rsidRPr="00E54D82">
        <w:rPr>
          <w:rFonts w:eastAsiaTheme="minorEastAsia"/>
          <w:sz w:val="20"/>
        </w:rPr>
        <w:t>end Behavioral;</w:t>
      </w:r>
    </w:p>
    <w:p w:rsidR="00B1375C" w:rsidRPr="00011FD8" w:rsidRDefault="00B1375C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B1375C" w:rsidRDefault="0066277A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2990850" cy="1609725"/>
            <wp:effectExtent l="19050" t="0" r="0" b="0"/>
            <wp:docPr id="2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Pr="00BC31EE" w:rsidRDefault="00B1375C" w:rsidP="00B1375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NOT</w:t>
      </w:r>
      <w:r w:rsidRPr="00BC31EE">
        <w:rPr>
          <w:rFonts w:eastAsiaTheme="minorEastAsia"/>
          <w:b/>
          <w:sz w:val="32"/>
          <w:u w:val="single"/>
        </w:rPr>
        <w:t xml:space="preserve"> Gate (</w:t>
      </w:r>
      <w:r>
        <w:rPr>
          <w:rFonts w:eastAsiaTheme="minorEastAsia"/>
          <w:b/>
          <w:sz w:val="32"/>
          <w:u w:val="single"/>
        </w:rPr>
        <w:t>Behavioral</w:t>
      </w:r>
      <w:r w:rsidRPr="00BC31EE">
        <w:rPr>
          <w:rFonts w:eastAsiaTheme="minorEastAsia"/>
          <w:b/>
          <w:sz w:val="32"/>
          <w:u w:val="single"/>
        </w:rPr>
        <w:t xml:space="preserve"> Model)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tity Notbh is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 xml:space="preserve">    Port ( A : in STD_LOGIC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 xml:space="preserve">           C : out STD_LOGIC)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d Notbh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architecture Behavioral of Notbh is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begin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process(A)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if (A = '1') then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B&lt;='0'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lsif (A = '0') then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B&lt;='1'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d elif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lastRenderedPageBreak/>
        <w:t>end process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d Behavioral;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B1375C" w:rsidRPr="0066277A" w:rsidRDefault="0066277A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353050" cy="24860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tity Notbh_tbw is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--  Port ( )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d Notbh_tbw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architecture Behavioral of Notbh_tbw is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component Notbh is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 xml:space="preserve">    Port ( A : in STD_LOGIC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 xml:space="preserve">           C : out STD_LOGIC)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d component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Signal A1: STD_LOGIC := '0'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Signal C1: STD_LOGIC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begin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uut: Notbf port map(A=&gt;A1,C=&gt;C1)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lastRenderedPageBreak/>
        <w:t>stim_proc:process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begin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wait for 100 ns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A1&lt;='0'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wait for 100 ns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A1&lt;='1'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wait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d process;</w:t>
      </w:r>
    </w:p>
    <w:p w:rsidR="0066277A" w:rsidRPr="0066277A" w:rsidRDefault="0066277A" w:rsidP="0066277A">
      <w:pPr>
        <w:tabs>
          <w:tab w:val="left" w:pos="2835"/>
        </w:tabs>
        <w:rPr>
          <w:rFonts w:eastAsiaTheme="minorEastAsia"/>
          <w:sz w:val="20"/>
        </w:rPr>
      </w:pPr>
      <w:r w:rsidRPr="0066277A">
        <w:rPr>
          <w:rFonts w:eastAsiaTheme="minorEastAsia"/>
          <w:sz w:val="20"/>
        </w:rPr>
        <w:t>end Behavioral;</w:t>
      </w:r>
    </w:p>
    <w:p w:rsidR="00B1375C" w:rsidRPr="00011FD8" w:rsidRDefault="00B1375C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B1375C" w:rsidRDefault="00B96A7E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771900" cy="17716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Pr="00BC31EE" w:rsidRDefault="00B1375C" w:rsidP="00B1375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NAND</w:t>
      </w:r>
      <w:r w:rsidRPr="00BC31EE">
        <w:rPr>
          <w:rFonts w:eastAsiaTheme="minorEastAsia"/>
          <w:b/>
          <w:sz w:val="32"/>
          <w:u w:val="single"/>
        </w:rPr>
        <w:t xml:space="preserve"> Gate (</w:t>
      </w:r>
      <w:r>
        <w:rPr>
          <w:rFonts w:eastAsiaTheme="minorEastAsia"/>
          <w:b/>
          <w:sz w:val="32"/>
          <w:u w:val="single"/>
        </w:rPr>
        <w:t>Behavioral</w:t>
      </w:r>
      <w:r w:rsidRPr="00BC31EE">
        <w:rPr>
          <w:rFonts w:eastAsiaTheme="minorEastAsia"/>
          <w:b/>
          <w:sz w:val="32"/>
          <w:u w:val="single"/>
        </w:rPr>
        <w:t xml:space="preserve"> Model)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tity Nandbh is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Port ( A : in STD_LOGIC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       B : in STD_LOGIC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       C : out STD_LOGIC)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Nandbh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architecture Behavioral of Nandbh is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lastRenderedPageBreak/>
        <w:t>begin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process(A,B)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egin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if(A = '0' OR B = '0') then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C&lt;='1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lse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C&lt;='0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if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process;</w:t>
      </w:r>
    </w:p>
    <w:p w:rsidR="00B96A7E" w:rsidRPr="00B96A7E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Behavioral;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B1375C" w:rsidRPr="00B01317" w:rsidRDefault="00B01317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314950" cy="25146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tity Nandbf_tbw is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--  Port ( )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Nandbf_tbw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architecture Behavioral of Nandbf_tbw is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lastRenderedPageBreak/>
        <w:t>component Nandbh is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Port ( A : in STD_LOGIC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       B : in STD_LOGIC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       C : out STD_LOGIC)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component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Signal A1: STD_LOGIC := '0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Signal B1: STD_LOGIC := '0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Signal C1: STD_LOGIC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egin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uut: Nandbh port map(A=&gt;A1,B=&gt;B1,C=&gt;C1)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stim_proc:process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egin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wait for 100 ns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A1&lt;='0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1&lt;='0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wait for 100 ns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A1&lt;='0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1&lt;='1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wait for 100 ns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A1&lt;='1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1&lt;='0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wait for 100 ns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A1&lt;='1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1&lt;='1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wait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process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lastRenderedPageBreak/>
        <w:t>end Behavioral;</w:t>
      </w:r>
    </w:p>
    <w:p w:rsidR="00B1375C" w:rsidRPr="00011FD8" w:rsidRDefault="00B1375C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B1375C" w:rsidRDefault="00B01317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619500" cy="18859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Pr="00BC31EE" w:rsidRDefault="00B1375C" w:rsidP="00B1375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NOR</w:t>
      </w:r>
      <w:r w:rsidRPr="00BC31EE">
        <w:rPr>
          <w:rFonts w:eastAsiaTheme="minorEastAsia"/>
          <w:b/>
          <w:sz w:val="32"/>
          <w:u w:val="single"/>
        </w:rPr>
        <w:t xml:space="preserve"> Gate (</w:t>
      </w:r>
      <w:r>
        <w:rPr>
          <w:rFonts w:eastAsiaTheme="minorEastAsia"/>
          <w:b/>
          <w:sz w:val="32"/>
          <w:u w:val="single"/>
        </w:rPr>
        <w:t>Behavioral</w:t>
      </w:r>
      <w:r w:rsidRPr="00BC31EE">
        <w:rPr>
          <w:rFonts w:eastAsiaTheme="minorEastAsia"/>
          <w:b/>
          <w:sz w:val="32"/>
          <w:u w:val="single"/>
        </w:rPr>
        <w:t xml:space="preserve"> Model)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tity Norbh is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Port ( A : in STD_LOGIC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       B : in STD_LOGIC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 xml:space="preserve">           C : out STD_LOGIC)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Norbh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architecture Behavioral of Norbh is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egin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process(A,B)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begin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if ( A = '0' AND B = '0') then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C&lt;='1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lse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C&lt;='0'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if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lastRenderedPageBreak/>
        <w:t>end process;</w:t>
      </w: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</w:p>
    <w:p w:rsidR="00B01317" w:rsidRPr="00B01317" w:rsidRDefault="00B01317" w:rsidP="00B01317">
      <w:pPr>
        <w:tabs>
          <w:tab w:val="left" w:pos="2835"/>
        </w:tabs>
        <w:rPr>
          <w:rFonts w:eastAsiaTheme="minorEastAsia"/>
          <w:sz w:val="20"/>
        </w:rPr>
      </w:pPr>
      <w:r w:rsidRPr="00B01317">
        <w:rPr>
          <w:rFonts w:eastAsiaTheme="minorEastAsia"/>
          <w:sz w:val="20"/>
        </w:rPr>
        <w:t>end Behavioral;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B1375C" w:rsidRPr="00083C9E" w:rsidRDefault="00083C9E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257800" cy="25622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tity Norbh_tbw i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--  Port ( )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Norbh_tbw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rchitecture Behavioral of Norbh_tbw i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component Norbh i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Port ( A : in STD_LOGIC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       B : in STD_LOGIC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       C : out STD_LOGIC)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component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Signal A1: STD_LOGIC := 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Signal B1: STD_LOGIC := 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Signal C1: STD_LOGIC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egin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uut: Norbh port map(A=&gt;A1,B=&gt;B1,C=&gt;C1)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stim_proc:proces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egin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 for 100 n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1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1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 for 100 n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1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1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 for 100 n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1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1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 for 100 n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1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1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proces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Behavioral;</w:t>
      </w:r>
    </w:p>
    <w:p w:rsidR="00083C9E" w:rsidRDefault="00083C9E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083C9E" w:rsidRDefault="00083C9E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083C9E" w:rsidRDefault="00083C9E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083C9E" w:rsidRDefault="00083C9E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083C9E" w:rsidRDefault="00083C9E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083C9E" w:rsidRDefault="00083C9E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B1375C" w:rsidRPr="00011FD8" w:rsidRDefault="00B1375C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lastRenderedPageBreak/>
        <w:t>Waveform</w:t>
      </w:r>
    </w:p>
    <w:p w:rsidR="00B1375C" w:rsidRDefault="00083C9E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867150" cy="22574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Pr="00BC31EE" w:rsidRDefault="00B1375C" w:rsidP="00B1375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XOR</w:t>
      </w:r>
      <w:r w:rsidRPr="00BC31EE">
        <w:rPr>
          <w:rFonts w:eastAsiaTheme="minorEastAsia"/>
          <w:b/>
          <w:sz w:val="32"/>
          <w:u w:val="single"/>
        </w:rPr>
        <w:t xml:space="preserve"> Gate (</w:t>
      </w:r>
      <w:r>
        <w:rPr>
          <w:rFonts w:eastAsiaTheme="minorEastAsia"/>
          <w:b/>
          <w:sz w:val="32"/>
          <w:u w:val="single"/>
        </w:rPr>
        <w:t>Behavioral</w:t>
      </w:r>
      <w:r w:rsidRPr="00BC31EE">
        <w:rPr>
          <w:rFonts w:eastAsiaTheme="minorEastAsia"/>
          <w:b/>
          <w:sz w:val="32"/>
          <w:u w:val="single"/>
        </w:rPr>
        <w:t xml:space="preserve"> Model)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tity Xorbh i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Port ( A : in STD_LOGIC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       B : in STD_LOGIC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       C : out STD_LOGIC)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Xorbh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rchitecture Behavioral of Xorbh i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egin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process(A,B)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egin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if(A = B) then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C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lse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C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lastRenderedPageBreak/>
        <w:t>end if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proces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Behavioral;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B1375C" w:rsidRPr="00083C9E" w:rsidRDefault="00083C9E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226953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tity Xorbh_tbw i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--  Port ( )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Xorbh_tbw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rchitecture Behavioral of Xorbh_tbw i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component Xorbh i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Port ( A : in STD_LOGIC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       B : in STD_LOGIC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 xml:space="preserve">           C : out STD_LOGIC)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component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Signal A1: STD_LOGIC := 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Signal B1: STD_LOGIC := 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Signal C1: STD_LOGIC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lastRenderedPageBreak/>
        <w:t>begin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uut: Xorbh port map(A=&gt;A1,B=&gt;B1,C=&gt;C1)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stim_proc:process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egin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 for 100 n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1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1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 for 100 n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1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1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 for 100 n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1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1&lt;='0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 for 100 n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A1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B1&lt;='1'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wait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process;</w:t>
      </w:r>
    </w:p>
    <w:p w:rsidR="00083C9E" w:rsidRPr="00083C9E" w:rsidRDefault="00083C9E" w:rsidP="00083C9E">
      <w:pPr>
        <w:tabs>
          <w:tab w:val="left" w:pos="2835"/>
        </w:tabs>
        <w:rPr>
          <w:rFonts w:eastAsiaTheme="minorEastAsia"/>
          <w:sz w:val="20"/>
        </w:rPr>
      </w:pPr>
      <w:r w:rsidRPr="00083C9E">
        <w:rPr>
          <w:rFonts w:eastAsiaTheme="minorEastAsia"/>
          <w:sz w:val="20"/>
        </w:rPr>
        <w:t>end Behavioral;</w:t>
      </w:r>
    </w:p>
    <w:p w:rsidR="00B1375C" w:rsidRPr="00011FD8" w:rsidRDefault="00B1375C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B1375C" w:rsidRDefault="00083C9E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933825" cy="200977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Pr="00BC31EE" w:rsidRDefault="00B1375C" w:rsidP="00B1375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XNOR</w:t>
      </w:r>
      <w:r w:rsidRPr="00BC31EE">
        <w:rPr>
          <w:rFonts w:eastAsiaTheme="minorEastAsia"/>
          <w:b/>
          <w:sz w:val="32"/>
          <w:u w:val="single"/>
        </w:rPr>
        <w:t xml:space="preserve"> Gate (</w:t>
      </w:r>
      <w:r>
        <w:rPr>
          <w:rFonts w:eastAsiaTheme="minorEastAsia"/>
          <w:b/>
          <w:sz w:val="32"/>
          <w:u w:val="single"/>
        </w:rPr>
        <w:t>Behavioral</w:t>
      </w:r>
      <w:r w:rsidRPr="00BC31EE">
        <w:rPr>
          <w:rFonts w:eastAsiaTheme="minorEastAsia"/>
          <w:b/>
          <w:sz w:val="32"/>
          <w:u w:val="single"/>
        </w:rPr>
        <w:t xml:space="preserve"> Model)</w:t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entity Xnorbh is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 xml:space="preserve">    Port ( A : in STD_LOGIC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 xml:space="preserve">           B : in STD_LOGIC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 xml:space="preserve">           C : out STD_LOGIC)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end Xnorbh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architecture Behavioral of Xnorbh is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begin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process(A,B)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begin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if(A = B) then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C&lt;='1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else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C&lt;='0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end if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end process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</w:rPr>
      </w:pPr>
    </w:p>
    <w:p w:rsidR="00083C9E" w:rsidRPr="00083C9E" w:rsidRDefault="006A4312" w:rsidP="006A4312">
      <w:pPr>
        <w:tabs>
          <w:tab w:val="left" w:pos="2835"/>
        </w:tabs>
        <w:rPr>
          <w:rFonts w:eastAsiaTheme="minorEastAsia"/>
          <w:sz w:val="20"/>
        </w:rPr>
      </w:pPr>
      <w:r w:rsidRPr="006A4312">
        <w:rPr>
          <w:rFonts w:eastAsiaTheme="minorEastAsia"/>
          <w:sz w:val="20"/>
        </w:rPr>
        <w:t>end Behavioral;</w:t>
      </w:r>
    </w:p>
    <w:p w:rsidR="006A4312" w:rsidRDefault="006A4312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6A4312" w:rsidRDefault="006A4312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6A4312" w:rsidRDefault="006A4312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6A4312" w:rsidRDefault="006A4312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RTL Diagram</w:t>
      </w:r>
    </w:p>
    <w:p w:rsidR="00B1375C" w:rsidRPr="006A4312" w:rsidRDefault="006A4312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800725" cy="2333625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5C" w:rsidRDefault="00B1375C" w:rsidP="00B1375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entity Xnorbf_tbw is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--  Port ( )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end Xnorbf_tbw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architecture Behavioral of Xnorbf_tbw is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component Xnorbh is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 xml:space="preserve">    Port ( A : in STD_LOGIC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 xml:space="preserve">           B : in STD_LOGIC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 xml:space="preserve">           C : out STD_LOGIC)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end component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Signal A1: STD_LOGIC := '0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Signal B1: STD_LOGIC := '0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Signal C1: STD_LOGIC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begin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uut: Xnorbh port map(A=&gt;A1,B=&gt;B1,C=&gt;C1)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stim_proc:process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lastRenderedPageBreak/>
        <w:t>begin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wait for 100 ns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A1&lt;='0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B1&lt;='0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wait for 100 ns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A1&lt;='0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B1&lt;='1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wait for 100 ns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A1&lt;='1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B1&lt;='0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wait for 100 ns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A1&lt;='1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B1&lt;='1'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wait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end process;</w:t>
      </w:r>
    </w:p>
    <w:p w:rsidR="006A4312" w:rsidRPr="006A4312" w:rsidRDefault="006A4312" w:rsidP="006A43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6A4312">
        <w:rPr>
          <w:rFonts w:eastAsiaTheme="minorEastAsia"/>
          <w:sz w:val="20"/>
          <w:szCs w:val="20"/>
        </w:rPr>
        <w:t>end Behavioral;</w:t>
      </w:r>
    </w:p>
    <w:p w:rsidR="00B1375C" w:rsidRPr="00011FD8" w:rsidRDefault="00B1375C" w:rsidP="00B1375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B1375C" w:rsidRDefault="006A4312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3819525" cy="1990725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ED" w:rsidRDefault="007679ED" w:rsidP="006A73EE">
      <w:pPr>
        <w:tabs>
          <w:tab w:val="left" w:pos="2835"/>
        </w:tabs>
        <w:rPr>
          <w:rFonts w:eastAsiaTheme="minorEastAsia"/>
          <w:sz w:val="24"/>
        </w:rPr>
      </w:pPr>
    </w:p>
    <w:p w:rsidR="007679ED" w:rsidRDefault="007679ED" w:rsidP="006A73EE">
      <w:pPr>
        <w:tabs>
          <w:tab w:val="left" w:pos="2835"/>
        </w:tabs>
        <w:rPr>
          <w:rFonts w:eastAsiaTheme="minorEastAsia"/>
          <w:sz w:val="24"/>
        </w:rPr>
      </w:pPr>
    </w:p>
    <w:p w:rsidR="005B15DC" w:rsidRDefault="005B15DC" w:rsidP="005B15DC">
      <w:pPr>
        <w:jc w:val="center"/>
        <w:rPr>
          <w:rFonts w:eastAsiaTheme="minorEastAsia"/>
          <w:b/>
          <w:sz w:val="40"/>
          <w:u w:val="single"/>
        </w:rPr>
      </w:pPr>
      <w:r>
        <w:rPr>
          <w:rFonts w:eastAsiaTheme="minorEastAsia"/>
          <w:b/>
          <w:sz w:val="40"/>
          <w:u w:val="single"/>
        </w:rPr>
        <w:lastRenderedPageBreak/>
        <w:t>DAY 4</w:t>
      </w:r>
    </w:p>
    <w:p w:rsidR="005B15DC" w:rsidRPr="00BC31EE" w:rsidRDefault="0065682C" w:rsidP="005B15D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Half Adder (Dataflow)</w:t>
      </w:r>
    </w:p>
    <w:p w:rsidR="0065682C" w:rsidRDefault="005B15DC" w:rsidP="005B15D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tity HalfAdder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Port ( A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B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S : out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C : out STD_LOGIC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HalfAdder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rchitecture Dataflow of HalfAdder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egin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&lt;=A XOR B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&lt;=A AND B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Dataflow;</w:t>
      </w:r>
    </w:p>
    <w:p w:rsidR="005B15DC" w:rsidRDefault="005B15DC" w:rsidP="005B15D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D13202" w:rsidRPr="005B15DC" w:rsidRDefault="00D13202" w:rsidP="005B15D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D13202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359292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5DC" w:rsidRDefault="005B15DC" w:rsidP="005B15D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TBW Code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tity HalfAdder_tbw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--  Port ( 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HalfAdder_tbw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rchitecture Behavioral of HalfAdder_tbw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omponent HalfAdder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Port ( A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B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S : out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C : out STD_LOGIC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component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A1: STD_LOGIC := 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B1: STD_LOGIC := 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C1: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S1: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egin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uut: HalfAdder port map(A=&gt;A1,B=&gt;B1,C=&gt;C1,S=&gt;S1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tim_proc:proces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egin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lastRenderedPageBreak/>
        <w:t>B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proces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Behavioral;</w:t>
      </w:r>
    </w:p>
    <w:p w:rsidR="005B15DC" w:rsidRDefault="005B15DC" w:rsidP="005B15D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65682C" w:rsidRDefault="00D13202" w:rsidP="005B15D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D13202">
        <w:rPr>
          <w:rFonts w:eastAsiaTheme="minorEastAsia"/>
          <w:b/>
          <w:noProof/>
          <w:sz w:val="24"/>
        </w:rPr>
        <w:drawing>
          <wp:inline distT="0" distB="0" distL="0" distR="0">
            <wp:extent cx="3752850" cy="208597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Pr="00BC31EE" w:rsidRDefault="0065682C" w:rsidP="0065682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Full Adder (Dataflow)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tity FullAdder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Port ( A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B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C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S : out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Y : out STD_LOGIC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lastRenderedPageBreak/>
        <w:t>end FullAdder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architecture </w:t>
      </w:r>
      <w:r w:rsidR="00020D6B">
        <w:rPr>
          <w:rFonts w:eastAsiaTheme="minorEastAsia"/>
          <w:sz w:val="20"/>
        </w:rPr>
        <w:t>Dataflow</w:t>
      </w:r>
      <w:r w:rsidRPr="00D13202">
        <w:rPr>
          <w:rFonts w:eastAsiaTheme="minorEastAsia"/>
          <w:sz w:val="20"/>
        </w:rPr>
        <w:t xml:space="preserve"> of FullAdder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egin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&lt;=(A XOR B) XOR 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Y&lt;=(A AND B) OR (B AND C) OR (C AND A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end </w:t>
      </w:r>
      <w:r w:rsidR="00E20670">
        <w:rPr>
          <w:rFonts w:eastAsiaTheme="minorEastAsia"/>
          <w:sz w:val="20"/>
        </w:rPr>
        <w:t>Dataf</w:t>
      </w:r>
      <w:r w:rsidRPr="00D13202">
        <w:rPr>
          <w:rFonts w:eastAsiaTheme="minorEastAsia"/>
          <w:sz w:val="20"/>
        </w:rPr>
        <w:t>l</w:t>
      </w:r>
      <w:r w:rsidR="00E20670">
        <w:rPr>
          <w:rFonts w:eastAsiaTheme="minorEastAsia"/>
          <w:sz w:val="20"/>
        </w:rPr>
        <w:t>ow</w:t>
      </w:r>
      <w:r w:rsidRPr="00D13202">
        <w:rPr>
          <w:rFonts w:eastAsiaTheme="minorEastAsia"/>
          <w:sz w:val="20"/>
        </w:rPr>
        <w:t>;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D13202" w:rsidRPr="005B15DC" w:rsidRDefault="00D13202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D13202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416241"/>
            <wp:effectExtent l="19050" t="0" r="0" b="0"/>
            <wp:docPr id="3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tity FullAdder_tbw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--  Port ( 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FullAdder_tbw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rchitecture Behavioral of FullAdder_tbw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omponent FullAdder i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Port ( A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lastRenderedPageBreak/>
        <w:t xml:space="preserve">           B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C : in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S : out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 xml:space="preserve">           Y : out STD_LOGIC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component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A1: STD_LOGIC := 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B1: STD_LOGIC := 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C1: STD_LOGIC := 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S1: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ignal Y1: STD_LOGIC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egin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uut: FullAdder port map(A=&gt;A1,B=&gt;B1,C=&gt;C1,S=&gt;S1,Y=&gt;Y1)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stim_proc:process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egin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lastRenderedPageBreak/>
        <w:t>C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1&lt;='0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 for 100 n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A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B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C1&lt;='1'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wait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process;</w:t>
      </w:r>
    </w:p>
    <w:p w:rsidR="00D13202" w:rsidRPr="00D13202" w:rsidRDefault="00D13202" w:rsidP="00D13202">
      <w:pPr>
        <w:tabs>
          <w:tab w:val="left" w:pos="2835"/>
        </w:tabs>
        <w:rPr>
          <w:rFonts w:eastAsiaTheme="minorEastAsia"/>
          <w:sz w:val="20"/>
        </w:rPr>
      </w:pPr>
      <w:r w:rsidRPr="00D13202">
        <w:rPr>
          <w:rFonts w:eastAsiaTheme="minorEastAsia"/>
          <w:sz w:val="20"/>
        </w:rPr>
        <w:t>end Behavioral;</w:t>
      </w:r>
    </w:p>
    <w:p w:rsidR="00D13202" w:rsidRDefault="00D13202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D13202" w:rsidRDefault="00D13202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65682C" w:rsidRPr="00011FD8" w:rsidRDefault="0065682C" w:rsidP="0065682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lastRenderedPageBreak/>
        <w:t>Waveform</w:t>
      </w:r>
    </w:p>
    <w:p w:rsidR="0065682C" w:rsidRDefault="00D13202" w:rsidP="005B15DC">
      <w:pPr>
        <w:tabs>
          <w:tab w:val="left" w:pos="2835"/>
        </w:tabs>
        <w:rPr>
          <w:rFonts w:eastAsiaTheme="minorEastAsia"/>
          <w:sz w:val="24"/>
        </w:rPr>
      </w:pPr>
      <w:r w:rsidRPr="00D13202">
        <w:rPr>
          <w:rFonts w:eastAsiaTheme="minorEastAsia"/>
          <w:noProof/>
          <w:sz w:val="24"/>
        </w:rPr>
        <w:drawing>
          <wp:inline distT="0" distB="0" distL="0" distR="0">
            <wp:extent cx="4505325" cy="2924175"/>
            <wp:effectExtent l="19050" t="0" r="9525" b="0"/>
            <wp:docPr id="2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Pr="00BC31EE" w:rsidRDefault="0065682C" w:rsidP="0065682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Half Adder (Behavioural)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tity HalfAdderBh is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 xml:space="preserve">    Port ( A : in STD_LOGIC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 xml:space="preserve">           B : in STD_LOGIC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 xml:space="preserve">           S : out STD_LOGIC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 xml:space="preserve">           C : out STD_LOGIC)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HalfAdderBh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architecture Behavioral of HalfAdderBh is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begin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process(A,B)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begin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lastRenderedPageBreak/>
        <w:t>if(A=B) then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S&lt;='0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lse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S&lt;='1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if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if(A='1' AND B='1') then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C&lt;='1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lse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C&lt;='0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if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process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</w:p>
    <w:p w:rsidR="00D13202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Behavioral;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296F9A" w:rsidRPr="00296F9A" w:rsidRDefault="00296F9A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296F9A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552581"/>
            <wp:effectExtent l="19050" t="0" r="0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tity HalfAdderBh_tbw is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--  Port ( )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HalfAdderBh_tbw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architecture Behavioral of HalfAdderBh_tbw is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component HalfAdderBh is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 xml:space="preserve">    Port ( A : in STD_LOGIC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 xml:space="preserve">           B : in STD_LOGIC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 xml:space="preserve">           S : out STD_LOGIC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 xml:space="preserve">           C : out STD_LOGIC)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component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Signal A1: STD_LOGIC := '1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Signal B1: STD_LOGIC := '0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Signal S1: STD_LOGIC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Signal C1: STD_LOGIC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begin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uut: HalfAdderBh port map(A=&gt;A1, B=&gt;B1, S=&gt;S1, C=&gt;C1)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stim_proc:process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begin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wait for 100 ns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A1&lt;='0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B1&lt;='0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wait for 100 ns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A1&lt;='0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B1&lt;='1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wait for 100 ns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A1&lt;='1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B1&lt;='0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lastRenderedPageBreak/>
        <w:t>wait for 100 ns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A1&lt;='1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B1&lt;='1'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wait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process;</w:t>
      </w:r>
    </w:p>
    <w:p w:rsidR="00296F9A" w:rsidRPr="00296F9A" w:rsidRDefault="00296F9A" w:rsidP="00296F9A">
      <w:pPr>
        <w:tabs>
          <w:tab w:val="left" w:pos="2835"/>
        </w:tabs>
        <w:rPr>
          <w:rFonts w:eastAsiaTheme="minorEastAsia"/>
          <w:sz w:val="20"/>
        </w:rPr>
      </w:pPr>
      <w:r w:rsidRPr="00296F9A">
        <w:rPr>
          <w:rFonts w:eastAsiaTheme="minorEastAsia"/>
          <w:sz w:val="20"/>
        </w:rPr>
        <w:t>end Behavioral;</w:t>
      </w:r>
    </w:p>
    <w:p w:rsidR="0065682C" w:rsidRPr="00011FD8" w:rsidRDefault="0065682C" w:rsidP="0065682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65682C" w:rsidRPr="00011FD8" w:rsidRDefault="00296F9A" w:rsidP="005B15D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1607747"/>
            <wp:effectExtent l="19050" t="0" r="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Pr="00BC31EE" w:rsidRDefault="0065682C" w:rsidP="0065682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Full Adder (Behavioural)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tity FullAdderBh is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Port ( A : in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   B : in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   C : in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   S : out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   Y : out STD_LOGIC)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d FullAdderBh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rchitecture Behavioral of FullAdderBh is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egi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process(A,B,C)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lastRenderedPageBreak/>
        <w:t>begi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if(A='0') the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if(B=C) the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S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else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S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end if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if(B='1' AND C='1') the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Y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else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Y&lt;='0'; 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end if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lse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if(B=C) the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S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else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S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end if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if(B='1' OR C='1') the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Y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else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Y&lt;='0'; 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end if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d if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d proces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</w:p>
    <w:p w:rsidR="00296F9A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d Behavioral;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RTL Diagram</w:t>
      </w:r>
    </w:p>
    <w:p w:rsidR="00E116D8" w:rsidRPr="005B15DC" w:rsidRDefault="00E116D8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E116D8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705363"/>
            <wp:effectExtent l="19050" t="0" r="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tity FullAdderBh_tbw is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--  Port ( )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d FullAdderBh_tbw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rchitecture Behavioral of FullAdderBh_tbw is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omponent FullAdderBh is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Port ( A : in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   B : in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   C : in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   S : out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 xml:space="preserve">           Y : out STD_LOGIC)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d Component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Signal A1: STD_LOGIC := 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Signal B1: STD_LOGIC := 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lastRenderedPageBreak/>
        <w:t>Signal C1: STD_LOGIC := 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Signal S1: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Signal Y1: STD_LOGIC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egi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uut: FullAdderBh port map(A=&gt;A1,B=&gt;B1,C=&gt;C1,S=&gt;S1,Y=&gt;Y1)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stim_proc:process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egin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 for 100 n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 for 100 n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 for 100 n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 for 100 n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 for 100 n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lastRenderedPageBreak/>
        <w:t>B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 for 100 n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 for 100 n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1&lt;='0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 for 100 n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A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B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C1&lt;='1'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wait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d process;</w:t>
      </w:r>
    </w:p>
    <w:p w:rsidR="00E116D8" w:rsidRPr="00E116D8" w:rsidRDefault="00E116D8" w:rsidP="00E116D8">
      <w:pPr>
        <w:tabs>
          <w:tab w:val="left" w:pos="2835"/>
        </w:tabs>
        <w:rPr>
          <w:rFonts w:eastAsiaTheme="minorEastAsia"/>
          <w:sz w:val="20"/>
        </w:rPr>
      </w:pPr>
      <w:r w:rsidRPr="00E116D8">
        <w:rPr>
          <w:rFonts w:eastAsiaTheme="minorEastAsia"/>
          <w:sz w:val="20"/>
        </w:rPr>
        <w:t>end Behavioral;</w:t>
      </w:r>
    </w:p>
    <w:p w:rsidR="0065682C" w:rsidRPr="00011FD8" w:rsidRDefault="0065682C" w:rsidP="0065682C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5B15DC" w:rsidRDefault="00E116D8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1448016"/>
            <wp:effectExtent l="19050" t="0" r="0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Pr="00BC31EE" w:rsidRDefault="0065682C" w:rsidP="0065682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2:1 MUX (Dataflow)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lastRenderedPageBreak/>
        <w:t>entity MUX21df is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t xml:space="preserve">    Port ( A : in STD_LOGIC;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t xml:space="preserve">           B : in STD_LOGIC;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t xml:space="preserve">           S : in STD_LOGIC;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t xml:space="preserve">           Y : out STD_LOGIC);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t>end MUX21df;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t xml:space="preserve">architecture </w:t>
      </w:r>
      <w:r w:rsidR="004419E4">
        <w:rPr>
          <w:rFonts w:eastAsiaTheme="minorEastAsia"/>
          <w:sz w:val="20"/>
        </w:rPr>
        <w:t>Dataflow</w:t>
      </w:r>
      <w:r w:rsidRPr="00020D6B">
        <w:rPr>
          <w:rFonts w:eastAsiaTheme="minorEastAsia"/>
          <w:sz w:val="20"/>
        </w:rPr>
        <w:t xml:space="preserve"> of MUX21df is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t>begin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  <w:r w:rsidRPr="00020D6B">
        <w:rPr>
          <w:rFonts w:eastAsiaTheme="minorEastAsia"/>
          <w:sz w:val="20"/>
        </w:rPr>
        <w:t>Y&lt;=((NOT S) AND A) OR (S AND B);</w:t>
      </w:r>
    </w:p>
    <w:p w:rsidR="00020D6B" w:rsidRPr="00020D6B" w:rsidRDefault="00020D6B" w:rsidP="00020D6B">
      <w:pPr>
        <w:tabs>
          <w:tab w:val="left" w:pos="2835"/>
        </w:tabs>
        <w:rPr>
          <w:rFonts w:eastAsiaTheme="minorEastAsia"/>
          <w:sz w:val="20"/>
        </w:rPr>
      </w:pPr>
    </w:p>
    <w:p w:rsidR="00020D6B" w:rsidRPr="00020D6B" w:rsidRDefault="004419E4" w:rsidP="00020D6B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>end Dataflow</w:t>
      </w:r>
      <w:r w:rsidR="00020D6B" w:rsidRPr="00020D6B">
        <w:rPr>
          <w:rFonts w:eastAsiaTheme="minorEastAsia"/>
          <w:sz w:val="20"/>
        </w:rPr>
        <w:t>;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020D6B" w:rsidRPr="005B15DC" w:rsidRDefault="00020D6B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020D6B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268415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entity MUX21df_tbw is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--  Port ( )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end MUX21df_tbw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lastRenderedPageBreak/>
        <w:t>architecture Behavioral of MUX21df_tbw is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component MUX21df is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 xml:space="preserve">    Port ( A : in STD_LOGIC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 xml:space="preserve">           B : in STD_LOGIC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 xml:space="preserve">           S : in STD_LOGIC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 xml:space="preserve">           Y : out STD_LOGIC)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end component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Signal A1: STD_LOGIC := '1'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Signal B1: STD_LOGIC := '0'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Signal S1: STD_LOGIC := '0'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Signal Y1: STD_LOGIC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begin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uut: MUX21df port map(A=&gt;A1, B=&gt;B1, S=&gt;S1, Y=&gt;Y1)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stim_proc:process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begin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wait for 100 ns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S1&lt;='0'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wait for 100 ns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S1&lt;='1'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wait;</w:t>
      </w:r>
    </w:p>
    <w:p w:rsidR="0085284C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end process;</w:t>
      </w:r>
    </w:p>
    <w:p w:rsidR="00020D6B" w:rsidRPr="0085284C" w:rsidRDefault="0085284C" w:rsidP="0085284C">
      <w:pPr>
        <w:tabs>
          <w:tab w:val="left" w:pos="2835"/>
        </w:tabs>
        <w:rPr>
          <w:rFonts w:eastAsiaTheme="minorEastAsia"/>
          <w:sz w:val="20"/>
        </w:rPr>
      </w:pPr>
      <w:r w:rsidRPr="0085284C">
        <w:rPr>
          <w:rFonts w:eastAsiaTheme="minorEastAsia"/>
          <w:sz w:val="20"/>
        </w:rPr>
        <w:t>end Behavioral;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65682C" w:rsidRDefault="0085284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85284C">
        <w:rPr>
          <w:rFonts w:eastAsiaTheme="minorEastAsia"/>
          <w:b/>
          <w:noProof/>
          <w:sz w:val="24"/>
        </w:rPr>
        <w:lastRenderedPageBreak/>
        <w:drawing>
          <wp:inline distT="0" distB="0" distL="0" distR="0">
            <wp:extent cx="5943600" cy="1544357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Pr="00BC31EE" w:rsidRDefault="0065682C" w:rsidP="0065682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2:1 MUX (Behavioural)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tity MUX21Bh is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 xml:space="preserve">    Port ( A : in STD_LOGIC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 xml:space="preserve">           B : in STD_LOGIC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 xml:space="preserve">           S : in STD_LOGIC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 xml:space="preserve">           Y : out STD_LOGIC)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d MUX21Bh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architecture Behavioral of MUX21Bh is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begin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process(A,B)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begin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if(S = '1') then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Y&lt;=B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lse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Y&lt;=A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d if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d process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</w:p>
    <w:p w:rsidR="0085284C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lastRenderedPageBreak/>
        <w:t>end Behavioral;</w:t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734496" w:rsidRPr="005B15DC" w:rsidRDefault="00734496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734496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437238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2C" w:rsidRDefault="0065682C" w:rsidP="0065682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tity MUX21Bh_tbw is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--  Port ( )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d MUX21Bh_tbw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architecture Behavioral of MUX21Bh_tbw is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component MUX21Bh is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 xml:space="preserve">    Port ( A : in STD_LOGIC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 xml:space="preserve">           B : in STD_LOGIC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 xml:space="preserve">           S : in STD_LOGIC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 xml:space="preserve">           Y : out STD_LOGIC)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d component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Signal A1: STD_LOGIC := '1'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Signal B1: STD_LOGIC := '0'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Signal S1: STD_LOGIC := '0'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lastRenderedPageBreak/>
        <w:t>Signal Y1: STD_LOGIC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begin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uut: MUX21Bh port map(A=&gt;A1, B=&gt;B1, S=&gt;S1, Y=&gt;Y1)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stim_proc:process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begin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wait for 100 ns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S1&lt;='0'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wait for 100 ns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S1&lt;='1'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wait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d process;</w:t>
      </w:r>
    </w:p>
    <w:p w:rsidR="00734496" w:rsidRPr="00734496" w:rsidRDefault="00734496" w:rsidP="00734496">
      <w:pPr>
        <w:tabs>
          <w:tab w:val="left" w:pos="2835"/>
        </w:tabs>
        <w:rPr>
          <w:rFonts w:eastAsiaTheme="minorEastAsia"/>
          <w:sz w:val="20"/>
        </w:rPr>
      </w:pPr>
      <w:r w:rsidRPr="00734496">
        <w:rPr>
          <w:rFonts w:eastAsiaTheme="minorEastAsia"/>
          <w:sz w:val="20"/>
        </w:rPr>
        <w:t>end Behavioral;</w:t>
      </w:r>
    </w:p>
    <w:p w:rsidR="006E742A" w:rsidRDefault="0065682C" w:rsidP="006A73EE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734496" w:rsidRDefault="00734496" w:rsidP="006A73EE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4248150" cy="2028825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EA" w:rsidRDefault="00967BEA" w:rsidP="006A73EE">
      <w:pPr>
        <w:tabs>
          <w:tab w:val="left" w:pos="2835"/>
        </w:tabs>
        <w:rPr>
          <w:rFonts w:eastAsiaTheme="minorEastAsia"/>
          <w:sz w:val="20"/>
        </w:rPr>
      </w:pPr>
    </w:p>
    <w:p w:rsidR="00703910" w:rsidRDefault="00703910" w:rsidP="00703910">
      <w:pPr>
        <w:jc w:val="center"/>
        <w:rPr>
          <w:rFonts w:eastAsiaTheme="minorEastAsia"/>
          <w:b/>
          <w:sz w:val="40"/>
          <w:u w:val="single"/>
        </w:rPr>
      </w:pPr>
      <w:r>
        <w:rPr>
          <w:rFonts w:eastAsiaTheme="minorEastAsia"/>
          <w:b/>
          <w:sz w:val="40"/>
          <w:u w:val="single"/>
        </w:rPr>
        <w:t>DAY 5</w:t>
      </w:r>
    </w:p>
    <w:p w:rsidR="00703910" w:rsidRPr="00BC31EE" w:rsidRDefault="00703910" w:rsidP="00703910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4:1 MUX (Dataflow)</w:t>
      </w:r>
    </w:p>
    <w:p w:rsidR="00703910" w:rsidRDefault="00703910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lastRenderedPageBreak/>
        <w:t>entity MUX41 is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 xml:space="preserve">    Port ( ip : in STD_LOGIC_VECTOR (3 downto 0)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 xml:space="preserve">           sel : in STD_LOGIC_VECTOR (1 downto 0)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 xml:space="preserve">           Y : out STD_LOGIC)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end MUX41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architecture dataflow of MUX41 is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begin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Y &lt;= ip(0) when sel="00" else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 xml:space="preserve">    ip(1) when sel="01" else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 xml:space="preserve">    ip(2) when sel="10" else ip(3);</w:t>
      </w:r>
    </w:p>
    <w:p w:rsidR="0070336C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end dataflow;</w:t>
      </w:r>
    </w:p>
    <w:p w:rsidR="00703910" w:rsidRDefault="00703910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703910" w:rsidRPr="005B15DC" w:rsidRDefault="00953DCA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953DCA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003842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10" w:rsidRDefault="00703910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entity MUX41_tbw is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--  Port ( )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end MUX41_tbw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architecture Behavioral of MUX41_tbw is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component MUX41 is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 xml:space="preserve">    Port ( ip : in STD_LOGIC_VECTOR (3 downto 0)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 xml:space="preserve">           sel : in STD_LOGIC_VECTOR (1 downto 0)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 xml:space="preserve">           Y : out STD_LOGIC)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end component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Signal ip1: STD_LOGIC_VECTOR (3 downto 0) := "1010"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Signal sel1: STD_LOGIC_VECTOR (1 downto 0):= "00"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Signal y1: STD_LOGIC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begin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uut: MUX41 port map(ip=&gt;ip1,sel=&gt;sel1,Y=&gt;y1)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stim_proc:process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begin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wait for 100 ns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sel1&lt;="00"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wait for 100 ns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sel1&lt;="01"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wait for 100 ns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sel1&lt;="10"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wait for 100 ns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sel1&lt;="11"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wait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end process;</w:t>
      </w:r>
    </w:p>
    <w:p w:rsidR="00953DCA" w:rsidRPr="00953DCA" w:rsidRDefault="00953DCA" w:rsidP="00953DCA">
      <w:pPr>
        <w:tabs>
          <w:tab w:val="left" w:pos="2835"/>
        </w:tabs>
        <w:rPr>
          <w:rFonts w:eastAsiaTheme="minorEastAsia"/>
          <w:sz w:val="20"/>
        </w:rPr>
      </w:pPr>
      <w:r w:rsidRPr="00953DCA">
        <w:rPr>
          <w:rFonts w:eastAsiaTheme="minorEastAsia"/>
          <w:sz w:val="20"/>
        </w:rPr>
        <w:t>end Behavioral;</w:t>
      </w:r>
    </w:p>
    <w:p w:rsidR="00703910" w:rsidRDefault="00703910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Waveform</w:t>
      </w:r>
    </w:p>
    <w:p w:rsidR="00703910" w:rsidRDefault="00953DCA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953DCA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1805581"/>
            <wp:effectExtent l="19050" t="0" r="0" b="0"/>
            <wp:docPr id="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10" w:rsidRPr="00BC31EE" w:rsidRDefault="00703910" w:rsidP="00703910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4:1 MUX (Behavioural)</w:t>
      </w:r>
    </w:p>
    <w:p w:rsidR="00703910" w:rsidRDefault="00703910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entity mux41beh is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 xml:space="preserve">    Port ( ip : in STD_LOGIC_VECTOR (3 downto 0)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 xml:space="preserve">           sel : in STD_LOGIC_VECTOR (1 downto 0)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 xml:space="preserve">           y : out STD_LOGIC)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end mux41beh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architecture Behavioral of mux41beh is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begin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process(ip, sel)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begin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case sel is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when "00" =&gt; y&lt;=ip(0)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when "01" =&gt; y&lt;=ip(1)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when "10" =&gt; y&lt;=ip(2)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when "11" =&gt; y&lt;=ip(3)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when others =&gt; NULL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lastRenderedPageBreak/>
        <w:t>end case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end process;</w:t>
      </w:r>
    </w:p>
    <w:p w:rsidR="0070336C" w:rsidRPr="0070336C" w:rsidRDefault="0070336C" w:rsidP="0070336C">
      <w:pPr>
        <w:tabs>
          <w:tab w:val="left" w:pos="2835"/>
        </w:tabs>
        <w:rPr>
          <w:rFonts w:eastAsiaTheme="minorEastAsia"/>
          <w:sz w:val="20"/>
        </w:rPr>
      </w:pPr>
      <w:r w:rsidRPr="0070336C">
        <w:rPr>
          <w:rFonts w:eastAsiaTheme="minorEastAsia"/>
          <w:sz w:val="20"/>
        </w:rPr>
        <w:t>end Behavioral;</w:t>
      </w:r>
    </w:p>
    <w:p w:rsidR="00703910" w:rsidRDefault="00703910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703910" w:rsidRPr="005B15DC" w:rsidRDefault="00190973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190973">
        <w:rPr>
          <w:rFonts w:eastAsiaTheme="minorEastAsia"/>
          <w:b/>
          <w:noProof/>
          <w:sz w:val="24"/>
        </w:rPr>
        <w:drawing>
          <wp:inline distT="0" distB="0" distL="0" distR="0">
            <wp:extent cx="5705475" cy="2590800"/>
            <wp:effectExtent l="19050" t="0" r="9525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10" w:rsidRDefault="00703910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entity mux41beh_tbw is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--  Port ( )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end mux41beh_tbw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architecture Behavioral of mux41beh_tbw is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component mux41beh is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 xml:space="preserve">    Port ( ip : in STD_LOGIC_VECTOR (3 downto 0)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 xml:space="preserve">           sel : in STD_LOGIC_VECTOR (1 downto 0)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 xml:space="preserve">           y : out STD_LOGIC)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end component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Signal ip1: STD_LOGIC_VECTOR (3 downto 0) := "1010"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Signal sel1: STD_LOGIC_VECTOR (1 downto 0):= "00"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lastRenderedPageBreak/>
        <w:t>Signal y1: STD_LOGIC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begin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uut: mux41beh port map(ip=&gt;ip1,sel=&gt;sel1,y=&gt;y1)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stim_proc:process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begin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wait for 100 ns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sel1&lt;="00"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wait for 100 ns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sel1&lt;="01"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wait for 100 ns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sel1&lt;="10"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wait for 100 ns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sel1&lt;="11"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wait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end process;</w:t>
      </w:r>
    </w:p>
    <w:p w:rsidR="00190973" w:rsidRPr="00190973" w:rsidRDefault="00190973" w:rsidP="00190973">
      <w:pPr>
        <w:tabs>
          <w:tab w:val="left" w:pos="2835"/>
        </w:tabs>
        <w:rPr>
          <w:rFonts w:eastAsiaTheme="minorEastAsia"/>
          <w:sz w:val="20"/>
        </w:rPr>
      </w:pPr>
      <w:r w:rsidRPr="00190973">
        <w:rPr>
          <w:rFonts w:eastAsiaTheme="minorEastAsia"/>
          <w:sz w:val="20"/>
        </w:rPr>
        <w:t>end Behavioral;</w:t>
      </w:r>
    </w:p>
    <w:p w:rsidR="00703910" w:rsidRDefault="00703910" w:rsidP="00703910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967BEA" w:rsidRDefault="00190973" w:rsidP="006A73EE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943600" cy="1862919"/>
            <wp:effectExtent l="19050" t="0" r="0" b="0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3" w:rsidRDefault="00E84C63" w:rsidP="006A73EE">
      <w:pPr>
        <w:tabs>
          <w:tab w:val="left" w:pos="2835"/>
        </w:tabs>
        <w:rPr>
          <w:rFonts w:eastAsiaTheme="minorEastAsia"/>
          <w:sz w:val="20"/>
        </w:rPr>
      </w:pPr>
    </w:p>
    <w:p w:rsidR="00E84C63" w:rsidRDefault="00E84C63" w:rsidP="006A73EE">
      <w:pPr>
        <w:tabs>
          <w:tab w:val="left" w:pos="2835"/>
        </w:tabs>
        <w:rPr>
          <w:rFonts w:eastAsiaTheme="minorEastAsia"/>
          <w:sz w:val="20"/>
        </w:rPr>
      </w:pPr>
    </w:p>
    <w:p w:rsidR="00E84C63" w:rsidRPr="00BC31EE" w:rsidRDefault="00E84C63" w:rsidP="00E84C63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3:8 Decoder (Dataflow)</w:t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entity Decoder38 is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 xml:space="preserve">    Port ( ip : in STD_LOGIC_VECTOR (2 downto 0)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 xml:space="preserve">           op : out STD_LOGIC_VECTOR (7 downto 0))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end Decoder38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architecture Dataflow of Decoder38 is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begin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p&lt;=”00000000”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op(0)&lt;='1' when ip="000"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op(1)&lt;='1' when ip="001"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op(2)&lt;='1' when ip="010"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op(3)&lt;='1' when ip="011"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op(4)&lt;='1' when ip="100"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op(5)&lt;='1' when ip="101"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op(6)&lt;='1' when ip="110"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op(7)&lt;='1' when ip="111";</w:t>
      </w:r>
    </w:p>
    <w:p w:rsidR="00EF3391" w:rsidRPr="00EF3391" w:rsidRDefault="00EF3391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EF3391">
        <w:rPr>
          <w:rFonts w:eastAsiaTheme="minorEastAsia"/>
          <w:sz w:val="20"/>
          <w:szCs w:val="20"/>
        </w:rPr>
        <w:t>end Dataflow;</w:t>
      </w:r>
    </w:p>
    <w:p w:rsidR="009479B7" w:rsidRDefault="009479B7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479B7" w:rsidRDefault="009479B7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479B7" w:rsidRDefault="009479B7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479B7" w:rsidRDefault="009479B7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479B7" w:rsidRDefault="009479B7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479B7" w:rsidRDefault="009479B7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RTL Diagram</w:t>
      </w:r>
    </w:p>
    <w:p w:rsidR="00EF3391" w:rsidRPr="005B15DC" w:rsidRDefault="009479B7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9479B7">
        <w:rPr>
          <w:rFonts w:eastAsiaTheme="minorEastAsia"/>
          <w:b/>
          <w:noProof/>
          <w:sz w:val="24"/>
        </w:rPr>
        <w:drawing>
          <wp:inline distT="0" distB="0" distL="0" distR="0">
            <wp:extent cx="3114675" cy="4981575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architecture Behavioral of Decoder38_tbw is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component Decoder38 is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 xml:space="preserve">    Port ( ip : in STD_LOGIC_VECTOR (2 downto 0)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 xml:space="preserve">           op : out STD_LOGIC_VECTOR (7 downto 0))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end component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Signal ip1:STD_LOGIC_VECTOR (2 downto 0) := "000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Signal op1:STD_LOGIC_VECTOR (7 downto 0)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begin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lastRenderedPageBreak/>
        <w:t>uut: Decoder38 port map(ip=&gt;ip1,op=&gt;op1)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stim_proc:process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begin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ait for 20ns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ip1&lt;="001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ait for 20ns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ip1&lt;="010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ait for 20ns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ip1&lt;="011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ait for 20ns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ip1&lt;="100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ait for 20ns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ip1&lt;="101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ait for 20ns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ip1&lt;="110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ait for 20ns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ip1&lt;="111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ait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end process;</w:t>
      </w:r>
    </w:p>
    <w:p w:rsidR="009479B7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end Behavioral;</w:t>
      </w:r>
    </w:p>
    <w:p w:rsidR="009F6D55" w:rsidRDefault="009F6D55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F6D55" w:rsidRDefault="009F6D55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F6D55" w:rsidRDefault="009F6D55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F6D55" w:rsidRDefault="009F6D55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F6D55" w:rsidRDefault="009F6D55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F6D55" w:rsidRDefault="009F6D55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Waveform</w:t>
      </w:r>
    </w:p>
    <w:p w:rsidR="009F6D55" w:rsidRDefault="009F6D55" w:rsidP="00E84C63">
      <w:pPr>
        <w:tabs>
          <w:tab w:val="left" w:pos="2835"/>
        </w:tabs>
        <w:rPr>
          <w:rFonts w:eastAsiaTheme="minorEastAsia"/>
          <w:b/>
          <w:noProof/>
          <w:sz w:val="24"/>
          <w:u w:val="single"/>
        </w:rPr>
      </w:pPr>
      <w:r>
        <w:rPr>
          <w:rFonts w:eastAsiaTheme="minorEastAsia"/>
          <w:b/>
          <w:noProof/>
          <w:sz w:val="24"/>
          <w:u w:val="single"/>
        </w:rPr>
        <w:drawing>
          <wp:inline distT="0" distB="0" distL="0" distR="0">
            <wp:extent cx="2943225" cy="1925395"/>
            <wp:effectExtent l="19050" t="0" r="9525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t="8772" b="1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8" cy="192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B7" w:rsidRDefault="009479B7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E84C63" w:rsidRPr="00BC31EE" w:rsidRDefault="00E84C63" w:rsidP="00E84C63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3:8 Decoder (Behavioural)</w:t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entity Decoder38Beh is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 xml:space="preserve">    Port ( ip : in STD_LOGIC_VECTOR (2 downto 0)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 xml:space="preserve">           op : out STD_LOGIC_VECTOR (7 downto 0))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end Decoder38Beh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architecture Behavioral of Decoder38Beh is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begin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process(ip)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begin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op&lt;="00000000"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case ip is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hen "000" =&gt; op(0) &lt;=  '1' 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hen "001" =&gt; op(1) &lt;=  '1' 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hen "010" =&gt; op(2) &lt;=  '1' 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lastRenderedPageBreak/>
        <w:t>when "011" =&gt; op(3) &lt;=  '1' 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hen "100" =&gt; op(4) &lt;=  '1' 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hen "101" =&gt; op(5) &lt;=  '1' 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hen "110" =&gt; op(6) &lt;=  '1' 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hen "111" =&gt; op(7) &lt;=  '1' 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when others =&gt; NULL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end case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end process;</w:t>
      </w:r>
    </w:p>
    <w:p w:rsidR="009F6D55" w:rsidRPr="009F6D55" w:rsidRDefault="009F6D55" w:rsidP="009F6D55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F6D55">
        <w:rPr>
          <w:rFonts w:eastAsiaTheme="minorEastAsia"/>
          <w:sz w:val="20"/>
          <w:szCs w:val="20"/>
        </w:rPr>
        <w:t>end Behavioral;</w:t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9F6D55" w:rsidRPr="005B15DC" w:rsidRDefault="009F6D55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9F6D55">
        <w:rPr>
          <w:rFonts w:eastAsiaTheme="minorEastAsia"/>
          <w:b/>
          <w:noProof/>
          <w:sz w:val="24"/>
        </w:rPr>
        <w:drawing>
          <wp:inline distT="0" distB="0" distL="0" distR="0">
            <wp:extent cx="4476750" cy="1800225"/>
            <wp:effectExtent l="19050" t="0" r="0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tity Decoder38Beh_tbw i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--  Port ( 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Decoder38Beh_tbw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architecture Behavioral of Decoder38Beh_tbw i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component Decoder38Beh i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Port ( ip : in STD_LOGIC_VECTOR (2 downto 0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op : out STD_LOGIC_VECTOR (7 downto 0)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component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lastRenderedPageBreak/>
        <w:t>Signal ip1:STD_LOGIC_VECTOR (2 downto 0) := "00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Signal op1:STD_LOGIC_VECTOR (7 downto 0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begin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uut: Decoder38Beh port map(ip=&gt;ip1,op=&gt;op1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stim_proc:proces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begin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20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ip1&lt;="001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20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ip1&lt;="01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20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ip1&lt;="011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20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ip1&lt;="10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20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ip1&lt;="101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20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ip1&lt;="11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20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ip1&lt;="111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proces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Behavioral;</w:t>
      </w:r>
    </w:p>
    <w:p w:rsidR="00F428B4" w:rsidRDefault="00F428B4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428B4" w:rsidRDefault="00F428B4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428B4" w:rsidRDefault="00F428B4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Waveform</w:t>
      </w:r>
    </w:p>
    <w:p w:rsidR="00F428B4" w:rsidRDefault="00F428B4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noProof/>
          <w:sz w:val="24"/>
          <w:u w:val="single"/>
        </w:rPr>
        <w:drawing>
          <wp:inline distT="0" distB="0" distL="0" distR="0">
            <wp:extent cx="4524375" cy="2581275"/>
            <wp:effectExtent l="19050" t="0" r="9525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3" w:rsidRPr="00BC31EE" w:rsidRDefault="00E84C63" w:rsidP="00E84C63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4 Bit Comparator (Dataflow)</w:t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tity Comp4 i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Port ( A : in STD_LOGIC_VECTOR (3 downto 0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B : in STD_LOGIC_VECTOR (3 downto 0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eq : out STD_LOGIC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gt : out STD_LOGIC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lt : out STD_LOGIC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Comp4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architecture Dataflow of Comp4 i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begin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q&lt;='1' when A=B else '0'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gt&lt;='1' when A&gt;B else '0'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lt&lt;='1' when A&lt;B else '0'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Dataflow;</w:t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F428B4" w:rsidRPr="005B15DC" w:rsidRDefault="00F428B4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F428B4">
        <w:rPr>
          <w:rFonts w:eastAsiaTheme="minorEastAsia"/>
          <w:b/>
          <w:noProof/>
          <w:sz w:val="24"/>
        </w:rPr>
        <w:drawing>
          <wp:inline distT="0" distB="0" distL="0" distR="0">
            <wp:extent cx="4114800" cy="2571750"/>
            <wp:effectExtent l="19050" t="0" r="0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tity Comp4_tbw i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--  Port ( 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Comp4_tbw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architecture Behavioral of Comp4_tbw i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component Comp4 i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Port ( A : in STD_LOGIC_VECTOR (3 downto 0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B : in STD_LOGIC_VECTOR (3 downto 0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eq : out STD_LOGIC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gt : out STD_LOGIC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 xml:space="preserve">           lt : out STD_LOGIC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component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lastRenderedPageBreak/>
        <w:t>Signal A1:STD_LOGIC_VECTOR (3 downto 0):="000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Signal B1:STD_LOGIC_VECTOR (3 downto 0):="000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Signal eq1:STD_LOGIC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Signal gt1:STD_LOGIC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Signal lt1:STD_LOGIC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begin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uut:Comp4 port map(A=&gt;A1,B=&gt;B,eq=&gt;eq1,gt=&gt;gt1,lt=&gt;lt1)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stim_proc:process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begin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50 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A1&lt;="0001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B1&lt;="100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50 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A1&lt;="110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B1&lt;="0110"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wait for 50 n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process;</w:t>
      </w:r>
    </w:p>
    <w:p w:rsidR="00F428B4" w:rsidRPr="00F428B4" w:rsidRDefault="00F428B4" w:rsidP="00F428B4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428B4">
        <w:rPr>
          <w:rFonts w:eastAsiaTheme="minorEastAsia"/>
          <w:sz w:val="20"/>
          <w:szCs w:val="20"/>
        </w:rPr>
        <w:t>end Behavioral;</w:t>
      </w:r>
    </w:p>
    <w:p w:rsidR="00E84C63" w:rsidRDefault="00E84C63" w:rsidP="00E84C6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EF3391" w:rsidRDefault="00A13C40" w:rsidP="006A73EE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4572000" cy="2381249"/>
            <wp:effectExtent l="19050" t="0" r="0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26" cy="238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B4" w:rsidRPr="00F07128" w:rsidRDefault="00F07128" w:rsidP="00F07128">
      <w:pPr>
        <w:jc w:val="center"/>
        <w:rPr>
          <w:rFonts w:eastAsiaTheme="minorEastAsia"/>
          <w:b/>
          <w:sz w:val="40"/>
          <w:szCs w:val="40"/>
          <w:u w:val="single"/>
        </w:rPr>
      </w:pPr>
      <w:r>
        <w:rPr>
          <w:rFonts w:eastAsiaTheme="minorEastAsia"/>
          <w:b/>
          <w:sz w:val="40"/>
          <w:szCs w:val="40"/>
          <w:u w:val="single"/>
        </w:rPr>
        <w:lastRenderedPageBreak/>
        <w:t>DAY 6</w:t>
      </w:r>
    </w:p>
    <w:p w:rsidR="00EF3391" w:rsidRPr="00BC31EE" w:rsidRDefault="00A13C40" w:rsidP="00EF3391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ALU (Behavioural</w:t>
      </w:r>
      <w:r w:rsidR="00EF3391">
        <w:rPr>
          <w:rFonts w:eastAsiaTheme="minorEastAsia"/>
          <w:b/>
          <w:sz w:val="32"/>
          <w:u w:val="single"/>
        </w:rPr>
        <w:t>)</w:t>
      </w:r>
    </w:p>
    <w:p w:rsidR="00EF3391" w:rsidRDefault="00EF3391" w:rsidP="00EF339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</w:p>
    <w:p w:rsidR="00F62878" w:rsidRDefault="00F62878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62878">
        <w:rPr>
          <w:rFonts w:eastAsiaTheme="minorEastAsia"/>
          <w:sz w:val="20"/>
          <w:szCs w:val="20"/>
        </w:rPr>
        <w:t>use IEEE.NUMERIC_STD.ALL;</w:t>
      </w:r>
    </w:p>
    <w:p w:rsidR="00F62878" w:rsidRDefault="00F62878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tity AluBehav is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 xml:space="preserve">    Port ( A : in unsigned (3 downto 0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 xml:space="preserve">           B : in unsigned (3 downto 0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 xml:space="preserve">           C : in STD_LOGIC_VECTOR (2 downto 0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 xml:space="preserve">           res : out unsigned (3 downto 0)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d AluBehav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architecture Behavioral of AluBehav is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begin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process(A,B,C)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begin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case C is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hen "000" =&gt; res &lt;= A+B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hen "001" =&gt; res &lt;= A-B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hen "010" =&gt; res &lt;= A+ 1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hen "011" =&gt; res &lt;= A-1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hen "100" =&gt; res &lt;= A AND B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hen "101" =&gt; res &lt;= A OR B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hen "110" =&gt; res &lt;= NOT A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hen "111" =&gt; res &lt;= A NAND B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lastRenderedPageBreak/>
        <w:t>when others =&gt; NULL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d case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d process;</w:t>
      </w:r>
    </w:p>
    <w:p w:rsidR="00A13C40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d Behavioral;</w:t>
      </w:r>
    </w:p>
    <w:p w:rsidR="00EF3391" w:rsidRDefault="00EF3391" w:rsidP="00EF339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A31212" w:rsidRPr="005B15DC" w:rsidRDefault="00A31212" w:rsidP="00EF339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A31212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3616924"/>
            <wp:effectExtent l="1905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91" w:rsidRDefault="00EF3391" w:rsidP="00EF339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F62878" w:rsidRPr="00F62878" w:rsidRDefault="00F62878" w:rsidP="00EF3391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F62878">
        <w:rPr>
          <w:rFonts w:eastAsiaTheme="minorEastAsia"/>
          <w:sz w:val="20"/>
          <w:szCs w:val="20"/>
        </w:rPr>
        <w:t>use IEEE.NUMERIC_STD.ALL;</w:t>
      </w:r>
    </w:p>
    <w:p w:rsidR="00F62878" w:rsidRDefault="00F62878" w:rsidP="00EF339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tity AluBehav_tbw is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--  Port ( 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d AluBehav_tbw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architecture Behavioral of AluBehav_tbw is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component AluBehav is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lastRenderedPageBreak/>
        <w:t xml:space="preserve">    Port ( A : in unsigned (3 downto 0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 xml:space="preserve">           B : in unsigned (3 downto 0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 xml:space="preserve">           C : in STD_LOGIC_VECTOR (2 downto 0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 xml:space="preserve">           res : out unsigned (3 downto 0)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d component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Signal A1:unsigned (3 downto 0) := "1011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Signal B1:unsigned (3 downto 0) := "0010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Signal C1:STD_LOGIC_VECTOR (2 downto 0) := "000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Signal res1:unsigned (3 downto 0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begin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uut: AluBehav port map(A=&gt;A1,B=&gt;B1,C=&gt;C1,res=&gt;res1)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stim_proc:process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begin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ait for 100 ns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C1&lt;="001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ait for 100 ns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C1&lt;="010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ait for 100 ns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C1&lt;="011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ait for 100 ns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C1&lt;="100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ait for 100 ns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C1&lt;="101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ait for 100 ns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C1&lt;="110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ait for 100 ns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lastRenderedPageBreak/>
        <w:t>C1&lt;="111"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wait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d process;</w:t>
      </w: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A31212" w:rsidRPr="00A31212" w:rsidRDefault="00A31212" w:rsidP="00A31212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A31212">
        <w:rPr>
          <w:rFonts w:eastAsiaTheme="minorEastAsia"/>
          <w:sz w:val="20"/>
          <w:szCs w:val="20"/>
        </w:rPr>
        <w:t>end Behavioral;</w:t>
      </w:r>
      <w:r w:rsidR="00F62878">
        <w:rPr>
          <w:rFonts w:eastAsiaTheme="minorEastAsia"/>
          <w:sz w:val="20"/>
          <w:szCs w:val="20"/>
        </w:rPr>
        <w:softHyphen/>
      </w:r>
      <w:r w:rsidR="00F62878">
        <w:rPr>
          <w:rFonts w:eastAsiaTheme="minorEastAsia"/>
          <w:sz w:val="20"/>
          <w:szCs w:val="20"/>
        </w:rPr>
        <w:softHyphen/>
      </w:r>
      <w:r w:rsidR="00F62878">
        <w:rPr>
          <w:rFonts w:eastAsiaTheme="minorEastAsia"/>
          <w:sz w:val="20"/>
          <w:szCs w:val="20"/>
        </w:rPr>
        <w:softHyphen/>
      </w:r>
      <w:r w:rsidR="00F62878">
        <w:rPr>
          <w:rFonts w:eastAsiaTheme="minorEastAsia"/>
          <w:sz w:val="20"/>
          <w:szCs w:val="20"/>
        </w:rPr>
        <w:softHyphen/>
      </w:r>
    </w:p>
    <w:p w:rsidR="00EF3391" w:rsidRDefault="00EF3391" w:rsidP="00EF339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EF3391" w:rsidRDefault="00A31212" w:rsidP="006A73EE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943600" cy="1191927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48" w:rsidRDefault="002A3E48" w:rsidP="006A73EE">
      <w:pPr>
        <w:tabs>
          <w:tab w:val="left" w:pos="2835"/>
        </w:tabs>
        <w:rPr>
          <w:rFonts w:eastAsiaTheme="minorEastAsia"/>
          <w:sz w:val="20"/>
        </w:rPr>
      </w:pPr>
    </w:p>
    <w:p w:rsidR="002A3E48" w:rsidRPr="00BC31EE" w:rsidRDefault="002A3E48" w:rsidP="002A3E48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Parity Checker Even and Odd (Behavioral)</w:t>
      </w: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entity ParityGen is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 xml:space="preserve">    Port ( ip : in STD_LOGIC_VECTOR (7 downto 0)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 xml:space="preserve">           Po : out STD_LOGIC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 xml:space="preserve">           Pe : out STD_LOGIC)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end ParityGen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architecture Behavioral of ParityGen is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begin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process(ip)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variable temp:STD_LOGIC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begin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temp := ip(0) XOR ip(1)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lastRenderedPageBreak/>
        <w:t>for i in 2 to 7 loop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 xml:space="preserve">    temp := ip(i) XOR temp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 xml:space="preserve">    end loop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Po&lt;=temp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Pe&lt;=not temp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end process;</w:t>
      </w:r>
    </w:p>
    <w:p w:rsidR="002A3E48" w:rsidRPr="002A3E48" w:rsidRDefault="002A3E48" w:rsidP="002A3E48">
      <w:pPr>
        <w:tabs>
          <w:tab w:val="left" w:pos="2835"/>
        </w:tabs>
        <w:rPr>
          <w:rFonts w:eastAsiaTheme="minorEastAsia"/>
          <w:sz w:val="20"/>
        </w:rPr>
      </w:pPr>
      <w:r w:rsidRPr="002A3E48">
        <w:rPr>
          <w:rFonts w:eastAsiaTheme="minorEastAsia"/>
          <w:sz w:val="20"/>
        </w:rPr>
        <w:t>end Behavioral;</w:t>
      </w:r>
    </w:p>
    <w:p w:rsidR="00AE085B" w:rsidRDefault="00AE085B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AE085B" w:rsidRDefault="00AE085B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AE085B" w:rsidRDefault="00AE085B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AE085B" w:rsidRDefault="00AE085B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2A3E48" w:rsidRPr="005B15DC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2A3E48">
        <w:rPr>
          <w:rFonts w:eastAsiaTheme="minorEastAsia"/>
          <w:noProof/>
          <w:sz w:val="24"/>
        </w:rPr>
        <w:drawing>
          <wp:inline distT="0" distB="0" distL="0" distR="0">
            <wp:extent cx="5943600" cy="2110653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entity ParityGen_tbw is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--  Port ( )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end ParityGen_tbw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architecture Behavioral of ParityGen_tbw is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component ParityGen is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lastRenderedPageBreak/>
        <w:t xml:space="preserve">    Port ( ip : in STD_LOGIC_VECTOR (7 downto 0)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 xml:space="preserve">           Po : out STD_LOGIC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 xml:space="preserve">           Pe : out STD_LOGIC)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end component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Signal ip1 : STD_LOGIC_VECTOR (7 downto 0) := "00000000"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Signal Po1 : STD_LOGIC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Signal Pe1 : STD_LOGIC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begin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uut: ParityGen port map(ip=&gt;ip1,Po=&gt;Po1,Pe=&gt;Pe1)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stim_proc:process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begin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wait for 20ns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ip1&lt;="01101110"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wait for 20ns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ip1&lt;="10000001"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wait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end process;</w:t>
      </w:r>
    </w:p>
    <w:p w:rsidR="00AE085B" w:rsidRPr="00AE085B" w:rsidRDefault="00AE085B" w:rsidP="00AE085B">
      <w:pPr>
        <w:tabs>
          <w:tab w:val="left" w:pos="2835"/>
        </w:tabs>
        <w:rPr>
          <w:rFonts w:eastAsiaTheme="minorEastAsia"/>
          <w:sz w:val="20"/>
        </w:rPr>
      </w:pPr>
      <w:r w:rsidRPr="00AE085B">
        <w:rPr>
          <w:rFonts w:eastAsiaTheme="minorEastAsia"/>
          <w:sz w:val="20"/>
        </w:rPr>
        <w:t>end Behavioral;</w:t>
      </w:r>
    </w:p>
    <w:p w:rsidR="00F07128" w:rsidRDefault="00F0712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07128" w:rsidRDefault="00F0712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07128" w:rsidRDefault="00F0712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07128" w:rsidRDefault="00F0712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07128" w:rsidRDefault="00F0712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07128" w:rsidRDefault="00F0712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07128" w:rsidRDefault="00F0712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Waveform</w:t>
      </w:r>
    </w:p>
    <w:p w:rsidR="00AE085B" w:rsidRDefault="00AE085B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AE085B">
        <w:rPr>
          <w:rFonts w:eastAsiaTheme="minorEastAsia"/>
          <w:noProof/>
          <w:sz w:val="24"/>
        </w:rPr>
        <w:drawing>
          <wp:inline distT="0" distB="0" distL="0" distR="0">
            <wp:extent cx="5010150" cy="2457450"/>
            <wp:effectExtent l="19050" t="0" r="0" b="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48" w:rsidRPr="00BC31EE" w:rsidRDefault="003F181D" w:rsidP="002A3E48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2’s Complement</w:t>
      </w:r>
      <w:r w:rsidR="002A3E48">
        <w:rPr>
          <w:rFonts w:eastAsiaTheme="minorEastAsia"/>
          <w:b/>
          <w:sz w:val="32"/>
          <w:u w:val="single"/>
        </w:rPr>
        <w:t xml:space="preserve"> (</w:t>
      </w:r>
      <w:r>
        <w:rPr>
          <w:rFonts w:eastAsiaTheme="minorEastAsia"/>
          <w:b/>
          <w:sz w:val="32"/>
          <w:u w:val="single"/>
        </w:rPr>
        <w:t>Behavioral</w:t>
      </w:r>
      <w:r w:rsidR="002A3E48">
        <w:rPr>
          <w:rFonts w:eastAsiaTheme="minorEastAsia"/>
          <w:b/>
          <w:sz w:val="32"/>
          <w:u w:val="single"/>
        </w:rPr>
        <w:t>)</w:t>
      </w: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tity twosComplement is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 xml:space="preserve">    Port ( A : in unsigned (3 downto 0)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 xml:space="preserve">           B : out unsigned (3 downto 0))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d twosComplement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architecture Behavioral of twosComplement is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begin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process(A)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begin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B&lt;= NOT A + "0001"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d process;</w:t>
      </w:r>
    </w:p>
    <w:p w:rsidR="003F181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d Behavioral;</w:t>
      </w: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8F273D" w:rsidRPr="008F273D" w:rsidRDefault="008F273D" w:rsidP="002A3E48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943600" cy="2177016"/>
            <wp:effectExtent l="19050" t="0" r="0" b="0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3D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use IEEE.NUMERIC_STD.ALL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tity twosComplement_tbw is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--  Port ( )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d twosComplement_tbw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architecture Behavioral of twosComplement_tbw is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component twosComplement is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 xml:space="preserve">    Port ( A : in unsigned (3 downto 0)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 xml:space="preserve">           B : out unsigned (3 downto 0))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d component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Signal A1: unsigned (3 downto 0):= "0000"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Signal B1: unsigned (3 downto 0)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begin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uut: twosComplement port map(A=&gt;A1,B=&gt;B1)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stim_proc:process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begin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lastRenderedPageBreak/>
        <w:t>A1&lt;="0101"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wait for 50 ns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A1&lt;="0011"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wait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d process;</w:t>
      </w:r>
    </w:p>
    <w:p w:rsidR="008F273D" w:rsidRPr="008F273D" w:rsidRDefault="008F273D" w:rsidP="008F273D">
      <w:pPr>
        <w:tabs>
          <w:tab w:val="left" w:pos="2835"/>
        </w:tabs>
        <w:rPr>
          <w:rFonts w:eastAsiaTheme="minorEastAsia"/>
          <w:sz w:val="20"/>
        </w:rPr>
      </w:pPr>
      <w:r w:rsidRPr="008F273D">
        <w:rPr>
          <w:rFonts w:eastAsiaTheme="minorEastAsia"/>
          <w:sz w:val="20"/>
        </w:rPr>
        <w:t>end Behavioral;</w:t>
      </w: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8F273D" w:rsidRDefault="008F273D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8F273D">
        <w:rPr>
          <w:rFonts w:eastAsiaTheme="minorEastAsia"/>
          <w:b/>
          <w:noProof/>
          <w:sz w:val="24"/>
        </w:rPr>
        <w:drawing>
          <wp:inline distT="0" distB="0" distL="0" distR="0">
            <wp:extent cx="5010150" cy="1685925"/>
            <wp:effectExtent l="19050" t="0" r="0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2A3E48">
      <w:pPr>
        <w:rPr>
          <w:rFonts w:eastAsiaTheme="minorEastAsia"/>
          <w:b/>
          <w:sz w:val="32"/>
          <w:u w:val="single"/>
        </w:rPr>
      </w:pPr>
    </w:p>
    <w:p w:rsidR="00F07128" w:rsidRDefault="00F07128" w:rsidP="00F07128">
      <w:pPr>
        <w:jc w:val="center"/>
        <w:rPr>
          <w:rFonts w:eastAsiaTheme="minorEastAsia"/>
          <w:b/>
          <w:sz w:val="40"/>
          <w:szCs w:val="40"/>
          <w:u w:val="single"/>
        </w:rPr>
      </w:pPr>
      <w:r>
        <w:rPr>
          <w:rFonts w:eastAsiaTheme="minorEastAsia"/>
          <w:b/>
          <w:sz w:val="40"/>
          <w:szCs w:val="40"/>
          <w:u w:val="single"/>
        </w:rPr>
        <w:lastRenderedPageBreak/>
        <w:t>DAY 7</w:t>
      </w:r>
    </w:p>
    <w:p w:rsidR="00F07128" w:rsidRPr="00BC31EE" w:rsidRDefault="00F07128" w:rsidP="00F07128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Ripple Carry Adder (Structural)</w:t>
      </w:r>
    </w:p>
    <w:p w:rsidR="00F07128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tity RippleCarryAdder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Port ( A : in STD_LOGIC_VECTOR (3 downto 0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B : in STD_LOGIC_VECTOR (3 downto 0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in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out : out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Sum : out STD_LOGIC_VECTOR (3 downto 0)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RippleCarryAdder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architecture Behavioral of RippleCarryAdder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component FullAdder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Port ( A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B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S : out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Y : out STD_LOGIC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component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c1,c2,c3: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begin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L1:FullAdder port map(A(0),B(0),Cin,Sum(0),c1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L2:FullAdder port map(A(1),B(1),c1,Sum(1),c2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L3:FullAdder port map(A(2),B(2),c2,Sum(2),c3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lastRenderedPageBreak/>
        <w:t>L4:FullAdder port map(A(3),B(3),c3,Sum(3),Cout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Behavioral;</w:t>
      </w:r>
    </w:p>
    <w:p w:rsidR="00F07128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F07128" w:rsidRPr="005B15DC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9A2218">
        <w:rPr>
          <w:rFonts w:eastAsiaTheme="minorEastAsia"/>
          <w:noProof/>
          <w:sz w:val="24"/>
        </w:rPr>
        <w:drawing>
          <wp:inline distT="0" distB="0" distL="0" distR="0">
            <wp:extent cx="5943600" cy="2365221"/>
            <wp:effectExtent l="19050" t="0" r="0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28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tity RippleCarryAdder_tbw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--  Port ( 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RippleCarryAdder_tbw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architecture Behavioral of RippleCarryAdder_tbw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component RippleCarryAdder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Port ( A : in STD_LOGIC_VECTOR (3 downto 0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B : in STD_LOGIC_VECTOR (3 downto 0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in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out : out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Sum : out STD_LOGIC_VECTOR (3 downto 0)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component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A1: STD_LOGIC_VECTOR (3 downto 0) := "1100"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lastRenderedPageBreak/>
        <w:t>Signal B1: STD_LOGIC_VECTOR (3 downto 0) := "1001"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Cin1: STD_LOGIC:= 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Cout1: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Sum1: STD_LOGIC_VECTOR (3 downto 0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begin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uut: RippleCarryAdder port map(A=&gt;A1,B=&gt;B1,Cin=&gt;Cin1,Cout=&gt;Cout1,Sum=&gt;Sum1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tim_proc:proces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begin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A1&lt;="1000"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B1&lt;="0110"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A1&lt;="1001"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B1&lt;="1111"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proces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Behavioral;</w:t>
      </w:r>
    </w:p>
    <w:p w:rsidR="00F07128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943600" cy="1384126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28" w:rsidRPr="00BC31EE" w:rsidRDefault="00F07128" w:rsidP="00F07128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Full Adder using Half Adder (Structural)</w:t>
      </w:r>
    </w:p>
    <w:p w:rsidR="00F07128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lastRenderedPageBreak/>
        <w:t>entity fulladderstr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Port ( X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Y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Z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Sum : out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arry : out STD_LOGIC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fulladderstr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architecture Structural of fulladderstr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component HalfAdder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Port ( A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B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S : out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 : out STD_LOGIC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component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component ORdf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Port ( A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B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 : out STD_LOGIC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component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s1, c1, c2: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begin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L1: HalfAdder port map(X, Y, s1, c1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L2: HalfAdder port map(s1, Z, Sum, c2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L3: ORdf port map(c1, c2, Carry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Structural;</w:t>
      </w:r>
    </w:p>
    <w:p w:rsidR="00F07128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295223"/>
            <wp:effectExtent l="19050" t="0" r="0" b="0"/>
            <wp:docPr id="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28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tity fulladderstr_tbw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--  Port ( 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fulladderstr_tbw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architecture Behavioral of fulladderstr_tbw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component fulladderstr i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Port ( X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Y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Z : in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Sum : out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 xml:space="preserve">           Carry : out STD_LOGIC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component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X1: STD_LOGIC:= 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Y1: STD_LOGIC:= 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Z1: STD_LOGIC:= 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lastRenderedPageBreak/>
        <w:t>signal Sum1: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ignal Carry1: STD_LOGIC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begin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uut: fulladderstr port map(X=&gt;X1,Y=&gt;Y1,Z=&gt;Z1,Sum=&gt;Sum1,Carry=&gt;Carry1)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stim_proc:process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begin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X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Y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Z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X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Y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Z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X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Y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Z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X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Y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Z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X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Y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Z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lastRenderedPageBreak/>
        <w:t>X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Y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Z1&lt;='0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 for 50 n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X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Y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Z1&lt;='1'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wait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process;</w:t>
      </w:r>
    </w:p>
    <w:p w:rsidR="00F07128" w:rsidRPr="009A2218" w:rsidRDefault="00F07128" w:rsidP="00F07128">
      <w:pPr>
        <w:tabs>
          <w:tab w:val="left" w:pos="2835"/>
        </w:tabs>
        <w:rPr>
          <w:rFonts w:eastAsiaTheme="minorEastAsia"/>
          <w:sz w:val="20"/>
          <w:szCs w:val="20"/>
        </w:rPr>
      </w:pPr>
      <w:r w:rsidRPr="009A2218">
        <w:rPr>
          <w:rFonts w:eastAsiaTheme="minorEastAsia"/>
          <w:sz w:val="20"/>
          <w:szCs w:val="20"/>
        </w:rPr>
        <w:t>end Behavioral;</w:t>
      </w:r>
    </w:p>
    <w:p w:rsidR="00F07128" w:rsidRDefault="00F07128" w:rsidP="00F0712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F07128" w:rsidRPr="00F07128" w:rsidRDefault="00F07128" w:rsidP="00F07128">
      <w:pPr>
        <w:rPr>
          <w:rFonts w:eastAsiaTheme="minorEastAsia"/>
          <w:b/>
          <w:sz w:val="40"/>
          <w:szCs w:val="40"/>
          <w:u w:val="single"/>
        </w:rPr>
      </w:pPr>
    </w:p>
    <w:p w:rsidR="002A3E48" w:rsidRPr="00BC31EE" w:rsidRDefault="0090000C" w:rsidP="002A3E48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Adder Subtract Composite Unit</w:t>
      </w:r>
      <w:r w:rsidR="002A3E48">
        <w:rPr>
          <w:rFonts w:eastAsiaTheme="minorEastAsia"/>
          <w:b/>
          <w:sz w:val="32"/>
          <w:u w:val="single"/>
        </w:rPr>
        <w:t xml:space="preserve"> (</w:t>
      </w:r>
      <w:r>
        <w:rPr>
          <w:rFonts w:eastAsiaTheme="minorEastAsia"/>
          <w:b/>
          <w:sz w:val="32"/>
          <w:u w:val="single"/>
        </w:rPr>
        <w:t>Behavioral</w:t>
      </w:r>
      <w:r w:rsidR="002A3E48">
        <w:rPr>
          <w:rFonts w:eastAsiaTheme="minorEastAsia"/>
          <w:b/>
          <w:sz w:val="32"/>
          <w:u w:val="single"/>
        </w:rPr>
        <w:t>)</w:t>
      </w: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entity AddSubComp is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Port ( A : in STD_LOGIC_VECTOR (3 downto 0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B : in STD_LOGIC_VECTOR (3 downto 0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Sum : out STD_LOGIC_VECTOR (3 downto 0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Ch : in STD_LOGIC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Cin : in STD_LOGIC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Cout : out STD_LOGIC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end AddSubComp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architecture Structural of AddSubComp is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component FullAdder is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lastRenderedPageBreak/>
        <w:t xml:space="preserve">    Port ( A : in STD_LOGIC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B : in STD_LOGIC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C : in STD_LOGIC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S : out STD_LOGIC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 xml:space="preserve">           Y : out STD_LOGIC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end component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signal c1,c2,c3:STD_LOGIC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Signal temp:STD_LOGIC_VECTOR (3 downto 0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begin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gk: for i  in 0 to 3 generate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temp(i) &lt;= B(i) XOR Ch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end generate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L1:FullAdder port map(A(0),temp(0),Cin,Sum(0),c1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L2:FullAdder port map(A(1),temp(1),c1,Sum(1),c2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L3:FullAdder port map(A(2),temp(2),c2,Sum(2),c3);</w:t>
      </w:r>
    </w:p>
    <w:p w:rsidR="00BE7A64" w:rsidRPr="00BE7A64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L4:FullAdder port map(A(3),temp(3),c3,Sum(3),Cout);</w:t>
      </w:r>
    </w:p>
    <w:p w:rsidR="00996DFD" w:rsidRPr="00996DFD" w:rsidRDefault="00BE7A64" w:rsidP="00BE7A64">
      <w:pPr>
        <w:tabs>
          <w:tab w:val="left" w:pos="2835"/>
        </w:tabs>
        <w:rPr>
          <w:rFonts w:eastAsiaTheme="minorEastAsia"/>
          <w:sz w:val="20"/>
        </w:rPr>
      </w:pPr>
      <w:r w:rsidRPr="00BE7A64">
        <w:rPr>
          <w:rFonts w:eastAsiaTheme="minorEastAsia"/>
          <w:sz w:val="20"/>
        </w:rPr>
        <w:t>end Structural;</w:t>
      </w:r>
    </w:p>
    <w:p w:rsidR="00BE7A64" w:rsidRDefault="00BE7A64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996DFD" w:rsidRPr="005B15DC" w:rsidRDefault="00BE7A64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BE7A64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495925" cy="2667000"/>
            <wp:effectExtent l="19050" t="0" r="9525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48" w:rsidRDefault="002A3E48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entity AddSubComp_tbw is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--  Port ( )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end AddSubComp_tbw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architecture Behavioral of AddSubComp_tbw is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component AddSubComp is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 xml:space="preserve">    Port ( A : in STD_LOGIC_VECTOR (3 downto 0)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 xml:space="preserve">           B : in STD_LOGIC_VECTOR (3 downto 0)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 xml:space="preserve">           Sum : out STD_LOGIC_VECTOR (3 downto 0)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 xml:space="preserve">           Cin : in STD_LOGIC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 xml:space="preserve">           Cout : out STD_LOGIC)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end component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Signal A1: STD_LOGIC_VECTOR (3 downto 0) := "1010"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Signal B1: STD_LOGIC_VECTOR (3 downto 0) := "1101"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Signal Cin1: STD_LOGIC:= '1'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Signal Cout1: STD_LOGIC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lastRenderedPageBreak/>
        <w:t>Signal Sum1: STD_LOGIC_VECTOR (3 downto 0)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begin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uut: AddSubComp port map(A=&gt;A1,B=&gt;B1,Cin=&gt;Cin1,Cout=&gt;Cout1,Sum=&gt;Sum1)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stim_proc:process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begin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wait for 50 ns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A1&lt;="1000"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B1&lt;="0110"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Cin1&lt;='1'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wait for 50 ns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A1&lt;="1001"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B1&lt;="1111"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Cin1&lt;='0'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wait;</w:t>
      </w:r>
    </w:p>
    <w:p w:rsidR="00F57AF3" w:rsidRPr="00F57AF3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end process;</w:t>
      </w:r>
    </w:p>
    <w:p w:rsidR="006C17AF" w:rsidRDefault="00F57AF3" w:rsidP="00F57AF3">
      <w:pPr>
        <w:tabs>
          <w:tab w:val="left" w:pos="2835"/>
        </w:tabs>
        <w:rPr>
          <w:rFonts w:eastAsiaTheme="minorEastAsia"/>
          <w:sz w:val="20"/>
        </w:rPr>
      </w:pPr>
      <w:r w:rsidRPr="00F57AF3">
        <w:rPr>
          <w:rFonts w:eastAsiaTheme="minorEastAsia"/>
          <w:sz w:val="20"/>
        </w:rPr>
        <w:t>end Behavioral;</w:t>
      </w:r>
    </w:p>
    <w:p w:rsidR="002A3E48" w:rsidRDefault="002A3E48" w:rsidP="00F57AF3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BE7A64" w:rsidRDefault="00F57AF3" w:rsidP="002A3E48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F57AF3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1182061"/>
            <wp:effectExtent l="19050" t="0" r="0" b="0"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0C" w:rsidRPr="00BC31EE" w:rsidRDefault="001D399D" w:rsidP="0090000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8:1 MUX using 4:1 and 2:1 (Structural</w:t>
      </w:r>
      <w:r w:rsidR="0090000C">
        <w:rPr>
          <w:rFonts w:eastAsiaTheme="minorEastAsia"/>
          <w:b/>
          <w:sz w:val="32"/>
          <w:u w:val="single"/>
        </w:rPr>
        <w:t>)</w:t>
      </w:r>
    </w:p>
    <w:p w:rsidR="0090000C" w:rsidRDefault="0090000C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tity MUX81 is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Port ( ip : in STD_LOGIC_VECTOR (7 downto 0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       sel : in STD_LOGIC_VECTOR (2 downto 0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lastRenderedPageBreak/>
        <w:t xml:space="preserve">           op : out STD_LOGIC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d MUX81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architecture Behavioral of MUX81 is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component MUX41 is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Port ( ip : in STD_LOGIC_VECTOR (3 downto 0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       sel : in STD_LOGIC_VECTOR (1 downto 0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       Y : out STD_LOGIC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d component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component MUX21df is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Port ( A : in STD_LOGIC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       B : in STD_LOGIC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       S : in STD_LOGIC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       Y : out STD_LOGIC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d component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ignal Y1,Y2:STD_LOGIC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begin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L1:MUX41 port map(ip(7 downto 4),sel(1 downto 0),Y1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L2:MUX41 port map(ip(3 downto 0),sel(1 downto 0),Y2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L3:MUX21df port map(Y2,Y1,sel(2),op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</w:p>
    <w:p w:rsidR="001D399D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d Behavioral;</w:t>
      </w:r>
    </w:p>
    <w:p w:rsidR="00520981" w:rsidRDefault="00520981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520981" w:rsidRDefault="00520981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520981" w:rsidRDefault="00520981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90000C" w:rsidRDefault="0090000C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520981" w:rsidRPr="005B15DC" w:rsidRDefault="00520981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520981">
        <w:rPr>
          <w:rFonts w:eastAsiaTheme="minorEastAsia"/>
          <w:b/>
          <w:noProof/>
          <w:sz w:val="24"/>
        </w:rPr>
        <w:lastRenderedPageBreak/>
        <w:drawing>
          <wp:inline distT="0" distB="0" distL="0" distR="0">
            <wp:extent cx="5943600" cy="2830719"/>
            <wp:effectExtent l="19050" t="0" r="0" b="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0C" w:rsidRDefault="0090000C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tity MUX81_tbw is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--  Port ( 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d MUX81_tbw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architecture Behavioral of MUX81_tbw is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component MUX81 is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Port ( ip : in STD_LOGIC_VECTOR (7 downto 0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       sel : in STD_LOGIC_VECTOR (2 downto 0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 xml:space="preserve">           op : out STD_LOGIC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d component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ignal ip1:STD_LOGIC_VECTOR (7 downto 0):="11101110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ignal sel1:STD_LOGIC_VECTOR (2 downto 0):="000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ignal op1:STD_LOGIC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begin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uut:MUX81 port map(ip=&gt;ip1,sel=&gt;sel1,op=&gt;op1)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lastRenderedPageBreak/>
        <w:t>stim_proc:process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begin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wait for 50ns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el1&lt;="001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wait for 50ns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el1&lt;="010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wait for 50ns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el1&lt;="011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wait for 50ns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el1&lt;="100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wait for 50ns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el1&lt;="101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wait for 50ns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el1&lt;="110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wait for 50ns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sel1&lt;="111"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wait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d process;</w:t>
      </w:r>
    </w:p>
    <w:p w:rsidR="00520981" w:rsidRPr="00520981" w:rsidRDefault="00520981" w:rsidP="00520981">
      <w:pPr>
        <w:tabs>
          <w:tab w:val="left" w:pos="2835"/>
        </w:tabs>
        <w:rPr>
          <w:rFonts w:eastAsiaTheme="minorEastAsia"/>
          <w:sz w:val="20"/>
        </w:rPr>
      </w:pPr>
      <w:r w:rsidRPr="00520981">
        <w:rPr>
          <w:rFonts w:eastAsiaTheme="minorEastAsia"/>
          <w:sz w:val="20"/>
        </w:rPr>
        <w:t>end Behavioral;</w:t>
      </w:r>
    </w:p>
    <w:p w:rsidR="0090000C" w:rsidRDefault="0090000C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520981" w:rsidRDefault="00520981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520981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1194223"/>
            <wp:effectExtent l="19050" t="0" r="0" b="0"/>
            <wp:docPr id="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81" w:rsidRDefault="00520981" w:rsidP="0090000C">
      <w:pPr>
        <w:rPr>
          <w:rFonts w:eastAsiaTheme="minorEastAsia"/>
          <w:b/>
          <w:sz w:val="32"/>
          <w:u w:val="single"/>
        </w:rPr>
      </w:pPr>
    </w:p>
    <w:p w:rsidR="00F07128" w:rsidRDefault="00F07128" w:rsidP="0090000C">
      <w:pPr>
        <w:rPr>
          <w:rFonts w:eastAsiaTheme="minorEastAsia"/>
          <w:b/>
          <w:sz w:val="32"/>
          <w:u w:val="single"/>
        </w:rPr>
      </w:pPr>
    </w:p>
    <w:p w:rsidR="0046114B" w:rsidRPr="0046114B" w:rsidRDefault="0046114B" w:rsidP="0046114B">
      <w:pPr>
        <w:jc w:val="center"/>
        <w:rPr>
          <w:rFonts w:eastAsiaTheme="minorEastAsia"/>
          <w:b/>
          <w:sz w:val="40"/>
          <w:u w:val="single"/>
        </w:rPr>
      </w:pPr>
      <w:r w:rsidRPr="0046114B">
        <w:rPr>
          <w:rFonts w:eastAsiaTheme="minorEastAsia"/>
          <w:b/>
          <w:sz w:val="40"/>
          <w:u w:val="single"/>
        </w:rPr>
        <w:lastRenderedPageBreak/>
        <w:t>DAY 8</w:t>
      </w:r>
    </w:p>
    <w:p w:rsidR="0090000C" w:rsidRPr="00BC31EE" w:rsidRDefault="0046114B" w:rsidP="0090000C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JK Flip-Flop (Behavioral</w:t>
      </w:r>
      <w:r w:rsidR="0090000C">
        <w:rPr>
          <w:rFonts w:eastAsiaTheme="minorEastAsia"/>
          <w:b/>
          <w:sz w:val="32"/>
          <w:u w:val="single"/>
        </w:rPr>
        <w:t>)</w:t>
      </w:r>
    </w:p>
    <w:p w:rsidR="0090000C" w:rsidRDefault="0090000C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entity jkff is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Port ( J : in 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   K : in 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   clk : in 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   Q : inout 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   Qn : inout STD_LOGIC)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end jkff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architecture Behavioral of jkff is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begi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process(J,K,clk)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begi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if (clk'event and clk='1') the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if(J='0' and K='0') the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Q&lt;=Q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elsif (J='0' and K='1') the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Q&lt;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elsif (J='1' and K='1') the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Q&lt;='1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elsif (J='0' and K='1') the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Q&lt;=not Q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end if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lastRenderedPageBreak/>
        <w:t>end if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end proces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Qn&lt;= not Q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end Behavioral;</w:t>
      </w:r>
    </w:p>
    <w:p w:rsidR="0090000C" w:rsidRDefault="0090000C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46114B" w:rsidRPr="005B15DC" w:rsidRDefault="0046114B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46114B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810793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0C" w:rsidRDefault="0090000C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entity jkff_tbw is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--  Port ( )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end jkff_tbw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architecture Behavioral of jkff_tbw is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component jkff is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Port ( J : in 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   K : in 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   clk : in 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   Q : inout 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 xml:space="preserve">           Qn : inout STD_LOGIC)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lastRenderedPageBreak/>
        <w:t>end component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constant clock_period:time:=60n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Signal J1,K1,clk1:STD_LOGIC: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Signal Q1,Qn1:STD_LOGIC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begi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uut: jkff port map(J=&gt;J1,K=&gt;K1,clk=&gt;clk1,Q=&gt;Q1,Qn=&gt;Qn1)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clk1&lt;=not clk1 after clock_period/2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stim_proc:process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begin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J1&lt;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K1&lt;='1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wait for 100n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J1&lt;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K1&lt;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wait for 100n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J1&lt;='1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K1&lt;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wait for 100n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J1&lt;='1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K1&lt;='1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wait for 100n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J1&lt;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K1&lt;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wait for 100n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J1&lt;='1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K1&lt;='0'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wait for 100n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lastRenderedPageBreak/>
        <w:t>end process;</w:t>
      </w:r>
    </w:p>
    <w:p w:rsidR="0046114B" w:rsidRPr="0046114B" w:rsidRDefault="0046114B" w:rsidP="0046114B">
      <w:pPr>
        <w:tabs>
          <w:tab w:val="left" w:pos="2835"/>
        </w:tabs>
        <w:rPr>
          <w:rFonts w:eastAsiaTheme="minorEastAsia"/>
          <w:sz w:val="20"/>
        </w:rPr>
      </w:pPr>
      <w:r w:rsidRPr="0046114B">
        <w:rPr>
          <w:rFonts w:eastAsiaTheme="minorEastAsia"/>
          <w:sz w:val="20"/>
        </w:rPr>
        <w:t>end Behavioral;</w:t>
      </w:r>
    </w:p>
    <w:p w:rsidR="0090000C" w:rsidRDefault="0090000C" w:rsidP="0090000C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46114B" w:rsidRPr="0046114B" w:rsidRDefault="0046114B" w:rsidP="0090000C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943600" cy="1346554"/>
            <wp:effectExtent l="19050" t="0" r="0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4B" w:rsidRPr="00BC31EE" w:rsidRDefault="0046114B" w:rsidP="0046114B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SR Flip-Flop (Behavioral)</w:t>
      </w:r>
    </w:p>
    <w:p w:rsidR="0046114B" w:rsidRDefault="0046114B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entity srff is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Port ( S : in STD_LOGIC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   R : in STD_LOGIC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   clk : in STD_LOGIC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   Q : out STD_LOGIC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   Qn : out STD_LOGIC)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end srff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architecture Behavioral of srff is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begin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process(S,R,clk)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begin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if(clk'event and clk='1') then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if(S='0' and R='1') then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Q&lt;='0'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lastRenderedPageBreak/>
        <w:t xml:space="preserve">        Qn&lt;='1'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elsif(S='1' and R='0') then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Q&lt;='1'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Qn&lt;='0'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elsif(S='1' and R='1') then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Q&lt;='X'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    Qn&lt;='X'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 xml:space="preserve">    end if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end if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end process;</w:t>
      </w:r>
    </w:p>
    <w:p w:rsidR="00A52877" w:rsidRPr="00A52877" w:rsidRDefault="00A52877" w:rsidP="00A52877">
      <w:pPr>
        <w:tabs>
          <w:tab w:val="left" w:pos="2835"/>
        </w:tabs>
        <w:rPr>
          <w:rFonts w:eastAsiaTheme="minorEastAsia"/>
          <w:sz w:val="20"/>
        </w:rPr>
      </w:pPr>
      <w:r w:rsidRPr="00A52877">
        <w:rPr>
          <w:rFonts w:eastAsiaTheme="minorEastAsia"/>
          <w:sz w:val="20"/>
        </w:rPr>
        <w:t>end Behavioral;</w:t>
      </w:r>
    </w:p>
    <w:p w:rsidR="0046114B" w:rsidRDefault="0046114B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A52877" w:rsidRPr="005B15DC" w:rsidRDefault="00A52877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A52877">
        <w:rPr>
          <w:rFonts w:eastAsiaTheme="minorEastAsia"/>
          <w:noProof/>
          <w:sz w:val="24"/>
        </w:rPr>
        <w:drawing>
          <wp:inline distT="0" distB="0" distL="0" distR="0">
            <wp:extent cx="5295900" cy="2676525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4B" w:rsidRDefault="0046114B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entity srff_tbw is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--  Port ( )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end srff_tbw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lastRenderedPageBreak/>
        <w:t>architecture Behavioral of srff_tbw is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component srff is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 xml:space="preserve">    Port ( S : in STD_LOGIC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 xml:space="preserve">           R : in STD_LOGIC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 xml:space="preserve">           clk : in STD_LOGIC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 xml:space="preserve">           Q : out STD_LOGIC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 xml:space="preserve">           Qn : out STD_LOGIC)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end component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constant clock_period:time:=60ns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Signal S1,R1,clk1:STD_LOGIC:='0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Signal Q1,Qn1:STD_LOGIC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begin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uut:srff port map(S=&gt;S1,R=&gt;R1,clk=&gt;clk1,Q=&gt;Q1,Qn=&gt;Qn1)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clk1&lt;=not clk1 after clock_period/2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stim_proc:process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begin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wait for 100ns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S1&lt;='0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R1&lt;='1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wait for 100ns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S1&lt;='0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R1&lt;='0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wait for 100ns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S1&lt;='1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R1&lt;='0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wait for 100ns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S1&lt;='1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lastRenderedPageBreak/>
        <w:t>R1&lt;='1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wait for 100ns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S1&lt;='0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R1&lt;='0'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end process;</w:t>
      </w: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</w:p>
    <w:p w:rsidR="00E26BC9" w:rsidRPr="00E26BC9" w:rsidRDefault="00E26BC9" w:rsidP="00E26BC9">
      <w:pPr>
        <w:tabs>
          <w:tab w:val="left" w:pos="2835"/>
        </w:tabs>
        <w:rPr>
          <w:rFonts w:eastAsiaTheme="minorEastAsia"/>
          <w:sz w:val="20"/>
        </w:rPr>
      </w:pPr>
      <w:r w:rsidRPr="00E26BC9">
        <w:rPr>
          <w:rFonts w:eastAsiaTheme="minorEastAsia"/>
          <w:sz w:val="20"/>
        </w:rPr>
        <w:t>end Behavioral;</w:t>
      </w:r>
    </w:p>
    <w:p w:rsidR="00A52877" w:rsidRDefault="00A52877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46114B" w:rsidRDefault="0046114B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E26BC9" w:rsidRDefault="00E26BC9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E26BC9">
        <w:rPr>
          <w:rFonts w:eastAsiaTheme="minorEastAsia"/>
          <w:noProof/>
          <w:sz w:val="24"/>
        </w:rPr>
        <w:drawing>
          <wp:inline distT="0" distB="0" distL="0" distR="0">
            <wp:extent cx="5943600" cy="1277957"/>
            <wp:effectExtent l="19050" t="0" r="0" b="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C9" w:rsidRDefault="00E26BC9" w:rsidP="0046114B">
      <w:pPr>
        <w:rPr>
          <w:rFonts w:eastAsiaTheme="minorEastAsia"/>
          <w:b/>
          <w:sz w:val="32"/>
          <w:u w:val="single"/>
        </w:rPr>
      </w:pPr>
    </w:p>
    <w:p w:rsidR="0046114B" w:rsidRPr="00BC31EE" w:rsidRDefault="00E26BC9" w:rsidP="0046114B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D Flip-Flop</w:t>
      </w:r>
      <w:r w:rsidR="0046114B">
        <w:rPr>
          <w:rFonts w:eastAsiaTheme="minorEastAsia"/>
          <w:b/>
          <w:sz w:val="32"/>
          <w:u w:val="single"/>
        </w:rPr>
        <w:t xml:space="preserve"> (</w:t>
      </w:r>
      <w:r>
        <w:rPr>
          <w:rFonts w:eastAsiaTheme="minorEastAsia"/>
          <w:b/>
          <w:sz w:val="32"/>
          <w:u w:val="single"/>
        </w:rPr>
        <w:t>Behaviour</w:t>
      </w:r>
      <w:r w:rsidR="0046114B">
        <w:rPr>
          <w:rFonts w:eastAsiaTheme="minorEastAsia"/>
          <w:b/>
          <w:sz w:val="32"/>
          <w:u w:val="single"/>
        </w:rPr>
        <w:t>)</w:t>
      </w:r>
    </w:p>
    <w:p w:rsidR="0046114B" w:rsidRDefault="0046114B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EF5FF0" w:rsidRDefault="00EF5FF0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46114B" w:rsidRPr="005B15DC" w:rsidRDefault="0046114B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46114B" w:rsidRDefault="0046114B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46114B" w:rsidRDefault="0046114B" w:rsidP="0046114B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E26BC9" w:rsidRDefault="00E26BC9" w:rsidP="00E26BC9">
      <w:pPr>
        <w:rPr>
          <w:rFonts w:eastAsiaTheme="minorEastAsia"/>
          <w:b/>
          <w:sz w:val="32"/>
          <w:u w:val="single"/>
        </w:rPr>
      </w:pPr>
    </w:p>
    <w:p w:rsidR="00F81B2E" w:rsidRPr="00BC31EE" w:rsidRDefault="00F81B2E" w:rsidP="00F81B2E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T Flip-Flop (Behaviour)</w:t>
      </w:r>
    </w:p>
    <w:p w:rsidR="00F81B2E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tity tff is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lastRenderedPageBreak/>
        <w:t xml:space="preserve">    Port ( T : in STD_LOGIC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       clk : in STD_LOGIC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       Q : out STD_LOGIC)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d tff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architecture Behavioral of tff is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Signal temp:STD_LOGIC:='0'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begin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process(T,clk)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begin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if(clk'event and clk='1') then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if(T='1') then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temp&lt;=not temp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else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temp&lt;=temp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end if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d if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Q&lt;=temp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d process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d Behavioral;</w:t>
      </w:r>
    </w:p>
    <w:p w:rsidR="00F81B2E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F81B2E" w:rsidRPr="005B15DC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F81B2E">
        <w:rPr>
          <w:rFonts w:eastAsiaTheme="minorEastAsia"/>
          <w:b/>
          <w:noProof/>
          <w:sz w:val="24"/>
        </w:rPr>
        <w:lastRenderedPageBreak/>
        <w:drawing>
          <wp:inline distT="0" distB="0" distL="0" distR="0">
            <wp:extent cx="5943600" cy="2420149"/>
            <wp:effectExtent l="19050" t="0" r="0" b="0"/>
            <wp:docPr id="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2E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tity tff_tbw is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--  Port ( )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d tff_tbw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architecture Behavioral of tff_tbw is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component tff is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Port ( T : in STD_LOGIC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       clk : in STD_LOGIC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 xml:space="preserve">           Q : out STD_LOGIC)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d component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Signal T1,clk1:STD_LOGIC:='0'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Signal Q1:STD_LOGIC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constant clock_period:time:=60ns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begin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uut:tff port map(T=&gt;T1,clk=&gt;clk1,Q=&gt;Q1)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clk1 &lt;= not clk1 after clock_period/2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lastRenderedPageBreak/>
        <w:t>stim_proc:process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begin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wait for 50ns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T1&lt;='0'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wait for 50ns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wait for 50ns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T1&lt;='1'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wait for 50ns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T1&lt;='0'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d process;</w:t>
      </w:r>
    </w:p>
    <w:p w:rsidR="00F81B2E" w:rsidRPr="00F81B2E" w:rsidRDefault="00F81B2E" w:rsidP="00F81B2E">
      <w:pPr>
        <w:tabs>
          <w:tab w:val="left" w:pos="2835"/>
        </w:tabs>
        <w:rPr>
          <w:rFonts w:eastAsiaTheme="minorEastAsia"/>
          <w:sz w:val="20"/>
        </w:rPr>
      </w:pPr>
      <w:r w:rsidRPr="00F81B2E">
        <w:rPr>
          <w:rFonts w:eastAsiaTheme="minorEastAsia"/>
          <w:sz w:val="20"/>
        </w:rPr>
        <w:t>end Behavioral;</w:t>
      </w:r>
    </w:p>
    <w:p w:rsidR="00F81B2E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E26BC9" w:rsidRDefault="00F81B2E" w:rsidP="00E26BC9">
      <w:pPr>
        <w:rPr>
          <w:rFonts w:eastAsiaTheme="minorEastAsia"/>
          <w:b/>
          <w:sz w:val="32"/>
          <w:u w:val="single"/>
        </w:rPr>
      </w:pPr>
      <w:r w:rsidRPr="00F81B2E">
        <w:rPr>
          <w:rFonts w:eastAsiaTheme="minorEastAsia"/>
          <w:noProof/>
          <w:sz w:val="32"/>
        </w:rPr>
        <w:drawing>
          <wp:inline distT="0" distB="0" distL="0" distR="0">
            <wp:extent cx="5943600" cy="1029339"/>
            <wp:effectExtent l="19050" t="0" r="0" b="0"/>
            <wp:docPr id="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C9" w:rsidRPr="00BC31EE" w:rsidRDefault="00E26BC9" w:rsidP="00E26BC9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 xml:space="preserve">4 Bit </w:t>
      </w:r>
      <w:r w:rsidR="00F81B2E">
        <w:rPr>
          <w:rFonts w:eastAsiaTheme="minorEastAsia"/>
          <w:b/>
          <w:sz w:val="32"/>
          <w:u w:val="single"/>
        </w:rPr>
        <w:t>Shift Register</w:t>
      </w:r>
      <w:r>
        <w:rPr>
          <w:rFonts w:eastAsiaTheme="minorEastAsia"/>
          <w:b/>
          <w:sz w:val="32"/>
          <w:u w:val="single"/>
        </w:rPr>
        <w:t xml:space="preserve"> (</w:t>
      </w:r>
      <w:r w:rsidR="004B54AA">
        <w:rPr>
          <w:rFonts w:eastAsiaTheme="minorEastAsia"/>
          <w:b/>
          <w:sz w:val="32"/>
          <w:u w:val="single"/>
        </w:rPr>
        <w:t>Structural</w:t>
      </w:r>
      <w:r>
        <w:rPr>
          <w:rFonts w:eastAsiaTheme="minorEastAsia"/>
          <w:b/>
          <w:sz w:val="32"/>
          <w:u w:val="single"/>
        </w:rPr>
        <w:t>)</w:t>
      </w:r>
    </w:p>
    <w:p w:rsidR="00E26BC9" w:rsidRDefault="00E26BC9" w:rsidP="00E26BC9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tity shiftregister is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 xml:space="preserve">    Port ( ip : in STD_LOGIC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 xml:space="preserve">           clk : in STD_LOGIC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 xml:space="preserve">           op : inout STD_LOGIC_VECTOR (3 downto 0)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d shiftregister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architecture Structural of shiftregister is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component dff is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lastRenderedPageBreak/>
        <w:t xml:space="preserve">    Port ( D : in STD_LOGIC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 xml:space="preserve">           clk : in STD_LOGIC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 xml:space="preserve">           O : out STD_LOGIC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d component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begin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L1:dff port map(ip,clk,op(0)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L2:dff port map(op(0),clk,op(1)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L3:dff port map(op(1),clk,op(2)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L4:dff port map(op(2),clk,op(3)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</w:p>
    <w:p w:rsidR="004B54AA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d Structural;</w:t>
      </w:r>
    </w:p>
    <w:p w:rsidR="00E26BC9" w:rsidRDefault="00E26BC9" w:rsidP="00E26BC9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677BC1" w:rsidRPr="00677BC1" w:rsidRDefault="00677BC1" w:rsidP="00E26BC9">
      <w:pPr>
        <w:tabs>
          <w:tab w:val="left" w:pos="2835"/>
        </w:tabs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</w:rPr>
        <w:drawing>
          <wp:inline distT="0" distB="0" distL="0" distR="0">
            <wp:extent cx="2305050" cy="2695575"/>
            <wp:effectExtent l="19050" t="0" r="0" b="0"/>
            <wp:docPr id="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C9" w:rsidRDefault="00E26BC9" w:rsidP="00E26BC9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tity shiftregister_tbw is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--  Port ( 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d shiftregister_tbw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architecture Behavioral of shiftregister_tbw is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component shiftregister is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 xml:space="preserve">    Port ( ip : in STD_LOGIC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 xml:space="preserve">           clk : in STD_LOGIC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 xml:space="preserve">           op : inout STD_LOGIC_VECTOR (3 downto 0)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d component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constant clock_period:time:=60ns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Signal ip1,clk1:STD_LOGIC:='0'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Signal op1:STD_LOGIC_VECTOR(3 downto 0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begin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uut:shiftregister port map(ip=&gt;ip1,clk=&gt;clk1,op=&gt;op1)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clk1&lt;=not clk1 after clock_period/2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stim_proc:process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begin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wait for 100ns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ip1&lt;='1'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wait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d process;</w:t>
      </w:r>
    </w:p>
    <w:p w:rsidR="00677BC1" w:rsidRPr="00677BC1" w:rsidRDefault="00677BC1" w:rsidP="00677BC1">
      <w:pPr>
        <w:tabs>
          <w:tab w:val="left" w:pos="2835"/>
        </w:tabs>
        <w:rPr>
          <w:rFonts w:eastAsiaTheme="minorEastAsia"/>
          <w:sz w:val="20"/>
        </w:rPr>
      </w:pPr>
      <w:r w:rsidRPr="00677BC1">
        <w:rPr>
          <w:rFonts w:eastAsiaTheme="minorEastAsia"/>
          <w:sz w:val="20"/>
        </w:rPr>
        <w:t>end Behavioral;</w:t>
      </w:r>
    </w:p>
    <w:p w:rsidR="00E26BC9" w:rsidRDefault="00E26BC9" w:rsidP="00E26BC9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677BC1" w:rsidRPr="00677BC1" w:rsidRDefault="00677BC1" w:rsidP="00E26BC9">
      <w:pPr>
        <w:tabs>
          <w:tab w:val="left" w:pos="2835"/>
        </w:tabs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1438684"/>
            <wp:effectExtent l="19050" t="0" r="0" b="0"/>
            <wp:docPr id="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C1" w:rsidRDefault="00677BC1" w:rsidP="00677BC1">
      <w:pPr>
        <w:jc w:val="center"/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lastRenderedPageBreak/>
        <w:t>DAY 9</w:t>
      </w:r>
    </w:p>
    <w:p w:rsidR="00F81B2E" w:rsidRPr="00BC31EE" w:rsidRDefault="00677BC1" w:rsidP="00F81B2E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Up Counter (Behavioral</w:t>
      </w:r>
      <w:r w:rsidR="00F81B2E">
        <w:rPr>
          <w:rFonts w:eastAsiaTheme="minorEastAsia"/>
          <w:b/>
          <w:sz w:val="32"/>
          <w:u w:val="single"/>
        </w:rPr>
        <w:t>)</w:t>
      </w:r>
    </w:p>
    <w:p w:rsidR="00F81B2E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use IEEE.NUMERIC_STD.ALL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entity upcounter is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 xml:space="preserve">    Port ( clr : in STD_LOGIC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 xml:space="preserve">           clk : in STD_LOGIC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 xml:space="preserve">           q : out unsigned (3 downto 0))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end upcounter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architecture Behavioral of upcounter is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Signal temp : unsigned (3 downto 0):="0000"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begin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process(clr,clk,temp)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begin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if(clr='1') then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temp&lt;=temp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elsif(clk'event and clk='1') then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temp&lt;=temp+1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end if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end process;</w:t>
      </w:r>
    </w:p>
    <w:p w:rsidR="00413A9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q&lt;=temp;</w:t>
      </w:r>
    </w:p>
    <w:p w:rsidR="009F3C68" w:rsidRPr="00413A98" w:rsidRDefault="00413A98" w:rsidP="00413A98">
      <w:pPr>
        <w:tabs>
          <w:tab w:val="left" w:pos="2835"/>
        </w:tabs>
        <w:rPr>
          <w:rFonts w:eastAsiaTheme="minorEastAsia"/>
          <w:sz w:val="20"/>
        </w:rPr>
      </w:pPr>
      <w:r w:rsidRPr="00413A98">
        <w:rPr>
          <w:rFonts w:eastAsiaTheme="minorEastAsia"/>
          <w:sz w:val="20"/>
        </w:rPr>
        <w:t>end Behavioral;</w:t>
      </w:r>
    </w:p>
    <w:p w:rsidR="001812BA" w:rsidRDefault="001812BA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1812BA" w:rsidRDefault="001812BA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</w:p>
    <w:p w:rsidR="00F81B2E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lastRenderedPageBreak/>
        <w:t>RTL Diagram</w:t>
      </w:r>
    </w:p>
    <w:p w:rsidR="00413A98" w:rsidRPr="005B15DC" w:rsidRDefault="00413A98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413A98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647950"/>
            <wp:effectExtent l="19050" t="0" r="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2E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use IEEE.NUMERIC_STD.ALL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entity upcounter_tbw is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--  Port ( )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end upcounter_tbw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architecture Behavioral of upcounter_tbw is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component upcounter is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 xml:space="preserve">    Port ( clr : in STD_LOGIC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 xml:space="preserve">           clk : in STD_LOGIC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 xml:space="preserve">           q : out unsigned (3 downto 0))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end component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constant clock_period:time:=60ns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Signal clr1,clk1:STD_LOGIC:='0'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Signal q1:unsigned (3 downto 0)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begin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uut:upcounter port map(clr=&gt;clr1,clk=&gt;clk1,q=&gt;q1)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lastRenderedPageBreak/>
        <w:t>clk1&lt;=not clk1 after clock_period/2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stim_proc:process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begin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wait for 100ns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clr1&lt;='0'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wait for 600ns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clr1&lt;='1'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wait;</w:t>
      </w:r>
    </w:p>
    <w:p w:rsidR="007B0A58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end process;</w:t>
      </w:r>
    </w:p>
    <w:p w:rsidR="001812BA" w:rsidRPr="007B0A58" w:rsidRDefault="007B0A58" w:rsidP="007B0A58">
      <w:pPr>
        <w:tabs>
          <w:tab w:val="left" w:pos="2835"/>
        </w:tabs>
        <w:rPr>
          <w:rFonts w:eastAsiaTheme="minorEastAsia"/>
          <w:sz w:val="20"/>
        </w:rPr>
      </w:pPr>
      <w:r w:rsidRPr="007B0A58">
        <w:rPr>
          <w:rFonts w:eastAsiaTheme="minorEastAsia"/>
          <w:sz w:val="20"/>
        </w:rPr>
        <w:t>end Behavioral;</w:t>
      </w:r>
    </w:p>
    <w:p w:rsidR="00F81B2E" w:rsidRDefault="00F81B2E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7B0A58" w:rsidRDefault="007B0A58" w:rsidP="00F81B2E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7B0A58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1238022"/>
            <wp:effectExtent l="19050" t="0" r="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C1" w:rsidRPr="00BC31EE" w:rsidRDefault="009F3C68" w:rsidP="00677BC1">
      <w:pPr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sz w:val="32"/>
          <w:u w:val="single"/>
        </w:rPr>
        <w:t>Down Counter</w:t>
      </w:r>
      <w:r w:rsidR="00677BC1">
        <w:rPr>
          <w:rFonts w:eastAsiaTheme="minorEastAsia"/>
          <w:b/>
          <w:sz w:val="32"/>
          <w:u w:val="single"/>
        </w:rPr>
        <w:t xml:space="preserve"> (</w:t>
      </w:r>
      <w:r>
        <w:rPr>
          <w:rFonts w:eastAsiaTheme="minorEastAsia"/>
          <w:b/>
          <w:sz w:val="32"/>
          <w:u w:val="single"/>
        </w:rPr>
        <w:t>Behavioral</w:t>
      </w:r>
      <w:r w:rsidR="00677BC1">
        <w:rPr>
          <w:rFonts w:eastAsiaTheme="minorEastAsia"/>
          <w:b/>
          <w:sz w:val="32"/>
          <w:u w:val="single"/>
        </w:rPr>
        <w:t>)</w:t>
      </w:r>
    </w:p>
    <w:p w:rsidR="00677BC1" w:rsidRDefault="00677BC1" w:rsidP="00677BC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VHDL Code</w:t>
      </w:r>
      <w:r>
        <w:rPr>
          <w:rFonts w:eastAsiaTheme="minorEastAsia"/>
          <w:b/>
          <w:sz w:val="24"/>
          <w:u w:val="single"/>
        </w:rPr>
        <w:softHyphen/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use IEEE.NUMERIC_STD.ALL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entity downcounter is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 xml:space="preserve">    Port ( clr : in STD_LOGIC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 xml:space="preserve">           clk : in STD_LOGIC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 xml:space="preserve">           q : out unsigned (3 downto 0))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end downcounter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architecture Behavioral of downcounter is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lastRenderedPageBreak/>
        <w:t>Signal temp : unsigned (3 downto 0):="1111"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begin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process(clr,clk,temp)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begin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if(clr='1') then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temp&lt;=temp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elsif(clk'event and clk='1') then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temp&lt;=temp-1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end if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end process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q&lt;=temp;</w:t>
      </w:r>
    </w:p>
    <w:p w:rsidR="00CD0E25" w:rsidRPr="00CD0E25" w:rsidRDefault="00CD0E25" w:rsidP="00CD0E25">
      <w:pPr>
        <w:tabs>
          <w:tab w:val="left" w:pos="2835"/>
        </w:tabs>
        <w:rPr>
          <w:rFonts w:eastAsiaTheme="minorEastAsia"/>
          <w:sz w:val="20"/>
        </w:rPr>
      </w:pPr>
      <w:r w:rsidRPr="00CD0E25">
        <w:rPr>
          <w:rFonts w:eastAsiaTheme="minorEastAsia"/>
          <w:sz w:val="20"/>
        </w:rPr>
        <w:t>end Behavioral;</w:t>
      </w:r>
    </w:p>
    <w:p w:rsidR="00677BC1" w:rsidRDefault="00677BC1" w:rsidP="00677BC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RTL Diagram</w:t>
      </w:r>
    </w:p>
    <w:p w:rsidR="00CD0E25" w:rsidRPr="005B15DC" w:rsidRDefault="00CD0E25" w:rsidP="00677BC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 w:rsidRPr="00CD0E25">
        <w:rPr>
          <w:rFonts w:eastAsiaTheme="minorEastAsia"/>
          <w:b/>
          <w:noProof/>
          <w:sz w:val="24"/>
        </w:rPr>
        <w:drawing>
          <wp:inline distT="0" distB="0" distL="0" distR="0">
            <wp:extent cx="5943600" cy="2533191"/>
            <wp:effectExtent l="19050" t="0" r="0" b="0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C1" w:rsidRDefault="00677BC1" w:rsidP="00677BC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TBW Code</w:t>
      </w:r>
    </w:p>
    <w:p w:rsid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>use IEEE.NUMERIC_STD.ALL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entity downcounter_tbw is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--  Port ( )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lastRenderedPageBreak/>
        <w:t>end downcounter_tbw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architecture Behavioral of downcounter_tbw is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component downcounter is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 xml:space="preserve">    Port ( clr : in STD_LOGIC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 xml:space="preserve">           clk : in STD_LOGIC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 xml:space="preserve">           q : out unsigned (3 downto 0))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end component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constant clock_period:time:=60ns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Signal clr1,clk1:STD_LOGIC:='0'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Signal q1:unsigned (3 downto 0)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begin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uut:downcounter port map(clr=&gt;clr1,clk=&gt;clk1,q=&gt;q1)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clk1&lt;=not clk1 after clock_period/2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stim_proc:process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begin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wait for 100ns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clr1&lt;='0'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wait for 600ns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clr1&lt;='1'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wait;</w:t>
      </w:r>
    </w:p>
    <w:p w:rsidR="00AD6520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end process;</w:t>
      </w:r>
    </w:p>
    <w:p w:rsidR="00031F81" w:rsidRPr="00AD6520" w:rsidRDefault="00AD6520" w:rsidP="00AD6520">
      <w:pPr>
        <w:tabs>
          <w:tab w:val="left" w:pos="2835"/>
        </w:tabs>
        <w:rPr>
          <w:rFonts w:eastAsiaTheme="minorEastAsia"/>
          <w:sz w:val="20"/>
        </w:rPr>
      </w:pPr>
      <w:r w:rsidRPr="00AD6520">
        <w:rPr>
          <w:rFonts w:eastAsiaTheme="minorEastAsia"/>
          <w:sz w:val="20"/>
        </w:rPr>
        <w:t>end Behavioral;</w:t>
      </w:r>
    </w:p>
    <w:p w:rsidR="00677BC1" w:rsidRDefault="00677BC1" w:rsidP="00677BC1">
      <w:pPr>
        <w:tabs>
          <w:tab w:val="left" w:pos="2835"/>
        </w:tabs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Waveform</w:t>
      </w:r>
    </w:p>
    <w:p w:rsidR="002A3E48" w:rsidRPr="00734496" w:rsidRDefault="00AD6520" w:rsidP="006A73EE">
      <w:pPr>
        <w:tabs>
          <w:tab w:val="left" w:pos="2835"/>
        </w:tabs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943600" cy="1074145"/>
            <wp:effectExtent l="19050" t="0" r="0" b="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E48" w:rsidRPr="00734496" w:rsidSect="00EE34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79" w:rsidRDefault="00736979" w:rsidP="005B15DC">
      <w:pPr>
        <w:spacing w:after="0" w:line="240" w:lineRule="auto"/>
      </w:pPr>
      <w:r>
        <w:separator/>
      </w:r>
    </w:p>
  </w:endnote>
  <w:endnote w:type="continuationSeparator" w:id="1">
    <w:p w:rsidR="00736979" w:rsidRDefault="00736979" w:rsidP="005B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79" w:rsidRDefault="00736979" w:rsidP="005B15DC">
      <w:pPr>
        <w:spacing w:after="0" w:line="240" w:lineRule="auto"/>
      </w:pPr>
      <w:r>
        <w:separator/>
      </w:r>
    </w:p>
  </w:footnote>
  <w:footnote w:type="continuationSeparator" w:id="1">
    <w:p w:rsidR="00736979" w:rsidRDefault="00736979" w:rsidP="005B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CF1"/>
    <w:rsid w:val="00011FD8"/>
    <w:rsid w:val="00020D6B"/>
    <w:rsid w:val="00031F81"/>
    <w:rsid w:val="00083C9E"/>
    <w:rsid w:val="00084036"/>
    <w:rsid w:val="000F14E4"/>
    <w:rsid w:val="00110E5B"/>
    <w:rsid w:val="00173A6E"/>
    <w:rsid w:val="001812BA"/>
    <w:rsid w:val="00183DFD"/>
    <w:rsid w:val="00190973"/>
    <w:rsid w:val="001D399D"/>
    <w:rsid w:val="001E5C56"/>
    <w:rsid w:val="00296F9A"/>
    <w:rsid w:val="002A3E48"/>
    <w:rsid w:val="002F2744"/>
    <w:rsid w:val="00395CF1"/>
    <w:rsid w:val="003E1D2B"/>
    <w:rsid w:val="003F181D"/>
    <w:rsid w:val="00413A98"/>
    <w:rsid w:val="004419E4"/>
    <w:rsid w:val="0046114B"/>
    <w:rsid w:val="00466478"/>
    <w:rsid w:val="004B54AA"/>
    <w:rsid w:val="004F4602"/>
    <w:rsid w:val="00520981"/>
    <w:rsid w:val="00590E0E"/>
    <w:rsid w:val="005B15DC"/>
    <w:rsid w:val="005F32A6"/>
    <w:rsid w:val="005F79BC"/>
    <w:rsid w:val="0065682C"/>
    <w:rsid w:val="0066219C"/>
    <w:rsid w:val="0066277A"/>
    <w:rsid w:val="00677BC1"/>
    <w:rsid w:val="006A4312"/>
    <w:rsid w:val="006A73EE"/>
    <w:rsid w:val="006C17AF"/>
    <w:rsid w:val="006E742A"/>
    <w:rsid w:val="0070336C"/>
    <w:rsid w:val="00703910"/>
    <w:rsid w:val="00723100"/>
    <w:rsid w:val="00734496"/>
    <w:rsid w:val="00736979"/>
    <w:rsid w:val="007679ED"/>
    <w:rsid w:val="007A2500"/>
    <w:rsid w:val="007B0A58"/>
    <w:rsid w:val="007C4A01"/>
    <w:rsid w:val="00826B44"/>
    <w:rsid w:val="0085284C"/>
    <w:rsid w:val="00883A37"/>
    <w:rsid w:val="008F273D"/>
    <w:rsid w:val="008F32B6"/>
    <w:rsid w:val="0090000C"/>
    <w:rsid w:val="009479B7"/>
    <w:rsid w:val="00953DCA"/>
    <w:rsid w:val="00967BEA"/>
    <w:rsid w:val="00996DFD"/>
    <w:rsid w:val="009A2218"/>
    <w:rsid w:val="009B7307"/>
    <w:rsid w:val="009D0C41"/>
    <w:rsid w:val="009F3C68"/>
    <w:rsid w:val="009F6D55"/>
    <w:rsid w:val="00A13C40"/>
    <w:rsid w:val="00A2132C"/>
    <w:rsid w:val="00A31212"/>
    <w:rsid w:val="00A52877"/>
    <w:rsid w:val="00A757C5"/>
    <w:rsid w:val="00A87EEE"/>
    <w:rsid w:val="00AD6520"/>
    <w:rsid w:val="00AE085B"/>
    <w:rsid w:val="00AE34CC"/>
    <w:rsid w:val="00B01317"/>
    <w:rsid w:val="00B047BC"/>
    <w:rsid w:val="00B1375C"/>
    <w:rsid w:val="00B16CD9"/>
    <w:rsid w:val="00B31769"/>
    <w:rsid w:val="00B96A7E"/>
    <w:rsid w:val="00BC31EE"/>
    <w:rsid w:val="00BD4628"/>
    <w:rsid w:val="00BE7A64"/>
    <w:rsid w:val="00CD0E25"/>
    <w:rsid w:val="00D13202"/>
    <w:rsid w:val="00D37BD6"/>
    <w:rsid w:val="00D871CC"/>
    <w:rsid w:val="00DC11C1"/>
    <w:rsid w:val="00E116D8"/>
    <w:rsid w:val="00E20670"/>
    <w:rsid w:val="00E26BC9"/>
    <w:rsid w:val="00E33222"/>
    <w:rsid w:val="00E538B4"/>
    <w:rsid w:val="00E54D82"/>
    <w:rsid w:val="00E66CE4"/>
    <w:rsid w:val="00E84C63"/>
    <w:rsid w:val="00EE344F"/>
    <w:rsid w:val="00EF3391"/>
    <w:rsid w:val="00EF410E"/>
    <w:rsid w:val="00EF5FF0"/>
    <w:rsid w:val="00F07128"/>
    <w:rsid w:val="00F428B4"/>
    <w:rsid w:val="00F57AF3"/>
    <w:rsid w:val="00F62878"/>
    <w:rsid w:val="00F649C2"/>
    <w:rsid w:val="00F8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5DC"/>
  </w:style>
  <w:style w:type="paragraph" w:styleId="Footer">
    <w:name w:val="footer"/>
    <w:basedOn w:val="Normal"/>
    <w:link w:val="FooterChar"/>
    <w:uiPriority w:val="99"/>
    <w:semiHidden/>
    <w:unhideWhenUsed/>
    <w:rsid w:val="005B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6962-7BB9-4D33-A7D1-3404B67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24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59</cp:revision>
  <dcterms:created xsi:type="dcterms:W3CDTF">2025-02-24T21:50:00Z</dcterms:created>
  <dcterms:modified xsi:type="dcterms:W3CDTF">2025-04-21T21:32:00Z</dcterms:modified>
</cp:coreProperties>
</file>